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9130A" w:rsidR="0087471F" w:rsidP="007E67E7" w:rsidRDefault="0087471F" w14:paraId="3A19E105" w14:textId="77777777">
      <w:pPr>
        <w:spacing w:after="360" w:line="240" w:lineRule="auto"/>
        <w:jc w:val="center"/>
        <w:rPr>
          <w:b/>
          <w:sz w:val="28"/>
        </w:rPr>
      </w:pPr>
      <w:r w:rsidRPr="0089130A">
        <w:rPr>
          <w:b/>
          <w:sz w:val="28"/>
        </w:rPr>
        <w:t xml:space="preserve">Kupní smlouva </w:t>
      </w:r>
      <w:r w:rsidRPr="0089130A" w:rsidR="0089130A">
        <w:rPr>
          <w:b/>
          <w:sz w:val="28"/>
        </w:rPr>
        <w:t>č. _______</w:t>
      </w:r>
    </w:p>
    <w:p w:rsidRPr="0089130A" w:rsidR="0087471F" w:rsidP="007E67E7" w:rsidRDefault="0087471F" w14:paraId="0DDA5383" w14:textId="6CDB0772">
      <w:pPr>
        <w:spacing w:after="360" w:line="240" w:lineRule="auto"/>
        <w:jc w:val="center"/>
      </w:pPr>
    </w:p>
    <w:p w:rsidRPr="0089130A" w:rsidR="0087471F" w:rsidP="007E67E7" w:rsidRDefault="0087471F" w14:paraId="0BC28223" w14:textId="77777777">
      <w:pPr>
        <w:pStyle w:val="Nzev"/>
        <w:spacing w:before="0" w:after="360" w:line="240" w:lineRule="auto"/>
      </w:pPr>
      <w:r w:rsidRPr="0089130A">
        <w:t>Smluvní strany</w:t>
      </w:r>
    </w:p>
    <w:p w:rsidRPr="0089130A" w:rsidR="0087471F" w:rsidP="007E67E7" w:rsidRDefault="0087471F" w14:paraId="40073F5F" w14:textId="77777777">
      <w:pPr>
        <w:spacing w:after="360" w:line="240" w:lineRule="auto"/>
      </w:pPr>
      <w:r w:rsidRPr="0089130A">
        <w:rPr>
          <w:b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358A948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7117045D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1B0F505C" w14:textId="38DB3798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89130A" w:rsidR="0087471F" w:rsidTr="00363532" w14:paraId="59EFA0C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071580A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74B2C4F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Pr="0089130A" w:rsidR="0087471F" w:rsidTr="00363532" w14:paraId="7E983A7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8F7B01C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12BF664" w14:textId="77777777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 13 891</w:t>
            </w:r>
          </w:p>
        </w:tc>
      </w:tr>
      <w:tr w:rsidRPr="0089130A" w:rsidR="0087471F" w:rsidTr="00363532" w14:paraId="5068E93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1079C6E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0C09009B" w14:textId="7777777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Pr="008C6D9D" w:rsidR="008C6D9D">
              <w:rPr>
                <w:sz w:val="22"/>
                <w:szCs w:val="22"/>
              </w:rPr>
              <w:t>13891</w:t>
            </w:r>
          </w:p>
        </w:tc>
      </w:tr>
      <w:tr w:rsidRPr="0089130A" w:rsidR="0087471F" w:rsidTr="00363532" w14:paraId="017ACC2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3C7B194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7471F" w14:paraId="7EF4695B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89130A" w:rsidR="00602F1F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89130A" w:rsidR="0087471F" w:rsidTr="00363532" w14:paraId="17073CC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EF6FD5C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89130A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434946" w14:paraId="4462A2AA" w14:textId="389E386F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gr. Simona </w:t>
            </w:r>
            <w:proofErr w:type="spellStart"/>
            <w:r>
              <w:rPr>
                <w:sz w:val="22"/>
                <w:szCs w:val="22"/>
              </w:rPr>
              <w:t>Mohacsi</w:t>
            </w:r>
            <w:proofErr w:type="spellEnd"/>
            <w:r>
              <w:rPr>
                <w:sz w:val="22"/>
                <w:szCs w:val="22"/>
              </w:rPr>
              <w:t>, MBA, výkonná ředitelka společnosti</w:t>
            </w:r>
          </w:p>
        </w:tc>
      </w:tr>
    </w:tbl>
    <w:p w:rsidRPr="0089130A" w:rsidR="0087471F" w:rsidP="007E67E7" w:rsidRDefault="0087471F" w14:paraId="0BB49E01" w14:textId="77777777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 na straně jedné</w:t>
      </w:r>
    </w:p>
    <w:p w:rsidRPr="0089130A" w:rsidR="0087471F" w:rsidP="007E67E7" w:rsidRDefault="0087471F" w14:paraId="2B1E46CF" w14:textId="7777777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:rsidRPr="0089130A" w:rsidR="0087471F" w:rsidP="007E67E7" w:rsidRDefault="0087471F" w14:paraId="438F40C0" w14:textId="29B10F3C">
      <w:pPr>
        <w:pStyle w:val="Seznam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89130A">
        <w:rPr>
          <w:b/>
          <w:spacing w:val="-2"/>
          <w:sz w:val="22"/>
          <w:szCs w:val="22"/>
        </w:rPr>
        <w:t>Prodávající</w:t>
      </w:r>
      <w:r w:rsidRPr="0089130A">
        <w:rPr>
          <w:spacing w:val="-2"/>
          <w:sz w:val="22"/>
          <w:szCs w:val="22"/>
        </w:rPr>
        <w:t>:</w:t>
      </w:r>
      <w:r w:rsidRPr="0089130A" w:rsidR="00DA436E">
        <w:rPr>
          <w:spacing w:val="-2"/>
          <w:sz w:val="22"/>
          <w:szCs w:val="22"/>
        </w:rPr>
        <w:t xml:space="preserve"> </w:t>
      </w:r>
      <w:r w:rsidRPr="0089130A" w:rsidR="00DA436E">
        <w:rPr>
          <w:spacing w:val="-2"/>
          <w:sz w:val="22"/>
          <w:szCs w:val="22"/>
        </w:rPr>
        <w:br/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76842B8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9B3DF83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434946" w14:paraId="349295A8" w14:textId="353EBE63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HLEHNER pracovní plošiny s.r.o.</w:t>
            </w:r>
          </w:p>
        </w:tc>
      </w:tr>
      <w:tr w:rsidRPr="0089130A" w:rsidR="0087471F" w:rsidTr="00363532" w14:paraId="585374C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47874159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434946" w14:paraId="2AE2C2AF" w14:textId="1A4CD6FD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 úvozy 2512/</w:t>
            </w:r>
            <w:proofErr w:type="gramStart"/>
            <w:r>
              <w:rPr>
                <w:sz w:val="22"/>
                <w:szCs w:val="22"/>
              </w:rPr>
              <w:t>2a</w:t>
            </w:r>
            <w:proofErr w:type="gramEnd"/>
            <w:r>
              <w:rPr>
                <w:sz w:val="22"/>
                <w:szCs w:val="22"/>
              </w:rPr>
              <w:t>, 193 00 Praha 9</w:t>
            </w:r>
          </w:p>
        </w:tc>
      </w:tr>
      <w:tr w:rsidRPr="0089130A" w:rsidR="0087471F" w:rsidTr="00363532" w14:paraId="1F94BBF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14B337BB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434946" w14:paraId="3A6DC113" w14:textId="6809B0FD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8677</w:t>
            </w:r>
          </w:p>
        </w:tc>
      </w:tr>
      <w:tr w:rsidRPr="0089130A" w:rsidR="0087471F" w:rsidTr="00363532" w14:paraId="714904C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7FB9FD7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434946" w14:paraId="7B2FBBEA" w14:textId="2F6DCC91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48108677</w:t>
            </w:r>
          </w:p>
        </w:tc>
      </w:tr>
      <w:tr w:rsidRPr="0089130A" w:rsidR="0087471F" w:rsidTr="00363532" w14:paraId="127868E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19494167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434946" w14:paraId="2A5ED0AE" w14:textId="1181907A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stský soud v Praze,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. zn. C 15906</w:t>
            </w:r>
          </w:p>
        </w:tc>
      </w:tr>
      <w:tr w:rsidRPr="0089130A" w:rsidR="0087471F" w:rsidTr="00363532" w14:paraId="0AC08E5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05CF02F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434946" w14:paraId="7877107D" w14:textId="4F4C50D0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ek Tomášek, jednatel společnosti </w:t>
            </w:r>
          </w:p>
        </w:tc>
      </w:tr>
    </w:tbl>
    <w:p w:rsidRPr="0089130A" w:rsidR="0087471F" w:rsidP="007E67E7" w:rsidRDefault="0087471F" w14:paraId="18205321" w14:textId="7777777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Pr="0089130A">
        <w:t>“ na straně druhé</w:t>
      </w:r>
    </w:p>
    <w:p w:rsidRPr="0089130A" w:rsidR="0087471F" w:rsidP="007E67E7" w:rsidRDefault="0087471F" w14:paraId="2B21D814" w14:textId="77777777">
      <w:pPr>
        <w:spacing w:after="360" w:line="240" w:lineRule="auto"/>
        <w:jc w:val="center"/>
      </w:pPr>
      <w:r w:rsidRPr="0089130A">
        <w:t xml:space="preserve">uzavírají tuto kupní smlouvu ve smyslu ustanovení § 2079 a násl. zákona </w:t>
      </w:r>
      <w:r w:rsidRPr="0089130A">
        <w:br/>
        <w:t>č. 89/2012 Sb., občanského zákoníku, v platném znění (dále jen „</w:t>
      </w:r>
      <w:r w:rsidRPr="0089130A">
        <w:rPr>
          <w:b/>
        </w:rPr>
        <w:t>občanský zákoník</w:t>
      </w:r>
      <w:r w:rsidRPr="0089130A">
        <w:t>“):</w:t>
      </w:r>
    </w:p>
    <w:p w:rsidRPr="0089130A" w:rsidR="0087471F" w:rsidP="007E67E7" w:rsidRDefault="0087471F" w14:paraId="4C6B4EDB" w14:textId="77777777">
      <w:pPr>
        <w:pStyle w:val="Nzev"/>
        <w:spacing w:before="0" w:after="360" w:line="240" w:lineRule="auto"/>
      </w:pPr>
      <w:r w:rsidRPr="0089130A">
        <w:t>Předmět smlouvy</w:t>
      </w:r>
    </w:p>
    <w:p w:rsidRPr="00F36F5B" w:rsidR="00F36F5B" w:rsidP="007E67E7" w:rsidRDefault="00F36F5B" w14:paraId="4BBD0E5C" w14:textId="381E7688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6"/>
        </w:rPr>
      </w:pPr>
      <w:r w:rsidRPr="00F36F5B">
        <w:rPr>
          <w:spacing w:val="-6"/>
        </w:rPr>
        <w:t xml:space="preserve">Tato smlouva byla uzavřena </w:t>
      </w:r>
      <w:r w:rsidR="00384167">
        <w:rPr>
          <w:spacing w:val="-6"/>
        </w:rPr>
        <w:t xml:space="preserve">na základě </w:t>
      </w:r>
      <w:r w:rsidR="00D47581">
        <w:rPr>
          <w:spacing w:val="-6"/>
        </w:rPr>
        <w:t>zjednodušeného podlimitního řízení</w:t>
      </w:r>
      <w:r w:rsidR="00384167">
        <w:rPr>
          <w:spacing w:val="-6"/>
        </w:rPr>
        <w:t xml:space="preserve">, </w:t>
      </w:r>
      <w:r w:rsidRPr="00F36F5B">
        <w:rPr>
          <w:spacing w:val="-6"/>
        </w:rPr>
        <w:t>kterého se kupující účastnil jako zadavatel a prodávající jako dodavatel.</w:t>
      </w:r>
    </w:p>
    <w:p w:rsidRPr="00210789" w:rsidR="000379E8" w:rsidP="0066614B" w:rsidRDefault="001827D3" w14:paraId="65F2830B" w14:textId="7A443CFF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210789">
        <w:rPr>
          <w:spacing w:val="-6"/>
        </w:rPr>
        <w:t xml:space="preserve">Touto smlouvou se prodávající zavazuje, že kupujícímu odevzdá </w:t>
      </w:r>
      <w:r w:rsidRPr="00210789" w:rsidR="007537F3">
        <w:rPr>
          <w:spacing w:val="-6"/>
        </w:rPr>
        <w:t>a umo</w:t>
      </w:r>
      <w:r w:rsidRPr="00210789" w:rsidR="008E7F0B">
        <w:rPr>
          <w:spacing w:val="-6"/>
        </w:rPr>
        <w:t>žní mu nabýt vlastnické právo k</w:t>
      </w:r>
      <w:r w:rsidRPr="00210789" w:rsidR="00210789">
        <w:rPr>
          <w:spacing w:val="-6"/>
        </w:rPr>
        <w:t> 1</w:t>
      </w:r>
      <w:r w:rsidRPr="00210789">
        <w:rPr>
          <w:spacing w:val="-6"/>
        </w:rPr>
        <w:t xml:space="preserve"> ks</w:t>
      </w:r>
      <w:r w:rsidRPr="00210789" w:rsidR="008E7F0B">
        <w:rPr>
          <w:spacing w:val="-6"/>
        </w:rPr>
        <w:t xml:space="preserve"> (</w:t>
      </w:r>
      <w:r w:rsidRPr="00210789" w:rsidR="00210789">
        <w:rPr>
          <w:spacing w:val="-6"/>
        </w:rPr>
        <w:t xml:space="preserve">jednomu </w:t>
      </w:r>
      <w:r w:rsidRPr="00210789" w:rsidR="008E7F0B">
        <w:rPr>
          <w:spacing w:val="-6"/>
        </w:rPr>
        <w:t>kus</w:t>
      </w:r>
      <w:r w:rsidRPr="00210789" w:rsidR="00210789">
        <w:rPr>
          <w:spacing w:val="-6"/>
        </w:rPr>
        <w:t>u</w:t>
      </w:r>
      <w:r w:rsidRPr="00210789" w:rsidR="008E7F0B">
        <w:rPr>
          <w:spacing w:val="-6"/>
        </w:rPr>
        <w:t>)</w:t>
      </w:r>
      <w:r w:rsidRPr="00210789" w:rsidR="008C6D9D">
        <w:rPr>
          <w:spacing w:val="-4"/>
        </w:rPr>
        <w:t xml:space="preserve"> </w:t>
      </w:r>
      <w:r w:rsidR="00C1341E">
        <w:rPr>
          <w:spacing w:val="-4"/>
        </w:rPr>
        <w:t xml:space="preserve">vozidla – </w:t>
      </w:r>
      <w:r w:rsidR="00D47581">
        <w:rPr>
          <w:spacing w:val="-4"/>
        </w:rPr>
        <w:t xml:space="preserve">izolované </w:t>
      </w:r>
      <w:proofErr w:type="spellStart"/>
      <w:r w:rsidR="00D47581">
        <w:rPr>
          <w:spacing w:val="-4"/>
        </w:rPr>
        <w:t>autoplošiny</w:t>
      </w:r>
      <w:proofErr w:type="spellEnd"/>
      <w:r w:rsidR="00D47581">
        <w:rPr>
          <w:spacing w:val="-4"/>
        </w:rPr>
        <w:t xml:space="preserve"> </w:t>
      </w:r>
      <w:r w:rsidRPr="00210789" w:rsidR="0089130A">
        <w:rPr>
          <w:spacing w:val="-6"/>
        </w:rPr>
        <w:t xml:space="preserve">dle </w:t>
      </w:r>
      <w:r w:rsidRPr="00210789" w:rsidR="007537F3">
        <w:rPr>
          <w:spacing w:val="-6"/>
        </w:rPr>
        <w:t>technick</w:t>
      </w:r>
      <w:r w:rsidRPr="00210789" w:rsidR="0089130A">
        <w:rPr>
          <w:spacing w:val="-6"/>
        </w:rPr>
        <w:t>é</w:t>
      </w:r>
      <w:r w:rsidRPr="00210789" w:rsidR="007537F3">
        <w:rPr>
          <w:spacing w:val="-6"/>
        </w:rPr>
        <w:t xml:space="preserve"> specifikace </w:t>
      </w:r>
      <w:r w:rsidRPr="00210789" w:rsidR="0089130A">
        <w:rPr>
          <w:spacing w:val="-6"/>
        </w:rPr>
        <w:t xml:space="preserve">uvedené </w:t>
      </w:r>
      <w:r w:rsidRPr="00210789" w:rsidR="007537F3">
        <w:rPr>
          <w:spacing w:val="-6"/>
        </w:rPr>
        <w:t>v</w:t>
      </w:r>
      <w:r w:rsidRPr="00210789" w:rsidR="00DF4FDB">
        <w:rPr>
          <w:spacing w:val="-6"/>
        </w:rPr>
        <w:t> </w:t>
      </w:r>
      <w:r w:rsidRPr="00210789" w:rsidR="00904C0E">
        <w:rPr>
          <w:spacing w:val="-6"/>
        </w:rPr>
        <w:t xml:space="preserve">příloze </w:t>
      </w:r>
      <w:r w:rsidRPr="00210789" w:rsidR="008E0BDD">
        <w:rPr>
          <w:spacing w:val="-6"/>
        </w:rPr>
        <w:t>t</w:t>
      </w:r>
      <w:r w:rsidRPr="00210789" w:rsidR="007537F3">
        <w:rPr>
          <w:spacing w:val="-6"/>
        </w:rPr>
        <w:t>éto smlouvy</w:t>
      </w:r>
      <w:r w:rsidRPr="00210789" w:rsidR="0089130A">
        <w:rPr>
          <w:spacing w:val="-6"/>
        </w:rPr>
        <w:t xml:space="preserve"> (dále jen </w:t>
      </w:r>
      <w:r w:rsidRPr="00210789" w:rsidR="0089130A">
        <w:rPr>
          <w:b/>
          <w:spacing w:val="-6"/>
        </w:rPr>
        <w:t>„</w:t>
      </w:r>
      <w:r w:rsidRPr="00210789" w:rsidR="00210789">
        <w:rPr>
          <w:b/>
          <w:spacing w:val="-6"/>
        </w:rPr>
        <w:t>vozidlo</w:t>
      </w:r>
      <w:r w:rsidRPr="00210789" w:rsidR="0089130A">
        <w:rPr>
          <w:b/>
          <w:spacing w:val="-6"/>
        </w:rPr>
        <w:t>“</w:t>
      </w:r>
      <w:r w:rsidRPr="00210789" w:rsidR="0089130A">
        <w:rPr>
          <w:spacing w:val="-6"/>
        </w:rPr>
        <w:t>).</w:t>
      </w:r>
      <w:r w:rsidR="00210789">
        <w:rPr>
          <w:spacing w:val="-6"/>
        </w:rPr>
        <w:t xml:space="preserve"> </w:t>
      </w:r>
      <w:r w:rsidRPr="00210789" w:rsidR="000379E8">
        <w:rPr>
          <w:spacing w:val="-4"/>
        </w:rPr>
        <w:t>Prodávající se dále zavazuje, že kupujícímu poskytne další související plnění, která jsou v</w:t>
      </w:r>
      <w:r w:rsidRPr="00210789" w:rsidR="00DF4FDB">
        <w:rPr>
          <w:spacing w:val="-4"/>
        </w:rPr>
        <w:t> </w:t>
      </w:r>
      <w:r w:rsidRPr="00210789" w:rsidR="000379E8">
        <w:rPr>
          <w:spacing w:val="-4"/>
        </w:rPr>
        <w:t>této smlouvě sjednána.</w:t>
      </w:r>
    </w:p>
    <w:p w:rsidRPr="00F36F5B" w:rsidR="007537F3" w:rsidP="007E67E7" w:rsidRDefault="007537F3" w14:paraId="239A25AC" w14:textId="6A024790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F36F5B">
        <w:rPr>
          <w:spacing w:val="-4"/>
        </w:rPr>
        <w:t xml:space="preserve">Kupující se zavazuje, že </w:t>
      </w:r>
      <w:r w:rsidR="005B4C1B">
        <w:rPr>
          <w:spacing w:val="-4"/>
        </w:rPr>
        <w:t xml:space="preserve">vozidlo </w:t>
      </w:r>
      <w:r w:rsidRPr="00F36F5B">
        <w:rPr>
          <w:spacing w:val="-4"/>
        </w:rPr>
        <w:t>a ostatní plnění prodávajícího poskytovan</w:t>
      </w:r>
      <w:r w:rsidR="00FA5E6C">
        <w:rPr>
          <w:spacing w:val="-4"/>
        </w:rPr>
        <w:t>á</w:t>
      </w:r>
      <w:r w:rsidRPr="00F36F5B">
        <w:rPr>
          <w:spacing w:val="-4"/>
        </w:rPr>
        <w:t xml:space="preserve"> podle této smlouvy převezme a zaplatí prodávajícímu dále uvedenou kupní cenu.</w:t>
      </w:r>
    </w:p>
    <w:p w:rsidRPr="00F36F5B" w:rsidR="0087471F" w:rsidP="007E67E7" w:rsidRDefault="0087471F" w14:paraId="6BA407CE" w14:textId="13A9B705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pacing w:val="-4"/>
          <w:sz w:val="22"/>
          <w:szCs w:val="22"/>
        </w:rPr>
      </w:pPr>
      <w:r w:rsidRPr="00F36F5B">
        <w:rPr>
          <w:spacing w:val="-4"/>
          <w:sz w:val="22"/>
          <w:szCs w:val="22"/>
        </w:rPr>
        <w:lastRenderedPageBreak/>
        <w:t xml:space="preserve">Prodávající je povinen dodat </w:t>
      </w:r>
      <w:r w:rsidRPr="005B4C1B" w:rsidR="005B4C1B">
        <w:rPr>
          <w:spacing w:val="-4"/>
          <w:sz w:val="22"/>
          <w:szCs w:val="22"/>
        </w:rPr>
        <w:t>vozidlo</w:t>
      </w:r>
      <w:r w:rsidRPr="00F36F5B" w:rsidR="005B4C1B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a poskytnout</w:t>
      </w:r>
      <w:r w:rsidRPr="00F36F5B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ostatní plnění prodávajícího poskytovan</w:t>
      </w:r>
      <w:r w:rsidR="00FA5E6C">
        <w:rPr>
          <w:spacing w:val="-4"/>
          <w:sz w:val="22"/>
          <w:szCs w:val="22"/>
        </w:rPr>
        <w:t>á</w:t>
      </w:r>
      <w:r w:rsidRPr="00F36F5B" w:rsidR="005C196D">
        <w:rPr>
          <w:spacing w:val="-4"/>
          <w:sz w:val="22"/>
          <w:szCs w:val="22"/>
        </w:rPr>
        <w:t xml:space="preserve"> podle této smlouvy </w:t>
      </w:r>
      <w:r w:rsidRPr="00F36F5B">
        <w:rPr>
          <w:spacing w:val="-4"/>
          <w:sz w:val="22"/>
          <w:szCs w:val="22"/>
        </w:rPr>
        <w:t>v</w:t>
      </w:r>
      <w:r w:rsidR="00DF4FDB">
        <w:rPr>
          <w:spacing w:val="-4"/>
          <w:sz w:val="22"/>
          <w:szCs w:val="22"/>
        </w:rPr>
        <w:t> </w:t>
      </w:r>
      <w:r w:rsidRPr="00F36F5B">
        <w:rPr>
          <w:spacing w:val="-4"/>
          <w:sz w:val="22"/>
          <w:szCs w:val="22"/>
        </w:rPr>
        <w:t>souladu s</w:t>
      </w:r>
      <w:r w:rsidR="00DF4FDB">
        <w:rPr>
          <w:spacing w:val="-4"/>
          <w:sz w:val="22"/>
          <w:szCs w:val="22"/>
        </w:rPr>
        <w:t> </w:t>
      </w:r>
      <w:r w:rsidRPr="00F36F5B">
        <w:rPr>
          <w:spacing w:val="-4"/>
          <w:sz w:val="22"/>
          <w:szCs w:val="22"/>
        </w:rPr>
        <w:t xml:space="preserve">následujícími dokumenty: (a) touto smlouvou, (b) </w:t>
      </w:r>
      <w:r w:rsidRPr="00F36F5B" w:rsidR="00F36F5B">
        <w:rPr>
          <w:spacing w:val="-4"/>
          <w:sz w:val="22"/>
          <w:szCs w:val="22"/>
        </w:rPr>
        <w:t>zadávacími podmínkami</w:t>
      </w:r>
      <w:r w:rsidRPr="00F36F5B">
        <w:rPr>
          <w:spacing w:val="-4"/>
          <w:sz w:val="22"/>
          <w:szCs w:val="22"/>
        </w:rPr>
        <w:t xml:space="preserve"> </w:t>
      </w:r>
      <w:r w:rsidR="00F57921">
        <w:rPr>
          <w:spacing w:val="-4"/>
          <w:sz w:val="22"/>
          <w:szCs w:val="22"/>
        </w:rPr>
        <w:t xml:space="preserve">zadávacího řízení </w:t>
      </w:r>
      <w:r w:rsidRPr="00F36F5B" w:rsidR="00F36F5B">
        <w:rPr>
          <w:spacing w:val="-4"/>
          <w:sz w:val="22"/>
          <w:szCs w:val="22"/>
        </w:rPr>
        <w:t>a (c) nabídkou prodávajícího podanou</w:t>
      </w:r>
      <w:r w:rsidRPr="00F36F5B">
        <w:rPr>
          <w:spacing w:val="-4"/>
          <w:sz w:val="22"/>
          <w:szCs w:val="22"/>
        </w:rPr>
        <w:t xml:space="preserve"> v rámci </w:t>
      </w:r>
      <w:r w:rsidRPr="00F36F5B" w:rsidR="007537F3">
        <w:rPr>
          <w:spacing w:val="-4"/>
          <w:sz w:val="22"/>
          <w:szCs w:val="22"/>
        </w:rPr>
        <w:t>zadávacího řízení</w:t>
      </w:r>
      <w:r w:rsidRPr="00F36F5B">
        <w:rPr>
          <w:spacing w:val="-4"/>
          <w:sz w:val="22"/>
          <w:szCs w:val="22"/>
        </w:rPr>
        <w:t>. V případě rozporů mezi jednotlivým</w:t>
      </w:r>
      <w:r w:rsidRPr="00F36F5B" w:rsidR="00466626">
        <w:rPr>
          <w:spacing w:val="-4"/>
          <w:sz w:val="22"/>
          <w:szCs w:val="22"/>
        </w:rPr>
        <w:t>i doku</w:t>
      </w:r>
      <w:r w:rsidRPr="00F36F5B">
        <w:rPr>
          <w:spacing w:val="-4"/>
          <w:sz w:val="22"/>
          <w:szCs w:val="22"/>
        </w:rPr>
        <w:t xml:space="preserve">menty, které jsou pro </w:t>
      </w:r>
      <w:r w:rsidRPr="00F36F5B" w:rsidR="000E5094">
        <w:rPr>
          <w:spacing w:val="-4"/>
          <w:sz w:val="22"/>
          <w:szCs w:val="22"/>
        </w:rPr>
        <w:t>prodávajícího</w:t>
      </w:r>
      <w:r w:rsidRPr="00F36F5B">
        <w:rPr>
          <w:spacing w:val="-4"/>
          <w:sz w:val="22"/>
          <w:szCs w:val="22"/>
        </w:rPr>
        <w:t xml:space="preserve"> závazné, mají dříve uvedené dokumenty přednost před dokumenty uvedenými později. Hlavní dokumenty mají přednost před jejich přílohami.</w:t>
      </w:r>
    </w:p>
    <w:p w:rsidRPr="0089130A" w:rsidR="0087471F" w:rsidP="007E67E7" w:rsidRDefault="007537F3" w14:paraId="0ECC5F40" w14:textId="74E96888">
      <w:pPr>
        <w:pStyle w:val="Nzev"/>
        <w:spacing w:before="0" w:after="360" w:line="240" w:lineRule="auto"/>
        <w:rPr>
          <w:shd w:val="clear" w:color="auto" w:fill="FF0000"/>
        </w:rPr>
      </w:pPr>
      <w:bookmarkStart w:name="_Ref361928791" w:id="0"/>
      <w:r w:rsidRPr="0089130A">
        <w:t xml:space="preserve">Doba </w:t>
      </w:r>
      <w:bookmarkEnd w:id="0"/>
      <w:r w:rsidRPr="0089130A">
        <w:t xml:space="preserve">dodání </w:t>
      </w:r>
      <w:r w:rsidR="00210789">
        <w:t>vozidla</w:t>
      </w:r>
    </w:p>
    <w:p w:rsidR="009E67C3" w:rsidP="007E67E7" w:rsidRDefault="007537F3" w14:paraId="664727CA" w14:textId="5BEC0716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016197">
        <w:rPr>
          <w:spacing w:val="-4"/>
        </w:rPr>
        <w:t xml:space="preserve">Prodávající se zavazuje dodat kupujícímu </w:t>
      </w:r>
      <w:r w:rsidR="00210789">
        <w:rPr>
          <w:spacing w:val="-4"/>
        </w:rPr>
        <w:t>vozidlo</w:t>
      </w:r>
      <w:r w:rsidRPr="00016197" w:rsidR="00F47662">
        <w:rPr>
          <w:spacing w:val="-4"/>
        </w:rPr>
        <w:t xml:space="preserve"> </w:t>
      </w:r>
      <w:r w:rsidRPr="00016197" w:rsidR="00C82CEA">
        <w:rPr>
          <w:spacing w:val="-4"/>
        </w:rPr>
        <w:t>ve lhůtě</w:t>
      </w:r>
      <w:r w:rsidRPr="00210789" w:rsidR="00210789">
        <w:t xml:space="preserve"> </w:t>
      </w:r>
      <w:r w:rsidRPr="00210789" w:rsidR="00210789">
        <w:rPr>
          <w:spacing w:val="-4"/>
        </w:rPr>
        <w:t>do 12 (dvanácti) měsíců od uzavření této smlouvy</w:t>
      </w:r>
      <w:r w:rsidR="00210789">
        <w:rPr>
          <w:spacing w:val="-4"/>
        </w:rPr>
        <w:t>.</w:t>
      </w:r>
    </w:p>
    <w:p w:rsidRPr="0089130A" w:rsidR="00F36F5B" w:rsidP="007E67E7" w:rsidRDefault="00F36F5B" w14:paraId="449A6A7D" w14:textId="317DEEFF">
      <w:pPr>
        <w:pStyle w:val="Nzev"/>
        <w:spacing w:before="0" w:after="360" w:line="240" w:lineRule="auto"/>
        <w:rPr>
          <w:shd w:val="clear" w:color="auto" w:fill="FF0000"/>
        </w:rPr>
      </w:pPr>
      <w:r>
        <w:t>M</w:t>
      </w:r>
      <w:r w:rsidRPr="0089130A">
        <w:t xml:space="preserve">ísto dodání </w:t>
      </w:r>
      <w:r w:rsidR="00210789">
        <w:t>vozidla</w:t>
      </w:r>
    </w:p>
    <w:p w:rsidRPr="00016197" w:rsidR="00833F10" w:rsidP="007E67E7" w:rsidRDefault="00210789" w14:paraId="72F411ED" w14:textId="03B61B33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Vozidlo</w:t>
      </w:r>
      <w:r w:rsidRPr="00016197" w:rsidR="00F47662">
        <w:rPr>
          <w:spacing w:val="-4"/>
        </w:rPr>
        <w:t xml:space="preserve"> </w:t>
      </w:r>
      <w:r w:rsidRPr="00016197" w:rsidR="00FA2564">
        <w:rPr>
          <w:spacing w:val="-4"/>
        </w:rPr>
        <w:t>a veškerá ostatní plnění prodávajícího poskytovaná podle této smlouvy</w:t>
      </w:r>
      <w:r w:rsidR="00016197">
        <w:rPr>
          <w:spacing w:val="-4"/>
        </w:rPr>
        <w:t>, není-li dále sjednáno jinak,</w:t>
      </w:r>
      <w:r w:rsidRPr="00016197" w:rsidR="00F36F5B">
        <w:rPr>
          <w:spacing w:val="-4"/>
        </w:rPr>
        <w:t xml:space="preserve"> </w:t>
      </w:r>
      <w:r w:rsidRPr="00016197" w:rsidR="00FA2564">
        <w:rPr>
          <w:spacing w:val="-4"/>
        </w:rPr>
        <w:t>prodávající plní n</w:t>
      </w:r>
      <w:r w:rsidRPr="00016197" w:rsidR="00F36F5B">
        <w:rPr>
          <w:spacing w:val="-4"/>
        </w:rPr>
        <w:t xml:space="preserve">a </w:t>
      </w:r>
      <w:r w:rsidRPr="00016197" w:rsidR="00FA5E6C">
        <w:rPr>
          <w:spacing w:val="-4"/>
        </w:rPr>
        <w:t xml:space="preserve">adrese </w:t>
      </w:r>
      <w:r w:rsidR="00D47581">
        <w:t xml:space="preserve">Masarykova 58, 400 10 </w:t>
      </w:r>
      <w:r w:rsidRPr="0098580E" w:rsidR="0098580E">
        <w:t>Ústí nad Labem</w:t>
      </w:r>
      <w:r w:rsidR="0098580E">
        <w:rPr>
          <w:spacing w:val="-4"/>
        </w:rPr>
        <w:t xml:space="preserve">. </w:t>
      </w:r>
      <w:r w:rsidRPr="00016197" w:rsidR="00FA2564">
        <w:rPr>
          <w:spacing w:val="-4"/>
        </w:rPr>
        <w:t>Na tuto adresu bud</w:t>
      </w:r>
      <w:r w:rsidR="00C1341E">
        <w:rPr>
          <w:spacing w:val="-4"/>
        </w:rPr>
        <w:t>ou</w:t>
      </w:r>
      <w:r w:rsidR="00D47581">
        <w:rPr>
          <w:spacing w:val="-4"/>
        </w:rPr>
        <w:t xml:space="preserve"> </w:t>
      </w:r>
      <w:r w:rsidRPr="005B4C1B" w:rsidR="005B4C1B">
        <w:rPr>
          <w:spacing w:val="-4"/>
        </w:rPr>
        <w:t>vozidlo</w:t>
      </w:r>
      <w:r w:rsidRPr="00016197" w:rsidR="005B4C1B">
        <w:rPr>
          <w:spacing w:val="-4"/>
        </w:rPr>
        <w:t xml:space="preserve"> </w:t>
      </w:r>
      <w:r w:rsidRPr="00016197" w:rsidR="00FA2564">
        <w:rPr>
          <w:spacing w:val="-4"/>
        </w:rPr>
        <w:t xml:space="preserve">a ostatní plnění </w:t>
      </w:r>
      <w:r w:rsidRPr="00016197" w:rsidR="00F36F5B">
        <w:rPr>
          <w:spacing w:val="-4"/>
        </w:rPr>
        <w:t xml:space="preserve">dodány na náklady a riziko prodávajícího. </w:t>
      </w:r>
    </w:p>
    <w:p w:rsidRPr="00833F10" w:rsidR="00833F10" w:rsidP="007E67E7" w:rsidRDefault="00016197" w14:paraId="1860AD1B" w14:textId="26793CEB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T</w:t>
      </w:r>
      <w:r w:rsidR="00833F10">
        <w:rPr>
          <w:spacing w:val="-4"/>
        </w:rPr>
        <w:t xml:space="preserve">echnická přejímka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="00833F10">
        <w:rPr>
          <w:spacing w:val="-4"/>
        </w:rPr>
        <w:t xml:space="preserve">se uskuteční </w:t>
      </w:r>
      <w:r w:rsidRPr="00833F10" w:rsidR="00FA5E6C">
        <w:rPr>
          <w:spacing w:val="-4"/>
        </w:rPr>
        <w:t xml:space="preserve">na </w:t>
      </w:r>
      <w:r>
        <w:rPr>
          <w:spacing w:val="-4"/>
        </w:rPr>
        <w:t>adrese</w:t>
      </w:r>
      <w:r w:rsidR="00D47581">
        <w:t xml:space="preserve"> Masarykova 58</w:t>
      </w:r>
      <w:r w:rsidRPr="0015390D" w:rsidR="00210789">
        <w:t>, 400 1</w:t>
      </w:r>
      <w:r w:rsidR="00D47581">
        <w:t>0</w:t>
      </w:r>
      <w:r w:rsidRPr="0098580E" w:rsidR="00210789">
        <w:t xml:space="preserve"> Ústí nad Labem</w:t>
      </w:r>
      <w:r>
        <w:rPr>
          <w:spacing w:val="-4"/>
        </w:rPr>
        <w:t>.</w:t>
      </w:r>
    </w:p>
    <w:p w:rsidRPr="0089130A" w:rsidR="00F36F5B" w:rsidP="007E67E7" w:rsidRDefault="00F36F5B" w14:paraId="4FDDAFF6" w14:textId="00CEA5FB">
      <w:pPr>
        <w:pStyle w:val="Nzev"/>
        <w:spacing w:before="0" w:after="360" w:line="240" w:lineRule="auto"/>
        <w:rPr>
          <w:shd w:val="clear" w:color="auto" w:fill="FF0000"/>
        </w:rPr>
      </w:pPr>
      <w:r>
        <w:t>Způsob</w:t>
      </w:r>
      <w:r w:rsidRPr="0089130A">
        <w:t xml:space="preserve"> dodání </w:t>
      </w:r>
      <w:r w:rsidR="00210789">
        <w:t>vozidla</w:t>
      </w:r>
    </w:p>
    <w:p w:rsidRPr="00C844C8" w:rsidR="002861D9" w:rsidP="002861D9" w:rsidRDefault="00833F10" w14:paraId="4DE90696" w14:textId="6139021A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D947AF">
        <w:rPr>
          <w:spacing w:val="-6"/>
        </w:rPr>
        <w:t xml:space="preserve">Před předáním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Pr="00D947AF">
        <w:rPr>
          <w:spacing w:val="-6"/>
        </w:rPr>
        <w:t xml:space="preserve">kupujícímu je prodávající při technické přejímce povinen prokázat shodu </w:t>
      </w:r>
      <w:r w:rsidR="003B5718">
        <w:rPr>
          <w:spacing w:val="-6"/>
        </w:rPr>
        <w:t>vyrobené</w:t>
      </w:r>
      <w:r w:rsidR="005B4C1B">
        <w:rPr>
          <w:spacing w:val="-6"/>
        </w:rPr>
        <w:t>ho vozidla</w:t>
      </w:r>
      <w:r w:rsidRPr="00D947AF" w:rsidR="00DC2E55">
        <w:rPr>
          <w:spacing w:val="-6"/>
        </w:rPr>
        <w:t>, dokumentace a vybavení</w:t>
      </w:r>
      <w:r w:rsidRPr="00D947AF">
        <w:rPr>
          <w:spacing w:val="-6"/>
        </w:rPr>
        <w:t xml:space="preserve"> se zadávacími podmínkami veřejné zakázky, zejména s</w:t>
      </w:r>
      <w:r w:rsidR="00A32205">
        <w:rPr>
          <w:spacing w:val="-6"/>
        </w:rPr>
        <w:t> </w:t>
      </w:r>
      <w:r w:rsidRPr="00D947AF">
        <w:rPr>
          <w:spacing w:val="-6"/>
        </w:rPr>
        <w:t>technickými podmínkami vymezenými v příloze této smlouvy, a kvalitu výroby</w:t>
      </w:r>
      <w:r w:rsidR="002861D9">
        <w:rPr>
          <w:spacing w:val="-6"/>
        </w:rPr>
        <w:t>, jinak je kupující oprávněn dodávku odmítnout</w:t>
      </w:r>
      <w:r w:rsidRPr="00D947AF">
        <w:rPr>
          <w:spacing w:val="-6"/>
        </w:rPr>
        <w:t xml:space="preserve">. </w:t>
      </w:r>
      <w:r w:rsidR="002861D9">
        <w:rPr>
          <w:spacing w:val="-4"/>
        </w:rPr>
        <w:t>V</w:t>
      </w:r>
      <w:r w:rsidRPr="005B4C1B" w:rsidR="002861D9">
        <w:rPr>
          <w:spacing w:val="-4"/>
        </w:rPr>
        <w:t>ozidlo</w:t>
      </w:r>
      <w:r w:rsidRPr="00D947AF" w:rsidR="002861D9">
        <w:rPr>
          <w:spacing w:val="-4"/>
        </w:rPr>
        <w:t xml:space="preserve"> musí být </w:t>
      </w:r>
      <w:r w:rsidR="002861D9">
        <w:rPr>
          <w:spacing w:val="-4"/>
        </w:rPr>
        <w:t>přistaveno</w:t>
      </w:r>
      <w:r w:rsidRPr="00D947AF" w:rsidR="002861D9">
        <w:rPr>
          <w:spacing w:val="-4"/>
        </w:rPr>
        <w:t xml:space="preserve"> s dokumentací, se vybavením</w:t>
      </w:r>
      <w:r w:rsidR="002861D9">
        <w:rPr>
          <w:spacing w:val="-4"/>
        </w:rPr>
        <w:t xml:space="preserve"> a</w:t>
      </w:r>
      <w:r w:rsidRPr="00D947AF" w:rsidR="002861D9">
        <w:rPr>
          <w:spacing w:val="-4"/>
        </w:rPr>
        <w:t xml:space="preserve"> se všemi provozními náplněmi a kapalinami.</w:t>
      </w:r>
      <w:r w:rsidR="002861D9">
        <w:rPr>
          <w:spacing w:val="-4"/>
        </w:rPr>
        <w:t xml:space="preserve"> </w:t>
      </w:r>
      <w:r w:rsidRPr="002861D9">
        <w:rPr>
          <w:spacing w:val="-6"/>
        </w:rPr>
        <w:t xml:space="preserve">Součástí technické přejímky </w:t>
      </w:r>
      <w:r w:rsidRPr="002861D9" w:rsidR="00016197">
        <w:rPr>
          <w:spacing w:val="-6"/>
        </w:rPr>
        <w:t>bude</w:t>
      </w:r>
      <w:r w:rsidRPr="002861D9">
        <w:rPr>
          <w:spacing w:val="-6"/>
        </w:rPr>
        <w:t xml:space="preserve"> </w:t>
      </w:r>
      <w:r w:rsidRPr="002861D9" w:rsidR="00DC2E55">
        <w:rPr>
          <w:spacing w:val="-6"/>
        </w:rPr>
        <w:t xml:space="preserve">i </w:t>
      </w:r>
      <w:r w:rsidRPr="002861D9">
        <w:rPr>
          <w:spacing w:val="-6"/>
        </w:rPr>
        <w:t>jízdní zkouška.</w:t>
      </w:r>
    </w:p>
    <w:p w:rsidR="00A32205" w:rsidP="007567A5" w:rsidRDefault="00A32205" w14:paraId="687AD610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A32205">
        <w:rPr>
          <w:spacing w:val="-6"/>
        </w:rPr>
        <w:t xml:space="preserve">Prodávající je povinen zajistit při provedení technické přejímky účast rovněž </w:t>
      </w:r>
    </w:p>
    <w:p w:rsidRPr="00A32205" w:rsidR="00A32205" w:rsidP="00A32205" w:rsidRDefault="00A32205" w14:paraId="69008E8D" w14:textId="5569B5C7">
      <w:pPr>
        <w:pStyle w:val="Odstavecseseznamem"/>
        <w:numPr>
          <w:ilvl w:val="0"/>
          <w:numId w:val="41"/>
        </w:numPr>
        <w:suppressAutoHyphens/>
        <w:spacing w:after="360" w:line="240" w:lineRule="auto"/>
        <w:ind w:left="851" w:hanging="284"/>
        <w:rPr>
          <w:spacing w:val="-6"/>
        </w:rPr>
      </w:pPr>
      <w:r w:rsidRPr="00A32205">
        <w:rPr>
          <w:spacing w:val="-6"/>
        </w:rPr>
        <w:t xml:space="preserve">oprávněného zástupce poddodavatele podvozku (vozidla), jak je popsáno v technické specifikaci a </w:t>
      </w:r>
    </w:p>
    <w:p w:rsidRPr="00A32205" w:rsidR="00A32205" w:rsidP="00A32205" w:rsidRDefault="00A32205" w14:paraId="1F73A620" w14:textId="02469F3E">
      <w:pPr>
        <w:pStyle w:val="Odstavecseseznamem"/>
        <w:numPr>
          <w:ilvl w:val="0"/>
          <w:numId w:val="41"/>
        </w:numPr>
        <w:suppressAutoHyphens/>
        <w:spacing w:after="360" w:line="240" w:lineRule="auto"/>
        <w:ind w:left="851" w:hanging="284"/>
        <w:rPr>
          <w:spacing w:val="-6"/>
        </w:rPr>
      </w:pPr>
      <w:r w:rsidRPr="00A32205">
        <w:rPr>
          <w:spacing w:val="-6"/>
        </w:rPr>
        <w:t>oprávněného zástupce poddodavatele plošiny, jak je popsána v technické specifikaci.</w:t>
      </w:r>
    </w:p>
    <w:p w:rsidRPr="005B4C1B" w:rsidR="002861D9" w:rsidP="005B4C1B" w:rsidRDefault="00833F10" w14:paraId="2E9CFC62" w14:textId="4B448A1F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D947AF">
        <w:rPr>
          <w:spacing w:val="-6"/>
        </w:rPr>
        <w:t xml:space="preserve">Prodávající je povinen vyzvat kupujícího k poskytnutí součinnosti k provedení technické přejímky </w:t>
      </w:r>
      <w:r w:rsidR="003B5718">
        <w:rPr>
          <w:spacing w:val="-6"/>
        </w:rPr>
        <w:t>vozidla</w:t>
      </w:r>
      <w:r w:rsidRPr="00D947AF" w:rsidR="003B5718">
        <w:rPr>
          <w:spacing w:val="-6"/>
        </w:rPr>
        <w:t xml:space="preserve"> </w:t>
      </w:r>
      <w:r w:rsidRPr="00D947AF">
        <w:rPr>
          <w:spacing w:val="-6"/>
        </w:rPr>
        <w:t xml:space="preserve">nejméně </w:t>
      </w:r>
      <w:r w:rsidR="00A32205">
        <w:rPr>
          <w:spacing w:val="-6"/>
        </w:rPr>
        <w:t>10 (deset)</w:t>
      </w:r>
      <w:r w:rsidRPr="00D947AF">
        <w:rPr>
          <w:spacing w:val="-6"/>
        </w:rPr>
        <w:t xml:space="preserve"> pracovních dní předem.</w:t>
      </w:r>
      <w:r w:rsidRPr="00D947AF" w:rsidR="00D947AF">
        <w:rPr>
          <w:spacing w:val="-6"/>
        </w:rPr>
        <w:t xml:space="preserve"> </w:t>
      </w:r>
      <w:r w:rsidRPr="00833F10" w:rsidR="002861D9">
        <w:rPr>
          <w:spacing w:val="-2"/>
        </w:rPr>
        <w:t>Kupující poskytne prodávajícímu součinnost za předpokladu včasné výzvy prodávajícího</w:t>
      </w:r>
      <w:r w:rsidR="002861D9">
        <w:rPr>
          <w:spacing w:val="-6"/>
        </w:rPr>
        <w:t>.</w:t>
      </w:r>
    </w:p>
    <w:p w:rsidR="002861D9" w:rsidP="002861D9" w:rsidRDefault="002861D9" w14:paraId="79F92827" w14:textId="77777777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>
        <w:rPr>
          <w:spacing w:val="-2"/>
        </w:rPr>
        <w:t>Úspěšné dokončení technické přejímky je podmínkou převzetí dodávky ze strany kupujícího.</w:t>
      </w:r>
    </w:p>
    <w:p w:rsidRPr="00C844C8" w:rsidR="00833F10" w:rsidP="00C844C8" w:rsidRDefault="00833F10" w14:paraId="4EA0B8A4" w14:textId="7C8F01E7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C844C8">
        <w:rPr>
          <w:spacing w:val="-2"/>
        </w:rPr>
        <w:t>O průběhu technické přejímky vyhotoví obě smluvní strany písemný protokol, ve kterém uvedou všechny zjištěné skutečnosti související s technickou přejímkou</w:t>
      </w:r>
      <w:r w:rsidR="002861D9">
        <w:rPr>
          <w:spacing w:val="-2"/>
        </w:rPr>
        <w:t xml:space="preserve">, </w:t>
      </w:r>
      <w:r w:rsidRPr="003B5718" w:rsidR="002861D9">
        <w:rPr>
          <w:spacing w:val="-2"/>
        </w:rPr>
        <w:t>sepíší zjištěné vady a popřípadě stanoví termíny pro jejich odstranění.</w:t>
      </w:r>
      <w:r w:rsidR="002861D9">
        <w:rPr>
          <w:spacing w:val="-2"/>
        </w:rPr>
        <w:t xml:space="preserve"> </w:t>
      </w:r>
    </w:p>
    <w:p w:rsidRPr="00D947AF" w:rsidR="001D2B97" w:rsidP="007E67E7" w:rsidRDefault="001D2B97" w14:paraId="3BBC682F" w14:textId="4D1DA311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D947AF">
        <w:rPr>
          <w:spacing w:val="-4"/>
          <w:sz w:val="22"/>
          <w:szCs w:val="22"/>
        </w:rPr>
        <w:t>V případě, že</w:t>
      </w:r>
      <w:r w:rsidRPr="005B4C1B" w:rsidR="005B4C1B">
        <w:rPr>
          <w:spacing w:val="-4"/>
          <w:sz w:val="22"/>
          <w:szCs w:val="22"/>
        </w:rPr>
        <w:t xml:space="preserve"> vozidl</w:t>
      </w:r>
      <w:r w:rsidR="005B4C1B">
        <w:rPr>
          <w:spacing w:val="-4"/>
          <w:sz w:val="22"/>
          <w:szCs w:val="22"/>
        </w:rPr>
        <w:t>o</w:t>
      </w:r>
      <w:r w:rsidRPr="00D947AF" w:rsidR="00DC2E55">
        <w:rPr>
          <w:spacing w:val="-4"/>
          <w:sz w:val="22"/>
          <w:szCs w:val="22"/>
        </w:rPr>
        <w:t>,</w:t>
      </w:r>
      <w:r w:rsidRPr="00D947AF" w:rsidR="00DE1703">
        <w:rPr>
          <w:spacing w:val="-4"/>
          <w:sz w:val="22"/>
          <w:szCs w:val="22"/>
        </w:rPr>
        <w:t xml:space="preserve"> </w:t>
      </w:r>
      <w:r w:rsidRPr="00D947AF" w:rsidR="00DC2E55">
        <w:rPr>
          <w:spacing w:val="-4"/>
          <w:sz w:val="22"/>
          <w:szCs w:val="22"/>
        </w:rPr>
        <w:t xml:space="preserve">dokumentace anebo vybavení </w:t>
      </w:r>
      <w:r w:rsidRPr="00D947AF" w:rsidR="005A4E47">
        <w:rPr>
          <w:spacing w:val="-4"/>
          <w:sz w:val="22"/>
          <w:szCs w:val="22"/>
        </w:rPr>
        <w:t xml:space="preserve">budou </w:t>
      </w:r>
      <w:r w:rsidRPr="00D947AF">
        <w:rPr>
          <w:spacing w:val="-4"/>
          <w:sz w:val="22"/>
          <w:szCs w:val="22"/>
        </w:rPr>
        <w:t xml:space="preserve">při </w:t>
      </w:r>
      <w:r w:rsidRPr="00D947AF" w:rsidR="00867CE6">
        <w:rPr>
          <w:spacing w:val="-4"/>
          <w:sz w:val="22"/>
          <w:szCs w:val="22"/>
        </w:rPr>
        <w:t>předání</w:t>
      </w:r>
      <w:r w:rsidRPr="00D947AF">
        <w:rPr>
          <w:spacing w:val="-4"/>
          <w:sz w:val="22"/>
          <w:szCs w:val="22"/>
        </w:rPr>
        <w:t xml:space="preserve"> vykazovat vady, které jsou podle odůvodněného názoru kupujícího podstatného rázu nebo brání jejich řádnému užívání, </w:t>
      </w:r>
      <w:r w:rsidR="000138ED">
        <w:rPr>
          <w:spacing w:val="-4"/>
          <w:sz w:val="22"/>
          <w:szCs w:val="22"/>
        </w:rPr>
        <w:t>je</w:t>
      </w:r>
      <w:r w:rsidRPr="00D947AF">
        <w:rPr>
          <w:spacing w:val="-4"/>
          <w:sz w:val="22"/>
          <w:szCs w:val="22"/>
        </w:rPr>
        <w:t xml:space="preserve"> kupující </w:t>
      </w:r>
      <w:r w:rsidRPr="00D947AF" w:rsidR="00DC2E55">
        <w:rPr>
          <w:spacing w:val="-4"/>
          <w:sz w:val="22"/>
          <w:szCs w:val="22"/>
        </w:rPr>
        <w:t>oprávněn odmítnout</w:t>
      </w:r>
      <w:r w:rsidRPr="00D947AF" w:rsidR="00D947AF">
        <w:rPr>
          <w:spacing w:val="-4"/>
          <w:sz w:val="22"/>
          <w:szCs w:val="22"/>
        </w:rPr>
        <w:t xml:space="preserve"> celou</w:t>
      </w:r>
      <w:r w:rsidRPr="00D947AF" w:rsidR="00DC2E55">
        <w:rPr>
          <w:spacing w:val="-4"/>
          <w:sz w:val="22"/>
          <w:szCs w:val="22"/>
        </w:rPr>
        <w:t xml:space="preserve"> dodávku</w:t>
      </w:r>
      <w:r w:rsidRPr="00D947AF" w:rsidR="00D947AF">
        <w:rPr>
          <w:spacing w:val="-4"/>
          <w:sz w:val="22"/>
          <w:szCs w:val="22"/>
        </w:rPr>
        <w:t xml:space="preserve"> nebo</w:t>
      </w:r>
      <w:r w:rsidR="00C15501">
        <w:rPr>
          <w:spacing w:val="-4"/>
          <w:sz w:val="22"/>
          <w:szCs w:val="22"/>
        </w:rPr>
        <w:t>, podle své volby,</w:t>
      </w:r>
      <w:r w:rsidRPr="00D947AF" w:rsidR="00D947AF">
        <w:rPr>
          <w:spacing w:val="-4"/>
          <w:sz w:val="22"/>
          <w:szCs w:val="22"/>
        </w:rPr>
        <w:t xml:space="preserve"> její část</w:t>
      </w:r>
      <w:r w:rsidRPr="00D947AF">
        <w:rPr>
          <w:spacing w:val="-4"/>
          <w:sz w:val="22"/>
          <w:szCs w:val="22"/>
        </w:rPr>
        <w:t xml:space="preserve">. V takovém případě se do </w:t>
      </w:r>
      <w:r w:rsidRPr="00D947AF" w:rsidR="00867CE6">
        <w:rPr>
          <w:spacing w:val="-4"/>
          <w:sz w:val="22"/>
          <w:szCs w:val="22"/>
        </w:rPr>
        <w:t xml:space="preserve">předávacího </w:t>
      </w:r>
      <w:r w:rsidRPr="00D947AF">
        <w:rPr>
          <w:spacing w:val="-4"/>
          <w:sz w:val="22"/>
          <w:szCs w:val="22"/>
        </w:rPr>
        <w:t>protokolu sepsaného stranami uvede, že kupující</w:t>
      </w:r>
      <w:r w:rsidRPr="00D947AF" w:rsidR="00EF2BA7">
        <w:rPr>
          <w:spacing w:val="-4"/>
          <w:sz w:val="22"/>
          <w:szCs w:val="22"/>
        </w:rPr>
        <w:t xml:space="preserve"> odmítnul </w:t>
      </w:r>
      <w:r w:rsidRPr="00D947AF" w:rsidR="00DC2E55">
        <w:rPr>
          <w:spacing w:val="-4"/>
          <w:sz w:val="22"/>
          <w:szCs w:val="22"/>
        </w:rPr>
        <w:t>dodávku,</w:t>
      </w:r>
      <w:r w:rsidRPr="00D947AF">
        <w:rPr>
          <w:spacing w:val="-4"/>
          <w:sz w:val="22"/>
          <w:szCs w:val="22"/>
        </w:rPr>
        <w:t xml:space="preserve"> a popíše se důvod tohoto odmítnutí. </w:t>
      </w:r>
      <w:r w:rsidR="00B850D8">
        <w:rPr>
          <w:spacing w:val="-4"/>
          <w:sz w:val="22"/>
          <w:szCs w:val="22"/>
        </w:rPr>
        <w:t>Odmítnutá dodávka není předána.</w:t>
      </w:r>
    </w:p>
    <w:p w:rsidRPr="0089130A" w:rsidR="00DE589E" w:rsidP="007E67E7" w:rsidRDefault="00DE589E" w14:paraId="45F5A62B" w14:textId="5B72889B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lastRenderedPageBreak/>
        <w:t xml:space="preserve">Kupujícímu vzniká </w:t>
      </w:r>
      <w:r w:rsidR="00833F10">
        <w:t>vlastnické právo</w:t>
      </w:r>
      <w:r w:rsidRPr="0089130A">
        <w:t xml:space="preserve"> k</w:t>
      </w:r>
      <w:r w:rsidR="005B4C1B">
        <w:t xml:space="preserve">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>u</w:t>
      </w:r>
      <w:r w:rsidRPr="0089130A" w:rsidR="00655E9E">
        <w:t xml:space="preserve"> </w:t>
      </w:r>
      <w:r w:rsidRPr="0089130A" w:rsidR="00896246">
        <w:t xml:space="preserve">a </w:t>
      </w:r>
      <w:r w:rsidR="00833F10">
        <w:rPr>
          <w:spacing w:val="-2"/>
        </w:rPr>
        <w:t>jiným</w:t>
      </w:r>
      <w:r w:rsidRPr="00833F10" w:rsidR="00833F10">
        <w:rPr>
          <w:spacing w:val="-2"/>
        </w:rPr>
        <w:t xml:space="preserve"> </w:t>
      </w:r>
      <w:r w:rsidRPr="00833F10" w:rsidR="00833F10">
        <w:rPr>
          <w:spacing w:val="-4"/>
        </w:rPr>
        <w:t>plnění</w:t>
      </w:r>
      <w:r w:rsidR="00833F10">
        <w:rPr>
          <w:spacing w:val="-4"/>
        </w:rPr>
        <w:t>m</w:t>
      </w:r>
      <w:r w:rsidRPr="00833F10" w:rsidR="00833F10">
        <w:rPr>
          <w:spacing w:val="-4"/>
        </w:rPr>
        <w:t xml:space="preserve"> prodávajícího poskytovan</w:t>
      </w:r>
      <w:r w:rsidR="00DC2E55">
        <w:rPr>
          <w:spacing w:val="-4"/>
        </w:rPr>
        <w:t>ým</w:t>
      </w:r>
      <w:r w:rsidRPr="00833F10" w:rsidR="00833F10">
        <w:rPr>
          <w:spacing w:val="-4"/>
        </w:rPr>
        <w:t xml:space="preserve"> podle této smlouvy </w:t>
      </w:r>
      <w:r w:rsidRPr="0089130A">
        <w:t xml:space="preserve">jejich předáním. </w:t>
      </w:r>
      <w:r w:rsidRPr="0089130A" w:rsidR="00F7518E">
        <w:t>K okamžiku předání přechází na kupujícího rovněž n</w:t>
      </w:r>
      <w:r w:rsidRPr="0089130A">
        <w:rPr>
          <w:color w:val="000000"/>
        </w:rPr>
        <w:t xml:space="preserve">ebezpečí vzniku škody na </w:t>
      </w:r>
      <w:r w:rsidRPr="0089130A" w:rsidR="00F7518E">
        <w:rPr>
          <w:color w:val="000000"/>
        </w:rPr>
        <w:t>věci</w:t>
      </w:r>
      <w:r w:rsidRPr="0089130A">
        <w:rPr>
          <w:color w:val="000000"/>
        </w:rPr>
        <w:t>.</w:t>
      </w:r>
    </w:p>
    <w:p w:rsidRPr="0089130A" w:rsidR="0087471F" w:rsidP="007E67E7" w:rsidRDefault="00645C7D" w14:paraId="7BF4AA51" w14:textId="77777777">
      <w:pPr>
        <w:pStyle w:val="Nzev"/>
        <w:spacing w:before="0" w:after="360" w:line="240" w:lineRule="auto"/>
      </w:pPr>
      <w:r>
        <w:t xml:space="preserve">Kupní cena, </w:t>
      </w:r>
      <w:r w:rsidRPr="0089130A" w:rsidR="007537F3">
        <w:t>platební podmínky</w:t>
      </w:r>
      <w:r>
        <w:t>, související povinnosti prodávajícího</w:t>
      </w:r>
    </w:p>
    <w:p w:rsidRPr="005B4C1B" w:rsidR="0087471F" w:rsidP="005B4C1B" w:rsidRDefault="001D2B97" w14:paraId="7436D870" w14:textId="397E72B3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>Celková kupní cena</w:t>
      </w:r>
      <w:r w:rsidRPr="0089130A" w:rsidR="0087471F">
        <w:rPr>
          <w:sz w:val="22"/>
          <w:szCs w:val="22"/>
        </w:rPr>
        <w:t xml:space="preserve"> je</w:t>
      </w:r>
      <w:r w:rsidRPr="0089130A">
        <w:rPr>
          <w:sz w:val="22"/>
          <w:szCs w:val="22"/>
        </w:rPr>
        <w:t xml:space="preserve"> v tomto bodě</w:t>
      </w:r>
      <w:r w:rsidRPr="0089130A" w:rsidR="0087471F">
        <w:rPr>
          <w:sz w:val="22"/>
          <w:szCs w:val="22"/>
        </w:rPr>
        <w:t xml:space="preserve"> stanovena jako nejvýše přípustná, platná</w:t>
      </w:r>
      <w:r w:rsidRPr="0089130A">
        <w:rPr>
          <w:sz w:val="22"/>
          <w:szCs w:val="22"/>
        </w:rPr>
        <w:t xml:space="preserve"> bez ohledu na dobu, kdy </w:t>
      </w:r>
      <w:r w:rsidR="003B5718">
        <w:rPr>
          <w:sz w:val="22"/>
          <w:szCs w:val="22"/>
        </w:rPr>
        <w:t>dojde k</w:t>
      </w:r>
      <w:r w:rsidR="00D47581">
        <w:rPr>
          <w:sz w:val="22"/>
          <w:szCs w:val="22"/>
        </w:rPr>
        <w:t> </w:t>
      </w:r>
      <w:r w:rsidR="003B5718">
        <w:rPr>
          <w:sz w:val="22"/>
          <w:szCs w:val="22"/>
        </w:rPr>
        <w:t>předání</w:t>
      </w:r>
      <w:r w:rsidRPr="005B4C1B" w:rsidR="005B4C1B">
        <w:rPr>
          <w:spacing w:val="-4"/>
          <w:sz w:val="22"/>
          <w:szCs w:val="22"/>
        </w:rPr>
        <w:t xml:space="preserve"> vozidl</w:t>
      </w:r>
      <w:r w:rsidR="005B4C1B">
        <w:rPr>
          <w:spacing w:val="-4"/>
          <w:sz w:val="22"/>
          <w:szCs w:val="22"/>
        </w:rPr>
        <w:t>a</w:t>
      </w:r>
      <w:r w:rsidRPr="0089130A">
        <w:rPr>
          <w:sz w:val="22"/>
          <w:szCs w:val="22"/>
        </w:rPr>
        <w:t>, a to ve vztahu k celému předmětu plnění podle této smlouvy</w:t>
      </w:r>
      <w:r w:rsidRPr="0089130A" w:rsidR="0087471F">
        <w:rPr>
          <w:sz w:val="22"/>
          <w:szCs w:val="22"/>
        </w:rPr>
        <w:t xml:space="preserve">. Smluvní strany sjednávají cenu za </w:t>
      </w:r>
      <w:r w:rsidRPr="0089130A">
        <w:rPr>
          <w:sz w:val="22"/>
          <w:szCs w:val="22"/>
        </w:rPr>
        <w:t xml:space="preserve">dodání </w:t>
      </w:r>
      <w:r w:rsidRPr="005B4C1B" w:rsidR="005B4C1B">
        <w:rPr>
          <w:spacing w:val="-4"/>
          <w:sz w:val="22"/>
          <w:szCs w:val="22"/>
        </w:rPr>
        <w:t>vozidl</w:t>
      </w:r>
      <w:r w:rsidR="00C23E67">
        <w:rPr>
          <w:spacing w:val="-4"/>
          <w:sz w:val="22"/>
          <w:szCs w:val="22"/>
        </w:rPr>
        <w:t>a</w:t>
      </w:r>
      <w:r w:rsidRPr="005B4C1B" w:rsidR="00D47581">
        <w:rPr>
          <w:sz w:val="22"/>
          <w:szCs w:val="22"/>
        </w:rPr>
        <w:t xml:space="preserve"> </w:t>
      </w:r>
      <w:r w:rsidRPr="005B4C1B">
        <w:rPr>
          <w:sz w:val="22"/>
          <w:szCs w:val="22"/>
        </w:rPr>
        <w:t>a poskytnutí ostatního plnění prodávajícího poskytovaného podle této smlouvy</w:t>
      </w:r>
      <w:r w:rsidRPr="005B4C1B" w:rsidR="0087471F">
        <w:rPr>
          <w:sz w:val="22"/>
          <w:szCs w:val="22"/>
        </w:rPr>
        <w:t xml:space="preserve"> takto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87471F" w:rsidTr="00363532" w14:paraId="782AA5E4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A32205" w:rsidRDefault="001D2B97" w14:paraId="771A39FE" w14:textId="021ABE12">
            <w:pPr>
              <w:pStyle w:val="AAOdstavec"/>
              <w:snapToGrid w:val="0"/>
              <w:spacing w:before="12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Celková kupní cena</w:t>
            </w:r>
            <w:r w:rsidRPr="0089130A" w:rsidR="0087471F">
              <w:rPr>
                <w:rFonts w:ascii="Times New Roman" w:hAnsi="Times New Roman" w:cs="Times New Roman"/>
                <w:sz w:val="22"/>
                <w:szCs w:val="22"/>
              </w:rPr>
              <w:t xml:space="preserve"> bez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34946" w:rsidR="0087471F" w:rsidP="00A32205" w:rsidRDefault="00434946" w14:paraId="442FC879" w14:textId="76612E75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434946">
              <w:rPr>
                <w:b/>
                <w:bCs/>
                <w:sz w:val="22"/>
                <w:szCs w:val="22"/>
              </w:rPr>
              <w:t xml:space="preserve">3 745 000 </w:t>
            </w:r>
            <w:r w:rsidRPr="00434946" w:rsidR="0087471F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Pr="0089130A" w:rsidR="0087471F" w:rsidTr="00363532" w14:paraId="6C7C5400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A32205" w:rsidRDefault="0087471F" w14:paraId="172B172A" w14:textId="77777777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</w:t>
            </w:r>
            <w:r w:rsidRPr="0089130A" w:rsidR="001D2B97">
              <w:rPr>
                <w:rFonts w:ascii="Times New Roman" w:hAnsi="Times New Roman" w:cs="Times New Roman"/>
                <w:sz w:val="22"/>
                <w:szCs w:val="22"/>
              </w:rPr>
              <w:t>celkové kupní ceny</w:t>
            </w: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34946" w:rsidR="0087471F" w:rsidP="00A32205" w:rsidRDefault="00434946" w14:paraId="6B245922" w14:textId="05645D6F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434946">
              <w:rPr>
                <w:b/>
                <w:bCs/>
                <w:sz w:val="22"/>
                <w:szCs w:val="22"/>
              </w:rPr>
              <w:t>786 450</w:t>
            </w:r>
            <w:r w:rsidRPr="00434946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Pr="0089130A" w:rsidR="0087471F" w:rsidTr="00363532" w14:paraId="16252DF6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A32205" w:rsidRDefault="001D2B97" w14:paraId="78AF7E81" w14:textId="77777777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 xml:space="preserve">Celková kupní cena </w:t>
            </w:r>
            <w:r w:rsidRPr="0089130A" w:rsidR="0087471F">
              <w:rPr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34946" w:rsidR="0087471F" w:rsidP="00A32205" w:rsidRDefault="00434946" w14:paraId="7F951A76" w14:textId="1BEEBBA8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34946">
              <w:rPr>
                <w:b/>
                <w:bCs/>
                <w:sz w:val="22"/>
                <w:szCs w:val="22"/>
              </w:rPr>
              <w:t>4 531 450</w:t>
            </w:r>
            <w:r w:rsidRPr="00434946" w:rsidR="0087471F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CB553E" w:rsidP="00434946" w:rsidRDefault="00CB553E" w14:paraId="65DC0C6E" w14:textId="53F00416">
      <w:pPr>
        <w:pStyle w:val="Zkladntext"/>
        <w:spacing w:before="360" w:after="360" w:line="240" w:lineRule="auto"/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</w:pPr>
    </w:p>
    <w:p w:rsidRPr="00936016" w:rsidR="007D153B" w:rsidP="007E67E7" w:rsidRDefault="001D2B97" w14:paraId="45D5D5FE" w14:textId="347E6CB8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</w:pP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včetně DPH může být měněna </w:t>
      </w:r>
      <w:r w:rsidRPr="00936016" w:rsidR="0087471F">
        <w:rPr>
          <w:rFonts w:ascii="Times New Roman" w:hAnsi="Times New Roman"/>
          <w:color w:val="000000"/>
          <w:spacing w:val="-4"/>
          <w:szCs w:val="22"/>
          <w:lang w:val="cs-CZ"/>
        </w:rPr>
        <w:t>pouze v případě změny předpisů upravujících výši daně z přidané hodnoty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. </w:t>
      </w: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nesmí být měněna v souvislosti s infl</w:t>
      </w:r>
      <w:r w:rsidRPr="00936016" w:rsidR="0089130A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ací české měny, hodnotou kursu 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české měny vůči zahraničním měnám či jinými faktory s vlivem na měnový kurs, stabilitou měny nebo cla.</w:t>
      </w:r>
    </w:p>
    <w:p w:rsidRPr="0089130A" w:rsidR="0087471F" w:rsidP="007E67E7" w:rsidRDefault="001D2B97" w14:paraId="377F38AE" w14:textId="020952F9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color w:val="000000"/>
        </w:rPr>
      </w:pPr>
      <w:r w:rsidRPr="0089130A">
        <w:rPr>
          <w:color w:val="000000"/>
        </w:rPr>
        <w:t>Kupní cena</w:t>
      </w:r>
      <w:r w:rsidRPr="0089130A" w:rsidR="0087471F">
        <w:rPr>
          <w:color w:val="000000"/>
        </w:rPr>
        <w:t xml:space="preserve"> zahrnuje </w:t>
      </w:r>
      <w:r w:rsidRPr="0089130A" w:rsidR="0087471F">
        <w:t xml:space="preserve">veškeré náklady </w:t>
      </w:r>
      <w:r w:rsidRPr="0089130A">
        <w:t>prodávajícího</w:t>
      </w:r>
      <w:r w:rsidRPr="0089130A" w:rsidR="0087471F">
        <w:t xml:space="preserve"> nezbytné k řádnému, úplnému a kvalitnímu </w:t>
      </w:r>
      <w:r w:rsidRPr="0089130A">
        <w:t>dodání</w:t>
      </w:r>
      <w:r w:rsidRPr="005B4C1B" w:rsidR="005B4C1B">
        <w:rPr>
          <w:spacing w:val="-4"/>
        </w:rPr>
        <w:t xml:space="preserve"> vozidl</w:t>
      </w:r>
      <w:r w:rsidR="005B4C1B">
        <w:rPr>
          <w:spacing w:val="-4"/>
        </w:rPr>
        <w:t>a</w:t>
      </w:r>
      <w:r w:rsidRPr="0089130A" w:rsidR="00EF2BA7">
        <w:t>, jakož i</w:t>
      </w:r>
      <w:r w:rsidRPr="0089130A" w:rsidR="0087471F">
        <w:t xml:space="preserve"> </w:t>
      </w:r>
      <w:r w:rsidRPr="0089130A">
        <w:t>poskytnutí ostatního plnění prodávajícího poskytovaného podle této smlouvy, a to v</w:t>
      </w:r>
      <w:r w:rsidRPr="0089130A" w:rsidR="0087471F">
        <w:t xml:space="preserve">četně všech rizik a vlivů během </w:t>
      </w:r>
      <w:r w:rsidRPr="0089130A">
        <w:t>dodání</w:t>
      </w:r>
      <w:r w:rsidRPr="0089130A" w:rsidR="0087471F">
        <w:t xml:space="preserve"> a </w:t>
      </w:r>
      <w:r w:rsidRPr="0089130A">
        <w:t>veškerých</w:t>
      </w:r>
      <w:r w:rsidRPr="0089130A" w:rsidR="0087471F">
        <w:t xml:space="preserve"> ostatní</w:t>
      </w:r>
      <w:r w:rsidRPr="0089130A">
        <w:t>ch</w:t>
      </w:r>
      <w:r w:rsidRPr="0089130A" w:rsidR="0087471F">
        <w:t xml:space="preserve"> náklad</w:t>
      </w:r>
      <w:r w:rsidRPr="0089130A">
        <w:t>ů nebo výdajů,</w:t>
      </w:r>
      <w:r w:rsidRPr="0089130A" w:rsidR="0087471F">
        <w:t xml:space="preserve"> které souvisí s plněním závazků </w:t>
      </w:r>
      <w:r w:rsidRPr="0089130A">
        <w:t>prodávajícího</w:t>
      </w:r>
      <w:r w:rsidRPr="0089130A" w:rsidR="0087471F">
        <w:t xml:space="preserve"> dle této smlouvy.</w:t>
      </w:r>
    </w:p>
    <w:p w:rsidR="00645C7D" w:rsidP="007E67E7" w:rsidRDefault="00867CE6" w14:paraId="26AE4906" w14:textId="711DAA1B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 w:rsidRPr="00645C7D">
        <w:rPr>
          <w:spacing w:val="-2"/>
        </w:rPr>
        <w:t>Kupující</w:t>
      </w:r>
      <w:r w:rsidRPr="00645C7D" w:rsidR="0087471F">
        <w:rPr>
          <w:spacing w:val="-2"/>
        </w:rPr>
        <w:t xml:space="preserve"> uhradí </w:t>
      </w:r>
      <w:r w:rsidRPr="00645C7D">
        <w:rPr>
          <w:spacing w:val="-2"/>
        </w:rPr>
        <w:t>prodávajícímu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 xml:space="preserve">kupní cenu </w:t>
      </w:r>
      <w:r w:rsidRPr="00645C7D" w:rsidR="0087471F">
        <w:rPr>
          <w:spacing w:val="-2"/>
        </w:rPr>
        <w:t xml:space="preserve">po předání a převzetí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Pr="00645C7D" w:rsidR="00675296">
        <w:rPr>
          <w:spacing w:val="-2"/>
        </w:rPr>
        <w:t xml:space="preserve">a </w:t>
      </w:r>
      <w:r w:rsidRPr="0089130A" w:rsidR="00675296">
        <w:t>ostatního plnění prodávajícího poskytovaného podle této smlouvy</w:t>
      </w:r>
      <w:r w:rsidRPr="00645C7D" w:rsidR="00675296">
        <w:rPr>
          <w:spacing w:val="-2"/>
        </w:rPr>
        <w:t xml:space="preserve"> </w:t>
      </w:r>
      <w:r w:rsidRPr="00645C7D" w:rsidR="000E5094">
        <w:rPr>
          <w:spacing w:val="-2"/>
        </w:rPr>
        <w:t>bez vad</w:t>
      </w:r>
      <w:r w:rsidRPr="00645C7D" w:rsidR="0087471F">
        <w:rPr>
          <w:spacing w:val="-2"/>
        </w:rPr>
        <w:t>.</w:t>
      </w:r>
      <w:r w:rsidRPr="00645C7D">
        <w:rPr>
          <w:spacing w:val="-2"/>
        </w:rPr>
        <w:t xml:space="preserve"> Kupní cena bude placena vždy na základě daňových dokladů, které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bude</w:t>
      </w:r>
      <w:r w:rsidRPr="00645C7D" w:rsidR="0087471F">
        <w:rPr>
          <w:spacing w:val="-2"/>
        </w:rPr>
        <w:t xml:space="preserve"> </w:t>
      </w:r>
      <w:r w:rsidRPr="00645C7D" w:rsidR="000E5094">
        <w:rPr>
          <w:spacing w:val="-2"/>
        </w:rPr>
        <w:t>prodávající</w:t>
      </w:r>
      <w:r w:rsidRPr="00645C7D" w:rsidR="0087471F">
        <w:rPr>
          <w:spacing w:val="-2"/>
        </w:rPr>
        <w:t xml:space="preserve"> </w:t>
      </w:r>
      <w:r w:rsidRPr="00645C7D" w:rsidR="00645C7D">
        <w:rPr>
          <w:spacing w:val="-2"/>
        </w:rPr>
        <w:t>povinen</w:t>
      </w:r>
      <w:r w:rsidRPr="00645C7D" w:rsidR="0087471F">
        <w:rPr>
          <w:spacing w:val="-2"/>
        </w:rPr>
        <w:t xml:space="preserve"> vystavit po </w:t>
      </w:r>
      <w:r w:rsidRPr="00645C7D">
        <w:rPr>
          <w:spacing w:val="-2"/>
        </w:rPr>
        <w:t>předání příslušné dodávky, a to jen ve vztahu k</w:t>
      </w:r>
      <w:r w:rsidR="003B5718">
        <w:rPr>
          <w:spacing w:val="-2"/>
        </w:rPr>
        <w:t> 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>u</w:t>
      </w:r>
      <w:r w:rsidR="003B5718">
        <w:rPr>
          <w:spacing w:val="-6"/>
        </w:rPr>
        <w:t xml:space="preserve"> </w:t>
      </w:r>
      <w:r w:rsidRPr="00645C7D" w:rsidR="00350746">
        <w:rPr>
          <w:spacing w:val="-2"/>
        </w:rPr>
        <w:t xml:space="preserve">nebo </w:t>
      </w:r>
      <w:r w:rsidR="00C15501">
        <w:rPr>
          <w:spacing w:val="-2"/>
        </w:rPr>
        <w:t>vybavení</w:t>
      </w:r>
      <w:r w:rsidRPr="00645C7D">
        <w:rPr>
          <w:spacing w:val="-2"/>
        </w:rPr>
        <w:t>, které byly podle předávacího protokolu předány</w:t>
      </w:r>
      <w:r w:rsidRPr="00645C7D" w:rsidR="0087471F">
        <w:rPr>
          <w:spacing w:val="-2"/>
        </w:rPr>
        <w:t xml:space="preserve"> bez vad. Splatnost </w:t>
      </w:r>
      <w:r w:rsidRPr="00645C7D" w:rsidR="000E5094">
        <w:rPr>
          <w:spacing w:val="-2"/>
        </w:rPr>
        <w:t xml:space="preserve">kupní </w:t>
      </w:r>
      <w:r w:rsidRPr="00645C7D" w:rsidR="0087471F">
        <w:rPr>
          <w:spacing w:val="-2"/>
        </w:rPr>
        <w:t xml:space="preserve">ceny účtované </w:t>
      </w:r>
      <w:r w:rsidRPr="00645C7D" w:rsidR="001D2B97">
        <w:rPr>
          <w:spacing w:val="-2"/>
        </w:rPr>
        <w:t>daňovým dokladem (</w:t>
      </w:r>
      <w:r w:rsidRPr="00645C7D" w:rsidR="0087471F">
        <w:rPr>
          <w:spacing w:val="-2"/>
        </w:rPr>
        <w:t>fakturou</w:t>
      </w:r>
      <w:r w:rsidRPr="00645C7D" w:rsidR="001D2B97">
        <w:rPr>
          <w:spacing w:val="-2"/>
        </w:rPr>
        <w:t>)</w:t>
      </w:r>
      <w:r w:rsidRPr="00645C7D" w:rsidR="0087471F">
        <w:rPr>
          <w:spacing w:val="-2"/>
        </w:rPr>
        <w:t xml:space="preserve"> je </w:t>
      </w:r>
      <w:r w:rsidRPr="00645C7D" w:rsidR="00675296">
        <w:rPr>
          <w:spacing w:val="-2"/>
        </w:rPr>
        <w:t>30</w:t>
      </w:r>
      <w:r w:rsidRPr="00645C7D" w:rsidR="0087471F">
        <w:rPr>
          <w:spacing w:val="-2"/>
        </w:rPr>
        <w:t xml:space="preserve"> dnů ode dne </w:t>
      </w:r>
      <w:r w:rsidRPr="00645C7D" w:rsidR="001D2B97">
        <w:rPr>
          <w:spacing w:val="-2"/>
        </w:rPr>
        <w:t>převzetí</w:t>
      </w:r>
      <w:r w:rsidR="00562FCA">
        <w:rPr>
          <w:spacing w:val="-2"/>
        </w:rPr>
        <w:t>, nejdříve však 14 dnů ode dne doručení faktury kupujícímu</w:t>
      </w:r>
      <w:r w:rsidRPr="00645C7D" w:rsidR="00A159E3">
        <w:rPr>
          <w:spacing w:val="-2"/>
        </w:rPr>
        <w:t>.</w:t>
      </w:r>
      <w:r w:rsidR="00645C7D">
        <w:rPr>
          <w:spacing w:val="-2"/>
        </w:rPr>
        <w:t xml:space="preserve"> </w:t>
      </w:r>
    </w:p>
    <w:p w:rsidRPr="0089130A" w:rsidR="0087471F" w:rsidP="007E67E7" w:rsidRDefault="00A93212" w14:paraId="606C2806" w14:textId="77777777">
      <w:pPr>
        <w:pStyle w:val="Nzev"/>
        <w:spacing w:before="0" w:after="360" w:line="240" w:lineRule="auto"/>
      </w:pPr>
      <w:r w:rsidRPr="0089130A">
        <w:t>Záruční podmínky a náhradní díly</w:t>
      </w:r>
    </w:p>
    <w:p w:rsidRPr="0089130A" w:rsidR="005F4A2E" w:rsidP="007E67E7" w:rsidRDefault="005F4A2E" w14:paraId="30486877" w14:textId="77777777">
      <w:pPr>
        <w:pStyle w:val="Seznam"/>
        <w:tabs>
          <w:tab w:val="left" w:pos="567"/>
        </w:tabs>
        <w:spacing w:before="0" w:after="360" w:line="240" w:lineRule="auto"/>
        <w:ind w:left="0" w:firstLine="0"/>
        <w:rPr>
          <w:spacing w:val="-4"/>
          <w:sz w:val="22"/>
          <w:szCs w:val="22"/>
          <w:u w:val="single"/>
        </w:rPr>
      </w:pPr>
      <w:r w:rsidRPr="0089130A">
        <w:rPr>
          <w:spacing w:val="-4"/>
          <w:sz w:val="22"/>
          <w:szCs w:val="22"/>
          <w:u w:val="single"/>
        </w:rPr>
        <w:t xml:space="preserve">A. </w:t>
      </w:r>
      <w:r w:rsidR="00FA2564">
        <w:rPr>
          <w:spacing w:val="-4"/>
          <w:sz w:val="22"/>
          <w:szCs w:val="22"/>
          <w:u w:val="single"/>
        </w:rPr>
        <w:tab/>
      </w:r>
      <w:r w:rsidRPr="0089130A">
        <w:rPr>
          <w:spacing w:val="-4"/>
          <w:sz w:val="22"/>
          <w:szCs w:val="22"/>
          <w:u w:val="single"/>
        </w:rPr>
        <w:t>Záruka za jakost</w:t>
      </w:r>
    </w:p>
    <w:p w:rsidRPr="003B5718" w:rsidR="0087471F" w:rsidP="007E67E7" w:rsidRDefault="006F4CDA" w14:paraId="64DC617D" w14:textId="1A13B0CB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3B5718">
        <w:rPr>
          <w:spacing w:val="-4"/>
          <w:sz w:val="22"/>
          <w:szCs w:val="22"/>
        </w:rPr>
        <w:t>Prodávající</w:t>
      </w:r>
      <w:r w:rsidRPr="003B5718" w:rsidR="0087471F">
        <w:rPr>
          <w:spacing w:val="-4"/>
          <w:sz w:val="22"/>
          <w:szCs w:val="22"/>
        </w:rPr>
        <w:t xml:space="preserve"> odp</w:t>
      </w:r>
      <w:r w:rsidRPr="003B5718">
        <w:rPr>
          <w:spacing w:val="-4"/>
          <w:sz w:val="22"/>
          <w:szCs w:val="22"/>
        </w:rPr>
        <w:t>ovídá za veškeré vady, které mají</w:t>
      </w:r>
      <w:r w:rsidR="00D47581">
        <w:rPr>
          <w:spacing w:val="-6"/>
          <w:sz w:val="22"/>
          <w:szCs w:val="22"/>
        </w:rPr>
        <w:t xml:space="preserve"> </w:t>
      </w:r>
      <w:r w:rsidRPr="005B4C1B" w:rsidR="005B4C1B">
        <w:rPr>
          <w:spacing w:val="-4"/>
          <w:sz w:val="22"/>
          <w:szCs w:val="22"/>
        </w:rPr>
        <w:t>vozidlo</w:t>
      </w:r>
      <w:r w:rsidRPr="003B5718" w:rsidR="005B4C1B">
        <w:rPr>
          <w:spacing w:val="-4"/>
          <w:sz w:val="22"/>
          <w:szCs w:val="22"/>
        </w:rPr>
        <w:t xml:space="preserve"> </w:t>
      </w:r>
      <w:r w:rsidRPr="003B5718" w:rsidR="00D947AF">
        <w:rPr>
          <w:spacing w:val="-4"/>
          <w:sz w:val="22"/>
          <w:szCs w:val="22"/>
        </w:rPr>
        <w:t xml:space="preserve">nebo jiná plnění prodávajícího </w:t>
      </w:r>
      <w:r w:rsidRPr="003B5718" w:rsidR="0087471F">
        <w:rPr>
          <w:spacing w:val="-4"/>
          <w:sz w:val="22"/>
          <w:szCs w:val="22"/>
        </w:rPr>
        <w:t xml:space="preserve">při </w:t>
      </w:r>
      <w:r w:rsidRPr="003B5718">
        <w:rPr>
          <w:spacing w:val="-4"/>
          <w:sz w:val="22"/>
          <w:szCs w:val="22"/>
        </w:rPr>
        <w:t>předání</w:t>
      </w:r>
      <w:r w:rsidRPr="003B5718" w:rsidR="0087471F">
        <w:rPr>
          <w:spacing w:val="-4"/>
          <w:sz w:val="22"/>
          <w:szCs w:val="22"/>
        </w:rPr>
        <w:t xml:space="preserve"> nebo které se vyskytnou před započetím běhu záruční </w:t>
      </w:r>
      <w:r w:rsidRPr="003B5718" w:rsidR="00C15501">
        <w:rPr>
          <w:spacing w:val="-4"/>
          <w:sz w:val="22"/>
          <w:szCs w:val="22"/>
        </w:rPr>
        <w:t>doby</w:t>
      </w:r>
      <w:r w:rsidRPr="003B5718" w:rsidR="0087471F">
        <w:rPr>
          <w:spacing w:val="-4"/>
          <w:sz w:val="22"/>
          <w:szCs w:val="22"/>
        </w:rPr>
        <w:t xml:space="preserve">, </w:t>
      </w:r>
      <w:r w:rsidRPr="003B5718">
        <w:rPr>
          <w:spacing w:val="-4"/>
          <w:sz w:val="22"/>
          <w:szCs w:val="22"/>
        </w:rPr>
        <w:t xml:space="preserve">a </w:t>
      </w:r>
      <w:r w:rsidRPr="003B5718" w:rsidR="0087471F">
        <w:rPr>
          <w:spacing w:val="-4"/>
          <w:sz w:val="22"/>
          <w:szCs w:val="22"/>
        </w:rPr>
        <w:t xml:space="preserve">za vady, které se na </w:t>
      </w:r>
      <w:r w:rsidRPr="005B4C1B" w:rsidR="005B4C1B">
        <w:rPr>
          <w:spacing w:val="-4"/>
          <w:sz w:val="22"/>
          <w:szCs w:val="22"/>
        </w:rPr>
        <w:t>vozidl</w:t>
      </w:r>
      <w:r w:rsidR="00562FCA">
        <w:rPr>
          <w:spacing w:val="-4"/>
          <w:sz w:val="22"/>
          <w:szCs w:val="22"/>
        </w:rPr>
        <w:t>e</w:t>
      </w:r>
      <w:r w:rsidRPr="003B5718" w:rsidR="005B4C1B">
        <w:rPr>
          <w:spacing w:val="-4"/>
          <w:sz w:val="22"/>
          <w:szCs w:val="22"/>
        </w:rPr>
        <w:t xml:space="preserve"> </w:t>
      </w:r>
      <w:r w:rsidRPr="003B5718" w:rsidR="00FE1CF5">
        <w:rPr>
          <w:spacing w:val="-4"/>
          <w:sz w:val="22"/>
          <w:szCs w:val="22"/>
        </w:rPr>
        <w:t xml:space="preserve">nebo </w:t>
      </w:r>
      <w:r w:rsidRPr="003B5718" w:rsidR="00D947AF">
        <w:rPr>
          <w:spacing w:val="-4"/>
          <w:sz w:val="22"/>
          <w:szCs w:val="22"/>
        </w:rPr>
        <w:t>jiných plnění</w:t>
      </w:r>
      <w:r w:rsidRPr="003B5718" w:rsidR="00C90733">
        <w:rPr>
          <w:spacing w:val="-4"/>
          <w:sz w:val="22"/>
          <w:szCs w:val="22"/>
        </w:rPr>
        <w:t>ch</w:t>
      </w:r>
      <w:r w:rsidRPr="003B5718" w:rsidR="00D947AF">
        <w:rPr>
          <w:spacing w:val="-4"/>
          <w:sz w:val="22"/>
          <w:szCs w:val="22"/>
        </w:rPr>
        <w:t xml:space="preserve"> prodávajícího </w:t>
      </w:r>
      <w:r w:rsidRPr="003B5718" w:rsidR="0087471F">
        <w:rPr>
          <w:spacing w:val="-4"/>
          <w:sz w:val="22"/>
          <w:szCs w:val="22"/>
        </w:rPr>
        <w:t xml:space="preserve">vyskytnou v záruční době. </w:t>
      </w:r>
    </w:p>
    <w:p w:rsidRPr="00B16C67" w:rsidR="003900B5" w:rsidP="00B16C67" w:rsidRDefault="006F4CDA" w14:paraId="7594E474" w14:textId="2800291C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bookmarkStart w:name="_Hlk53069557" w:id="1"/>
      <w:r w:rsidRPr="0089130A">
        <w:rPr>
          <w:spacing w:val="-4"/>
          <w:sz w:val="22"/>
          <w:szCs w:val="22"/>
        </w:rPr>
        <w:t>Prodávající</w:t>
      </w:r>
      <w:r w:rsidRPr="0089130A" w:rsidR="0087471F">
        <w:rPr>
          <w:spacing w:val="-4"/>
          <w:sz w:val="22"/>
          <w:szCs w:val="22"/>
        </w:rPr>
        <w:t xml:space="preserve"> poskytuje </w:t>
      </w:r>
      <w:r w:rsidRPr="0089130A">
        <w:rPr>
          <w:spacing w:val="-4"/>
          <w:sz w:val="22"/>
          <w:szCs w:val="22"/>
        </w:rPr>
        <w:t>kupujícímu</w:t>
      </w:r>
      <w:r w:rsidRPr="0089130A" w:rsidR="0087471F">
        <w:rPr>
          <w:spacing w:val="-4"/>
          <w:sz w:val="22"/>
          <w:szCs w:val="22"/>
        </w:rPr>
        <w:t xml:space="preserve"> záruku za jakost</w:t>
      </w:r>
      <w:r w:rsidRPr="0089130A" w:rsidR="008F3D98">
        <w:rPr>
          <w:spacing w:val="-4"/>
          <w:sz w:val="22"/>
          <w:szCs w:val="22"/>
        </w:rPr>
        <w:t xml:space="preserve"> </w:t>
      </w:r>
      <w:r w:rsidRPr="005B4C1B" w:rsidR="005B4C1B">
        <w:rPr>
          <w:spacing w:val="-4"/>
          <w:sz w:val="22"/>
          <w:szCs w:val="22"/>
        </w:rPr>
        <w:t>vozidl</w:t>
      </w:r>
      <w:r w:rsidR="005B4C1B">
        <w:rPr>
          <w:spacing w:val="-4"/>
          <w:sz w:val="22"/>
          <w:szCs w:val="22"/>
        </w:rPr>
        <w:t xml:space="preserve">a </w:t>
      </w:r>
      <w:r w:rsidRPr="0089130A" w:rsidR="0087471F">
        <w:rPr>
          <w:spacing w:val="-4"/>
          <w:sz w:val="22"/>
          <w:szCs w:val="22"/>
        </w:rPr>
        <w:t>v</w:t>
      </w:r>
      <w:r w:rsidR="00283F99">
        <w:rPr>
          <w:spacing w:val="-4"/>
          <w:sz w:val="22"/>
          <w:szCs w:val="22"/>
        </w:rPr>
        <w:t> </w:t>
      </w:r>
      <w:r w:rsidRPr="0089130A" w:rsidR="0087471F">
        <w:rPr>
          <w:spacing w:val="-4"/>
          <w:sz w:val="22"/>
          <w:szCs w:val="22"/>
        </w:rPr>
        <w:t xml:space="preserve">délce trvání </w:t>
      </w:r>
      <w:r w:rsidR="001D3EB5">
        <w:rPr>
          <w:spacing w:val="-4"/>
          <w:sz w:val="22"/>
          <w:szCs w:val="22"/>
        </w:rPr>
        <w:t>60</w:t>
      </w:r>
      <w:r w:rsidRPr="0089130A" w:rsidR="005075A5">
        <w:rPr>
          <w:spacing w:val="-4"/>
          <w:sz w:val="22"/>
          <w:szCs w:val="22"/>
        </w:rPr>
        <w:t xml:space="preserve"> (slovy: </w:t>
      </w:r>
      <w:r w:rsidR="001D3EB5">
        <w:rPr>
          <w:spacing w:val="-4"/>
          <w:sz w:val="22"/>
          <w:szCs w:val="22"/>
        </w:rPr>
        <w:t>šedesáti</w:t>
      </w:r>
      <w:r w:rsidR="003B5718">
        <w:rPr>
          <w:spacing w:val="-4"/>
          <w:sz w:val="22"/>
          <w:szCs w:val="22"/>
        </w:rPr>
        <w:t>)</w:t>
      </w:r>
      <w:r w:rsidR="00ED3EA1">
        <w:rPr>
          <w:sz w:val="22"/>
          <w:szCs w:val="22"/>
        </w:rPr>
        <w:t xml:space="preserve"> </w:t>
      </w:r>
      <w:r w:rsidRPr="0089130A" w:rsidR="0087471F">
        <w:rPr>
          <w:spacing w:val="-4"/>
          <w:sz w:val="22"/>
          <w:szCs w:val="22"/>
        </w:rPr>
        <w:t>měsíců</w:t>
      </w:r>
      <w:bookmarkStart w:name="_Hlk53069607" w:id="2"/>
      <w:bookmarkEnd w:id="1"/>
      <w:r w:rsidR="00210789">
        <w:rPr>
          <w:spacing w:val="-4"/>
          <w:sz w:val="22"/>
          <w:szCs w:val="22"/>
        </w:rPr>
        <w:t xml:space="preserve">, </w:t>
      </w:r>
      <w:r w:rsidR="001D3EB5">
        <w:rPr>
          <w:spacing w:val="-4"/>
          <w:sz w:val="22"/>
          <w:szCs w:val="22"/>
        </w:rPr>
        <w:t>10</w:t>
      </w:r>
      <w:r w:rsidR="00210789">
        <w:rPr>
          <w:spacing w:val="-4"/>
          <w:sz w:val="22"/>
          <w:szCs w:val="22"/>
        </w:rPr>
        <w:t xml:space="preserve">0 000 najetých kilometrů anebo </w:t>
      </w:r>
      <w:r w:rsidR="001D3EB5">
        <w:rPr>
          <w:spacing w:val="-4"/>
          <w:sz w:val="22"/>
          <w:szCs w:val="22"/>
        </w:rPr>
        <w:t>4</w:t>
      </w:r>
      <w:r w:rsidR="00210789">
        <w:rPr>
          <w:spacing w:val="-4"/>
          <w:sz w:val="22"/>
          <w:szCs w:val="22"/>
        </w:rPr>
        <w:t> </w:t>
      </w:r>
      <w:r w:rsidR="001D3EB5">
        <w:rPr>
          <w:spacing w:val="-4"/>
          <w:sz w:val="22"/>
          <w:szCs w:val="22"/>
        </w:rPr>
        <w:t>0</w:t>
      </w:r>
      <w:r w:rsidR="00210789">
        <w:rPr>
          <w:spacing w:val="-4"/>
          <w:sz w:val="22"/>
          <w:szCs w:val="22"/>
        </w:rPr>
        <w:t>00 motohodin podle toho, co bude dosaženo dříve.</w:t>
      </w:r>
    </w:p>
    <w:bookmarkEnd w:id="2"/>
    <w:p w:rsidRPr="00210789" w:rsidR="00210789" w:rsidP="007E67E7" w:rsidRDefault="00210789" w14:paraId="21CF158E" w14:textId="7EBA9509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color w:val="000000"/>
        </w:rPr>
      </w:pPr>
      <w:r w:rsidRPr="00210789">
        <w:rPr>
          <w:color w:val="000000"/>
        </w:rPr>
        <w:t xml:space="preserve">Poskytuje-li výrobce použitého komponentu nebo jiné součásti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Pr="00210789">
        <w:rPr>
          <w:color w:val="000000"/>
        </w:rPr>
        <w:t>záruční dobu delší, než je uvedeno v článku 7.2 této smlouvy, prodávající poskytne na předmětnou součást záruční dobu v</w:t>
      </w:r>
      <w:r>
        <w:rPr>
          <w:color w:val="000000"/>
        </w:rPr>
        <w:t> </w:t>
      </w:r>
      <w:r w:rsidRPr="00210789">
        <w:rPr>
          <w:color w:val="000000"/>
        </w:rPr>
        <w:t>délce stanovené výrobcem.</w:t>
      </w:r>
    </w:p>
    <w:p w:rsidRPr="0089130A" w:rsidR="0087471F" w:rsidP="007E67E7" w:rsidRDefault="0087471F" w14:paraId="517D64A1" w14:textId="44BABDA0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rPr>
          <w:color w:val="000000"/>
        </w:rPr>
        <w:t xml:space="preserve">Záruční doba počíná běžet po předání </w:t>
      </w:r>
      <w:r w:rsidR="005B4C1B">
        <w:rPr>
          <w:spacing w:val="-6"/>
        </w:rPr>
        <w:t xml:space="preserve">vozidla </w:t>
      </w:r>
      <w:r w:rsidR="007B7CB4">
        <w:rPr>
          <w:color w:val="000000"/>
        </w:rPr>
        <w:t>nebo jiného plnění prodávající</w:t>
      </w:r>
      <w:r w:rsidR="00211143">
        <w:rPr>
          <w:color w:val="000000"/>
        </w:rPr>
        <w:t>m</w:t>
      </w:r>
      <w:r w:rsidRPr="0089130A">
        <w:rPr>
          <w:color w:val="000000"/>
        </w:rPr>
        <w:t>.</w:t>
      </w:r>
    </w:p>
    <w:p w:rsidRPr="003900B5" w:rsidR="005166ED" w:rsidP="007E67E7" w:rsidRDefault="0087471F" w14:paraId="528A5811" w14:textId="05216C5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kdykoli v průběhu trvání záruky za jakost</w:t>
      </w:r>
      <w:r w:rsidR="003900B5">
        <w:rPr>
          <w:spacing w:val="-2"/>
        </w:rPr>
        <w:t xml:space="preserve"> dle článku 7</w:t>
      </w:r>
      <w:r w:rsidRPr="0089130A" w:rsidR="00167710">
        <w:rPr>
          <w:spacing w:val="-2"/>
        </w:rPr>
        <w:t>.2</w:t>
      </w:r>
      <w:r w:rsidR="003900B5">
        <w:rPr>
          <w:spacing w:val="-2"/>
        </w:rPr>
        <w:t xml:space="preserve"> této smlouvy</w:t>
      </w:r>
      <w:r w:rsidRPr="0089130A">
        <w:rPr>
          <w:spacing w:val="-2"/>
        </w:rPr>
        <w:t xml:space="preserve">.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tedy není povinen vytknout vadu bez zbytečného odkladu poté, co ji mohl při dostatečné péči zjistit, ale je tak oprávněn učinit kdykoli v průběhu </w:t>
      </w:r>
      <w:r w:rsidRPr="0089130A" w:rsidR="006F4CDA">
        <w:rPr>
          <w:spacing w:val="-2"/>
        </w:rPr>
        <w:t>záruční doby</w:t>
      </w:r>
      <w:r w:rsidRPr="0089130A">
        <w:rPr>
          <w:spacing w:val="-2"/>
        </w:rPr>
        <w:t>.</w:t>
      </w:r>
      <w:r w:rsidRPr="0089130A" w:rsidR="005C196D">
        <w:rPr>
          <w:spacing w:val="-2"/>
        </w:rPr>
        <w:t xml:space="preserve"> </w:t>
      </w: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jakýmkoliv způsobem, který zachytí písemný záznam o tomto úkonu (např. dopisem, elektronickou poštou).</w:t>
      </w:r>
      <w:r w:rsidR="003900B5">
        <w:rPr>
          <w:spacing w:val="-2"/>
        </w:rPr>
        <w:t xml:space="preserve"> </w:t>
      </w:r>
      <w:r w:rsidRPr="003900B5" w:rsidR="005166ED">
        <w:rPr>
          <w:spacing w:val="-2"/>
        </w:rPr>
        <w:t xml:space="preserve">Byla-li </w:t>
      </w:r>
      <w:r w:rsidRPr="003900B5" w:rsidR="00B15C93">
        <w:rPr>
          <w:spacing w:val="-2"/>
        </w:rPr>
        <w:t>k</w:t>
      </w:r>
      <w:r w:rsidRPr="003900B5" w:rsidR="005166ED">
        <w:rPr>
          <w:spacing w:val="-2"/>
        </w:rPr>
        <w:t xml:space="preserve">upujícím vytknuta vada jako </w:t>
      </w:r>
      <w:r w:rsidRPr="003900B5" w:rsidR="00082C00">
        <w:rPr>
          <w:spacing w:val="-2"/>
        </w:rPr>
        <w:t xml:space="preserve">vada </w:t>
      </w:r>
      <w:r w:rsidRPr="003900B5" w:rsidR="005166ED">
        <w:rPr>
          <w:spacing w:val="-2"/>
        </w:rPr>
        <w:t>výrobní</w:t>
      </w:r>
      <w:r w:rsidRPr="003900B5" w:rsidR="00D166BE">
        <w:rPr>
          <w:spacing w:val="-2"/>
        </w:rPr>
        <w:t>, je p</w:t>
      </w:r>
      <w:r w:rsidRPr="003900B5" w:rsidR="00082C00">
        <w:rPr>
          <w:spacing w:val="-2"/>
        </w:rPr>
        <w:t xml:space="preserve">rodávající povinen </w:t>
      </w:r>
      <w:r w:rsidRPr="003900B5" w:rsidR="00B850D8">
        <w:rPr>
          <w:spacing w:val="-2"/>
        </w:rPr>
        <w:t xml:space="preserve">ji </w:t>
      </w:r>
      <w:r w:rsidRPr="003900B5" w:rsidR="00082C00">
        <w:rPr>
          <w:spacing w:val="-2"/>
        </w:rPr>
        <w:t xml:space="preserve">takto </w:t>
      </w:r>
      <w:r w:rsidRPr="003900B5" w:rsidR="00B15C93">
        <w:rPr>
          <w:spacing w:val="-2"/>
        </w:rPr>
        <w:t>posuzovat</w:t>
      </w:r>
      <w:r w:rsidRPr="003900B5" w:rsidR="00082C00">
        <w:rPr>
          <w:spacing w:val="-2"/>
        </w:rPr>
        <w:t xml:space="preserve">, </w:t>
      </w:r>
      <w:r w:rsidRPr="003900B5" w:rsidR="00D166BE">
        <w:rPr>
          <w:spacing w:val="-2"/>
        </w:rPr>
        <w:t xml:space="preserve">neprokáže-li </w:t>
      </w:r>
      <w:r w:rsidRPr="003900B5" w:rsidR="00082C00">
        <w:rPr>
          <w:spacing w:val="-2"/>
        </w:rPr>
        <w:t>opak.</w:t>
      </w:r>
      <w:r w:rsidRPr="003900B5" w:rsidR="005166ED">
        <w:rPr>
          <w:spacing w:val="-2"/>
        </w:rPr>
        <w:t xml:space="preserve"> </w:t>
      </w:r>
    </w:p>
    <w:p w:rsidRPr="003B5718" w:rsidR="000B6B24" w:rsidP="007E67E7" w:rsidRDefault="000B6B24" w14:paraId="20616D61" w14:textId="16D5CEF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3B5718">
        <w:rPr>
          <w:spacing w:val="-4"/>
        </w:rPr>
        <w:t xml:space="preserve">V případě, že kupující nebude oprávněn </w:t>
      </w:r>
      <w:r w:rsidRPr="003B5718" w:rsidR="007B7CB4">
        <w:rPr>
          <w:spacing w:val="-4"/>
        </w:rPr>
        <w:t>odstranit</w:t>
      </w:r>
      <w:r w:rsidRPr="003B5718">
        <w:rPr>
          <w:spacing w:val="-4"/>
        </w:rPr>
        <w:t xml:space="preserve"> někter</w:t>
      </w:r>
      <w:r w:rsidRPr="003B5718" w:rsidR="007B7CB4">
        <w:rPr>
          <w:spacing w:val="-4"/>
        </w:rPr>
        <w:t>ou vadu sám na náklady prodávajícího (zejména v souladu s uzavřenou servisní smlouvou</w:t>
      </w:r>
      <w:r w:rsidRPr="003B5718" w:rsidR="00FA1519">
        <w:rPr>
          <w:spacing w:val="-4"/>
        </w:rPr>
        <w:t xml:space="preserve"> nebo na základě jinak sjednaných podmínek</w:t>
      </w:r>
      <w:r w:rsidRPr="003B5718" w:rsidR="007B7CB4">
        <w:rPr>
          <w:spacing w:val="-4"/>
        </w:rPr>
        <w:t>),</w:t>
      </w:r>
      <w:r w:rsidRPr="003B5718" w:rsidR="00B15C93">
        <w:rPr>
          <w:spacing w:val="-4"/>
        </w:rPr>
        <w:t xml:space="preserve"> </w:t>
      </w:r>
      <w:r w:rsidRPr="003B5718" w:rsidR="00274A76">
        <w:rPr>
          <w:spacing w:val="-4"/>
        </w:rPr>
        <w:t>zavazuje se</w:t>
      </w:r>
      <w:r w:rsidRPr="003B5718" w:rsidR="005C196D">
        <w:rPr>
          <w:spacing w:val="-4"/>
        </w:rPr>
        <w:t xml:space="preserve"> prodávající </w:t>
      </w:r>
      <w:r w:rsidRPr="003B5718" w:rsidR="007B7CB4">
        <w:rPr>
          <w:spacing w:val="-4"/>
        </w:rPr>
        <w:t>odstranit vadu</w:t>
      </w:r>
      <w:r w:rsidRPr="003B5718" w:rsidR="00274A76">
        <w:rPr>
          <w:spacing w:val="-4"/>
        </w:rPr>
        <w:t xml:space="preserve"> sám nebo</w:t>
      </w:r>
      <w:r w:rsidRPr="003B5718" w:rsidR="00FA1519">
        <w:rPr>
          <w:spacing w:val="-4"/>
        </w:rPr>
        <w:t xml:space="preserve"> prostřednictvím</w:t>
      </w:r>
      <w:r w:rsidRPr="003B5718" w:rsidR="00274A76">
        <w:rPr>
          <w:spacing w:val="-4"/>
        </w:rPr>
        <w:t xml:space="preserve"> </w:t>
      </w:r>
      <w:r w:rsidRPr="003B5718" w:rsidR="007B7CB4">
        <w:rPr>
          <w:spacing w:val="-4"/>
        </w:rPr>
        <w:t>třetí osoby (např. autorizovaného servisu), a to přednostně u kupujícího</w:t>
      </w:r>
      <w:r w:rsidRPr="003B5718" w:rsidR="005C196D">
        <w:rPr>
          <w:spacing w:val="-4"/>
        </w:rPr>
        <w:t xml:space="preserve">. </w:t>
      </w:r>
      <w:r w:rsidRPr="003B5718" w:rsidR="00800D91">
        <w:rPr>
          <w:spacing w:val="-4"/>
        </w:rPr>
        <w:t xml:space="preserve">Náklady na přistavení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Pr="003B5718" w:rsidR="007B7CB4">
        <w:rPr>
          <w:spacing w:val="-4"/>
        </w:rPr>
        <w:t>nebo jeho součásti</w:t>
      </w:r>
      <w:r w:rsidRPr="003B5718" w:rsidR="00800D91">
        <w:rPr>
          <w:spacing w:val="-4"/>
        </w:rPr>
        <w:t xml:space="preserve"> </w:t>
      </w:r>
      <w:r w:rsidRPr="003B5718" w:rsidR="007B7CB4">
        <w:rPr>
          <w:spacing w:val="-4"/>
        </w:rPr>
        <w:t xml:space="preserve">mimo místo u kupujícího (např. převoz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Pr="003B5718" w:rsidR="007B7CB4">
        <w:rPr>
          <w:spacing w:val="-4"/>
        </w:rPr>
        <w:t xml:space="preserve">nebo zaslání součásti do autorizovaného servisu) </w:t>
      </w:r>
      <w:r w:rsidRPr="003B5718" w:rsidR="003900B5">
        <w:rPr>
          <w:spacing w:val="-4"/>
        </w:rPr>
        <w:t>nese prodávající</w:t>
      </w:r>
      <w:r w:rsidRPr="003B5718">
        <w:rPr>
          <w:spacing w:val="-4"/>
        </w:rPr>
        <w:t>.</w:t>
      </w:r>
    </w:p>
    <w:p w:rsidRPr="007B7CB4" w:rsidR="00274A76" w:rsidP="007E67E7" w:rsidRDefault="007B7CB4" w14:paraId="54ADD69D" w14:textId="6315C8A5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>
        <w:t xml:space="preserve">Pokud prodávající neodstraní vadu </w:t>
      </w:r>
      <w:r w:rsidRPr="0089130A" w:rsidR="00274A76">
        <w:t>do 30 dnů ode dne</w:t>
      </w:r>
      <w:r w:rsidR="00E52788">
        <w:t xml:space="preserve"> vytknutí vady</w:t>
      </w:r>
      <w:r w:rsidRPr="0089130A" w:rsidR="00274A76">
        <w:t xml:space="preserve">, považuje se </w:t>
      </w:r>
      <w:r>
        <w:t xml:space="preserve">vada za neodstranitelnou </w:t>
      </w:r>
      <w:r w:rsidRPr="0089130A" w:rsidR="00274A76">
        <w:t>a kupujícímu vzniká</w:t>
      </w:r>
      <w:r>
        <w:t xml:space="preserve"> právo na okamžité dodání náhradní součásti</w:t>
      </w:r>
      <w:r w:rsidRPr="0089130A" w:rsidR="00274A76">
        <w:t>. T</w:t>
      </w:r>
      <w:r w:rsidRPr="0089130A" w:rsidR="006801E9">
        <w:t>ím není dotčeno</w:t>
      </w:r>
      <w:r w:rsidRPr="0089130A" w:rsidR="00274A76">
        <w:t xml:space="preserve"> právo kupujícího na náhradu škody.</w:t>
      </w:r>
    </w:p>
    <w:p w:rsidRPr="007B7CB4" w:rsidR="007B7CB4" w:rsidP="007E67E7" w:rsidRDefault="007B7CB4" w14:paraId="2C0F1D9A" w14:textId="6D9E26C4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7B7CB4">
        <w:rPr>
          <w:spacing w:val="-4"/>
        </w:rPr>
        <w:t xml:space="preserve">Pro vyloučení pochybností se sjednává, že plnění dle bodů 7.1 až 7.7 této smlouvy jsou zahrnuta v ceně </w:t>
      </w:r>
      <w:r w:rsidR="003B5718">
        <w:rPr>
          <w:spacing w:val="-6"/>
        </w:rPr>
        <w:t>vozidla</w:t>
      </w:r>
      <w:r w:rsidRPr="007B7CB4" w:rsidR="003B5718">
        <w:rPr>
          <w:spacing w:val="-4"/>
        </w:rPr>
        <w:t xml:space="preserve"> </w:t>
      </w:r>
      <w:r w:rsidRPr="007B7CB4">
        <w:rPr>
          <w:spacing w:val="-4"/>
        </w:rPr>
        <w:t xml:space="preserve">podle této smlouvy. </w:t>
      </w:r>
    </w:p>
    <w:p w:rsidRPr="0089130A" w:rsidR="005F4A2E" w:rsidP="007E67E7" w:rsidRDefault="005F4A2E" w14:paraId="5AEF6B3E" w14:textId="77777777">
      <w:pPr>
        <w:keepNext/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 w:rsidRPr="0089130A">
        <w:rPr>
          <w:spacing w:val="-2"/>
          <w:u w:val="single"/>
        </w:rPr>
        <w:t xml:space="preserve">B. </w:t>
      </w:r>
      <w:r w:rsidR="00FA2564">
        <w:rPr>
          <w:spacing w:val="-2"/>
          <w:u w:val="single"/>
        </w:rPr>
        <w:tab/>
      </w:r>
      <w:r w:rsidRPr="0089130A">
        <w:rPr>
          <w:spacing w:val="-2"/>
          <w:u w:val="single"/>
        </w:rPr>
        <w:t>Záruka provozuschopnosti a životnosti</w:t>
      </w:r>
    </w:p>
    <w:p w:rsidRPr="005F46A1" w:rsidR="006F237E" w:rsidP="007E67E7" w:rsidRDefault="005F4A2E" w14:paraId="2DF2229C" w14:textId="5E711CA4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5F46A1">
        <w:rPr>
          <w:spacing w:val="-2"/>
        </w:rPr>
        <w:t xml:space="preserve">Prodávající </w:t>
      </w:r>
      <w:r w:rsidRPr="005F46A1" w:rsidR="006F237E">
        <w:rPr>
          <w:spacing w:val="-2"/>
        </w:rPr>
        <w:t>garantuje životnost</w:t>
      </w:r>
      <w:r w:rsidRPr="005B4C1B" w:rsidR="005B4C1B">
        <w:rPr>
          <w:spacing w:val="-4"/>
        </w:rPr>
        <w:t xml:space="preserve"> vozidl</w:t>
      </w:r>
      <w:r w:rsidR="005B4C1B">
        <w:rPr>
          <w:spacing w:val="-4"/>
        </w:rPr>
        <w:t>a</w:t>
      </w:r>
      <w:r w:rsidRPr="005F46A1" w:rsidR="000379E8">
        <w:rPr>
          <w:spacing w:val="-2"/>
        </w:rPr>
        <w:t> </w:t>
      </w:r>
      <w:r w:rsidR="00C23E67">
        <w:rPr>
          <w:spacing w:val="-2"/>
        </w:rPr>
        <w:t xml:space="preserve">v </w:t>
      </w:r>
      <w:r w:rsidRPr="005F46A1" w:rsidR="000379E8">
        <w:rPr>
          <w:spacing w:val="-2"/>
        </w:rPr>
        <w:t>městském provozu</w:t>
      </w:r>
      <w:r w:rsidR="00A631C8">
        <w:rPr>
          <w:spacing w:val="-2"/>
        </w:rPr>
        <w:t xml:space="preserve"> s využitím vozidla pro správu, provoz, údržbu veřejného osvětlení a trakčního zařízení,</w:t>
      </w:r>
      <w:r w:rsidRPr="005F46A1" w:rsidR="000379E8">
        <w:rPr>
          <w:spacing w:val="-2"/>
        </w:rPr>
        <w:t xml:space="preserve"> </w:t>
      </w:r>
      <w:r w:rsidRPr="00210789" w:rsidR="00210789">
        <w:rPr>
          <w:spacing w:val="-2"/>
        </w:rPr>
        <w:t>po dobu 10 (deseti) let.</w:t>
      </w:r>
    </w:p>
    <w:p w:rsidRPr="0089130A" w:rsidR="008E7FFA" w:rsidP="007E67E7" w:rsidRDefault="008E7FFA" w14:paraId="3D268287" w14:textId="4971E026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89130A">
        <w:t xml:space="preserve">Prodávající se zavazuje </w:t>
      </w:r>
      <w:r w:rsidRPr="0089130A" w:rsidR="00A93212">
        <w:t>učinit veškeré možné kroky k minimalizaci</w:t>
      </w:r>
      <w:r w:rsidRPr="0089130A" w:rsidR="00E606B4">
        <w:t xml:space="preserve"> vynucených</w:t>
      </w:r>
      <w:r w:rsidRPr="0089130A">
        <w:t xml:space="preserve"> prostoj</w:t>
      </w:r>
      <w:r w:rsidRPr="0089130A" w:rsidR="00E606B4">
        <w:t xml:space="preserve">ů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Pr="0089130A">
        <w:t>z důvodu technických závad</w:t>
      </w:r>
      <w:r w:rsidRPr="0089130A" w:rsidR="00A93212">
        <w:t xml:space="preserve"> po celou dobu deklarované živostnosti</w:t>
      </w:r>
      <w:r w:rsidRPr="005B4C1B" w:rsidR="005B4C1B">
        <w:rPr>
          <w:spacing w:val="-4"/>
        </w:rPr>
        <w:t xml:space="preserve"> vozidl</w:t>
      </w:r>
      <w:r w:rsidR="005B4C1B">
        <w:rPr>
          <w:spacing w:val="-4"/>
        </w:rPr>
        <w:t>a</w:t>
      </w:r>
      <w:r w:rsidRPr="0089130A" w:rsidR="00E606B4">
        <w:t xml:space="preserve">. Prodávající dále zaručuje přiměřenou míru provozuschopnosti a provozní spolehlivosti </w:t>
      </w:r>
      <w:r w:rsidR="003B5718">
        <w:t>dodané</w:t>
      </w:r>
      <w:r w:rsidR="005B4C1B">
        <w:t xml:space="preserve">ho vozidla </w:t>
      </w:r>
      <w:r w:rsidRPr="0089130A" w:rsidR="00E606B4">
        <w:t xml:space="preserve">po dobu </w:t>
      </w:r>
      <w:r w:rsidR="003B5718">
        <w:t>jeho</w:t>
      </w:r>
      <w:r w:rsidRPr="0089130A" w:rsidR="00E606B4">
        <w:t xml:space="preserve"> deklarované životnosti, dosažení předpokládané životnosti důležitých agregátů, jakož i dosažení </w:t>
      </w:r>
      <w:r w:rsidRPr="0089130A" w:rsidR="00D81073">
        <w:t>prodávajícím</w:t>
      </w:r>
      <w:r w:rsidRPr="0089130A" w:rsidR="00E606B4">
        <w:t xml:space="preserve"> deklarované životnosti</w:t>
      </w:r>
      <w:r w:rsidRPr="005B4C1B" w:rsidR="005B4C1B">
        <w:rPr>
          <w:spacing w:val="-4"/>
        </w:rPr>
        <w:t xml:space="preserve"> vozidl</w:t>
      </w:r>
      <w:r w:rsidR="005B4C1B">
        <w:rPr>
          <w:spacing w:val="-4"/>
        </w:rPr>
        <w:t>a</w:t>
      </w:r>
      <w:r w:rsidRPr="0089130A" w:rsidR="00E606B4">
        <w:t>, to vše při rozumných a předvídatelných provozních nákladech</w:t>
      </w:r>
      <w:r w:rsidRPr="0089130A" w:rsidR="00D81073">
        <w:t xml:space="preserve"> a s přihlédnutím k</w:t>
      </w:r>
      <w:r w:rsidR="000379E8">
        <w:t xml:space="preserve"> výše uvedeným podmínkám </w:t>
      </w:r>
      <w:r w:rsidRPr="0089130A" w:rsidR="00D81073">
        <w:t>provozu</w:t>
      </w:r>
      <w:r w:rsidRPr="005B4C1B" w:rsidR="005B4C1B">
        <w:rPr>
          <w:spacing w:val="-4"/>
        </w:rPr>
        <w:t xml:space="preserve"> vozidl</w:t>
      </w:r>
      <w:r w:rsidR="005B4C1B">
        <w:rPr>
          <w:spacing w:val="-4"/>
        </w:rPr>
        <w:t>a</w:t>
      </w:r>
      <w:r w:rsidRPr="0089130A" w:rsidR="0098580E">
        <w:t>.</w:t>
      </w:r>
      <w:r w:rsidR="0098580E">
        <w:t xml:space="preserve"> P</w:t>
      </w:r>
      <w:r w:rsidRPr="0089130A" w:rsidR="0098580E">
        <w:t>řiměřen</w:t>
      </w:r>
      <w:r w:rsidR="0098580E">
        <w:t>á</w:t>
      </w:r>
      <w:r w:rsidRPr="0089130A" w:rsidR="0098580E">
        <w:t xml:space="preserve"> mír</w:t>
      </w:r>
      <w:r w:rsidR="0098580E">
        <w:t>a</w:t>
      </w:r>
      <w:r w:rsidRPr="0089130A" w:rsidR="0098580E">
        <w:t xml:space="preserve"> provozuschopnosti a provozní spolehlivosti </w:t>
      </w:r>
      <w:r w:rsidR="003B5718">
        <w:t xml:space="preserve">dodaného </w:t>
      </w:r>
      <w:r w:rsidR="003B5718">
        <w:rPr>
          <w:spacing w:val="-6"/>
        </w:rPr>
        <w:t>vozidla</w:t>
      </w:r>
      <w:r w:rsidRPr="0089130A" w:rsidR="0098580E">
        <w:t xml:space="preserve"> po dobu je</w:t>
      </w:r>
      <w:r w:rsidR="003B5718">
        <w:t>ho</w:t>
      </w:r>
      <w:r w:rsidRPr="0089130A" w:rsidR="0098580E">
        <w:t xml:space="preserve"> deklarované životnosti</w:t>
      </w:r>
      <w:r w:rsidR="0098580E">
        <w:t xml:space="preserve">, </w:t>
      </w:r>
      <w:r w:rsidRPr="0089130A" w:rsidR="0098580E">
        <w:t>dosažení předpokládané životnosti důležitých agregátů</w:t>
      </w:r>
      <w:r w:rsidR="0098580E">
        <w:t xml:space="preserve">, stejně jako </w:t>
      </w:r>
      <w:r w:rsidRPr="0089130A" w:rsidR="0098580E">
        <w:t>rozumn</w:t>
      </w:r>
      <w:r w:rsidR="0098580E">
        <w:t>ost</w:t>
      </w:r>
      <w:r w:rsidRPr="0089130A" w:rsidR="0098580E">
        <w:t xml:space="preserve"> a</w:t>
      </w:r>
      <w:r w:rsidR="0098580E">
        <w:t> </w:t>
      </w:r>
      <w:r w:rsidRPr="0089130A" w:rsidR="0098580E">
        <w:t>předvídateln</w:t>
      </w:r>
      <w:r w:rsidR="0098580E">
        <w:t>ost</w:t>
      </w:r>
      <w:r w:rsidRPr="0089130A" w:rsidR="0098580E">
        <w:t xml:space="preserve"> provozních náklad</w:t>
      </w:r>
      <w:r w:rsidR="0098580E">
        <w:t xml:space="preserve">ů se posuzují zejména v porovnání s dalšími porovnatelnými </w:t>
      </w:r>
      <w:r w:rsidR="005B4C1B">
        <w:t xml:space="preserve">vozidly </w:t>
      </w:r>
      <w:r w:rsidR="0098580E">
        <w:t>ve vozovém parku kupujícího. Pokud kupující identifikuje nedodržení závaz</w:t>
      </w:r>
      <w:r w:rsidR="0004721A">
        <w:t>k</w:t>
      </w:r>
      <w:r w:rsidR="0098580E">
        <w:t>ů prodávajícího podle tohoto bodu 7.10 této smlouvy, vyzve prodávajícího k nápravě a prodávající je povinen zajistit nápravu zavedením účinných opatření k dosažení stavu, který bude v souladu s touto smlouvou, nejpozději do 6 měsíců od doručení výzvy kupujícího k nápravě</w:t>
      </w:r>
      <w:r w:rsidRPr="0089130A" w:rsidR="00E606B4">
        <w:t>.</w:t>
      </w:r>
    </w:p>
    <w:p w:rsidRPr="003F6DE7" w:rsidR="008556D3" w:rsidP="007E67E7" w:rsidRDefault="00460A56" w14:paraId="4F7D98F8" w14:textId="0D4D4086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3F6DE7">
        <w:t xml:space="preserve">Prodávající se zavazuje po </w:t>
      </w:r>
      <w:r w:rsidRPr="003F6DE7" w:rsidR="008556D3">
        <w:t>dobu deklarované životnosti</w:t>
      </w:r>
      <w:r w:rsidRPr="005B4C1B" w:rsidR="005B4C1B">
        <w:rPr>
          <w:spacing w:val="-4"/>
        </w:rPr>
        <w:t xml:space="preserve"> vozidl</w:t>
      </w:r>
      <w:r w:rsidR="005B4C1B">
        <w:rPr>
          <w:spacing w:val="-4"/>
        </w:rPr>
        <w:t>a</w:t>
      </w:r>
      <w:r w:rsidRPr="003F6DE7" w:rsidR="008556D3">
        <w:t>:</w:t>
      </w:r>
    </w:p>
    <w:p w:rsidRPr="00936016" w:rsidR="008556D3" w:rsidP="007E67E7" w:rsidRDefault="00460A56" w14:paraId="2062497F" w14:textId="4C244420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  <w:rPr>
          <w:b/>
          <w:spacing w:val="-4"/>
        </w:rPr>
      </w:pPr>
      <w:r w:rsidRPr="00936016">
        <w:rPr>
          <w:spacing w:val="-4"/>
        </w:rPr>
        <w:t xml:space="preserve">zajistit </w:t>
      </w:r>
      <w:r w:rsidRPr="00936016" w:rsidR="00745EA9">
        <w:rPr>
          <w:spacing w:val="-4"/>
        </w:rPr>
        <w:t xml:space="preserve">na vyžádání kupujícího </w:t>
      </w:r>
      <w:r w:rsidRPr="00936016">
        <w:rPr>
          <w:spacing w:val="-4"/>
        </w:rPr>
        <w:t xml:space="preserve">servis </w:t>
      </w:r>
      <w:r w:rsidR="003B5718">
        <w:rPr>
          <w:spacing w:val="-4"/>
        </w:rPr>
        <w:t>dodané</w:t>
      </w:r>
      <w:r w:rsidR="005B4C1B">
        <w:rPr>
          <w:spacing w:val="-4"/>
        </w:rPr>
        <w:t xml:space="preserve">ho vozidla </w:t>
      </w:r>
      <w:r w:rsidRPr="00936016">
        <w:rPr>
          <w:spacing w:val="-4"/>
        </w:rPr>
        <w:t>nejméně po dobu d</w:t>
      </w:r>
      <w:r w:rsidRPr="00936016" w:rsidR="008E71D9">
        <w:rPr>
          <w:spacing w:val="-4"/>
        </w:rPr>
        <w:t xml:space="preserve">eklarované životnosti </w:t>
      </w:r>
      <w:r w:rsidRPr="005B4C1B" w:rsidR="005B4C1B">
        <w:rPr>
          <w:spacing w:val="-4"/>
        </w:rPr>
        <w:t>vozidl</w:t>
      </w:r>
      <w:r w:rsidR="005B4C1B">
        <w:rPr>
          <w:spacing w:val="-4"/>
        </w:rPr>
        <w:t xml:space="preserve">a </w:t>
      </w:r>
      <w:r w:rsidRPr="00936016" w:rsidR="00AE5C9B">
        <w:rPr>
          <w:spacing w:val="-4"/>
        </w:rPr>
        <w:t xml:space="preserve">v místě dodání </w:t>
      </w:r>
      <w:r w:rsidR="005B4C1B">
        <w:rPr>
          <w:spacing w:val="-6"/>
        </w:rPr>
        <w:t xml:space="preserve">vozidla </w:t>
      </w:r>
      <w:r w:rsidRPr="00936016" w:rsidR="00AE5C9B">
        <w:rPr>
          <w:spacing w:val="-4"/>
        </w:rPr>
        <w:t xml:space="preserve">a nebude-li servis v místě dodání </w:t>
      </w:r>
      <w:r w:rsidR="005B4C1B">
        <w:rPr>
          <w:spacing w:val="-6"/>
        </w:rPr>
        <w:t>vozidla</w:t>
      </w:r>
      <w:r w:rsidR="00896DFC">
        <w:rPr>
          <w:spacing w:val="-6"/>
        </w:rPr>
        <w:t xml:space="preserve"> </w:t>
      </w:r>
      <w:r w:rsidRPr="00936016" w:rsidR="00AE5C9B">
        <w:rPr>
          <w:spacing w:val="-4"/>
        </w:rPr>
        <w:t xml:space="preserve">možný, pak v jiném místě s dopravou </w:t>
      </w:r>
      <w:r w:rsidR="003B5718">
        <w:rPr>
          <w:spacing w:val="-6"/>
        </w:rPr>
        <w:t>vozidla</w:t>
      </w:r>
      <w:r w:rsidRPr="00936016" w:rsidR="003B5718">
        <w:rPr>
          <w:spacing w:val="-4"/>
        </w:rPr>
        <w:t xml:space="preserve"> </w:t>
      </w:r>
      <w:r w:rsidRPr="00936016" w:rsidR="00AE5C9B">
        <w:rPr>
          <w:spacing w:val="-4"/>
        </w:rPr>
        <w:t>k opravě na náklady prodávajícího</w:t>
      </w:r>
      <w:r w:rsidRPr="00936016" w:rsidR="00745EA9">
        <w:rPr>
          <w:spacing w:val="-4"/>
        </w:rPr>
        <w:t>;</w:t>
      </w:r>
    </w:p>
    <w:p w:rsidRPr="0089130A" w:rsidR="008556D3" w:rsidP="007E67E7" w:rsidRDefault="008556D3" w14:paraId="75AA5A16" w14:textId="3929EEA3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dodávat </w:t>
      </w:r>
      <w:r w:rsidR="00876D3C">
        <w:t xml:space="preserve">originální </w:t>
      </w:r>
      <w:r w:rsidRPr="0089130A">
        <w:t xml:space="preserve">náhradní díly </w:t>
      </w:r>
      <w:r w:rsidR="000379E8">
        <w:t>v souladu s touto smlouvou</w:t>
      </w:r>
      <w:r w:rsidR="00876D3C">
        <w:t xml:space="preserve"> a v I. jakosti</w:t>
      </w:r>
      <w:r w:rsidRPr="0089130A" w:rsidR="00341C32">
        <w:t>;</w:t>
      </w:r>
    </w:p>
    <w:p w:rsidRPr="0089130A" w:rsidR="008556D3" w:rsidP="007E67E7" w:rsidRDefault="008556D3" w14:paraId="234EECBD" w14:textId="7777777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na vyžádání </w:t>
      </w:r>
      <w:r w:rsidRPr="0089130A" w:rsidR="00745EA9">
        <w:t>kupujícího</w:t>
      </w:r>
      <w:r w:rsidRPr="0089130A">
        <w:t xml:space="preserve"> poskytovat technickou pomoc (úplnou technickou dokumen</w:t>
      </w:r>
      <w:r w:rsidR="005F48C2">
        <w:softHyphen/>
      </w:r>
      <w:r w:rsidRPr="0089130A">
        <w:t>taci k údržbě a opravám, závazný pokyn ke způsobu opravy konkrétní poruchy nebo havárie, instruktáž na místě, pomoc při specifikaci náhradních dílů potřebných pro opravu,</w:t>
      </w:r>
      <w:r w:rsidRPr="0089130A" w:rsidR="00D81073">
        <w:t xml:space="preserve"> to</w:t>
      </w:r>
      <w:r w:rsidRPr="0089130A">
        <w:t xml:space="preserve"> vše v českém jazyce), a to ve lhůtě </w:t>
      </w:r>
      <w:r w:rsidRPr="0089130A" w:rsidR="00341C32">
        <w:t>do 5 pracovních dnů od vyžádání;</w:t>
      </w:r>
    </w:p>
    <w:p w:rsidR="008556D3" w:rsidP="007E67E7" w:rsidRDefault="008556D3" w14:paraId="23C26B5A" w14:textId="2C7B13B1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dodávat předepsané speciální servisní nářadí </w:t>
      </w:r>
      <w:r w:rsidRPr="0089130A" w:rsidR="00341C32">
        <w:t>ve lhůtě do 30 dnů od objednání</w:t>
      </w:r>
      <w:r w:rsidRPr="0089130A">
        <w:t>.</w:t>
      </w:r>
    </w:p>
    <w:p w:rsidR="007B7CB4" w:rsidP="007E67E7" w:rsidRDefault="007B7CB4" w14:paraId="749D171C" w14:textId="576E2E93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P</w:t>
      </w:r>
      <w:r w:rsidRPr="007B7CB4">
        <w:rPr>
          <w:spacing w:val="-4"/>
        </w:rPr>
        <w:t xml:space="preserve">lnění dle bodů 7.9 až </w:t>
      </w:r>
      <w:r w:rsidR="002A4938">
        <w:rPr>
          <w:spacing w:val="-4"/>
        </w:rPr>
        <w:t>7.10</w:t>
      </w:r>
      <w:r w:rsidRPr="007B7CB4">
        <w:rPr>
          <w:spacing w:val="-4"/>
        </w:rPr>
        <w:t xml:space="preserve"> této smlouvy jsou zahrnuta v ceně </w:t>
      </w:r>
      <w:r w:rsidR="005B4C1B">
        <w:rPr>
          <w:spacing w:val="-4"/>
        </w:rPr>
        <w:t>vozidla</w:t>
      </w:r>
      <w:r w:rsidR="00896DFC">
        <w:rPr>
          <w:spacing w:val="-4"/>
        </w:rPr>
        <w:t xml:space="preserve"> </w:t>
      </w:r>
      <w:r w:rsidRPr="007B7CB4">
        <w:rPr>
          <w:spacing w:val="-4"/>
        </w:rPr>
        <w:t>podle této sml</w:t>
      </w:r>
      <w:r w:rsidR="00E97311">
        <w:rPr>
          <w:spacing w:val="-4"/>
        </w:rPr>
        <w:t xml:space="preserve">ouvy, avšak plnění dle bodu </w:t>
      </w:r>
      <w:r w:rsidR="008D3761">
        <w:rPr>
          <w:spacing w:val="-4"/>
        </w:rPr>
        <w:t>7.</w:t>
      </w:r>
      <w:r w:rsidR="00BC2684">
        <w:rPr>
          <w:spacing w:val="-4"/>
        </w:rPr>
        <w:t>1</w:t>
      </w:r>
      <w:r w:rsidR="00210789">
        <w:rPr>
          <w:spacing w:val="-4"/>
        </w:rPr>
        <w:t>1</w:t>
      </w:r>
      <w:r w:rsidRPr="007B7CB4">
        <w:rPr>
          <w:spacing w:val="-4"/>
        </w:rPr>
        <w:t xml:space="preserve"> této smlouvy již nejsou zahrnuta v ceně </w:t>
      </w:r>
      <w:r w:rsidR="005B4C1B">
        <w:rPr>
          <w:spacing w:val="-4"/>
        </w:rPr>
        <w:t xml:space="preserve">vozidla </w:t>
      </w:r>
      <w:r w:rsidRPr="007B7CB4">
        <w:rPr>
          <w:spacing w:val="-4"/>
        </w:rPr>
        <w:t xml:space="preserve">podle této smlouvy. </w:t>
      </w:r>
    </w:p>
    <w:p w:rsidRPr="007B7CB4" w:rsidR="00876D3C" w:rsidP="007E67E7" w:rsidRDefault="00876D3C" w14:paraId="4C41ACAC" w14:textId="2249D9CC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 xml:space="preserve">V případě, že </w:t>
      </w:r>
      <w:r w:rsidR="00FB2902">
        <w:rPr>
          <w:spacing w:val="-4"/>
        </w:rPr>
        <w:t>je třeba reklamace na předmětu koupě zpracovávat v elektronickém nástroji dodavatele, bude tento nástroj kupujícímu zpřístupněn bezplatně a bude v českém jazyce, ve kterém bude probíhat i veškerá komunikace.</w:t>
      </w:r>
    </w:p>
    <w:p w:rsidRPr="0089130A" w:rsidR="00531BC1" w:rsidP="007E67E7" w:rsidRDefault="00210789" w14:paraId="71604E09" w14:textId="7EBA4685">
      <w:pPr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>
        <w:rPr>
          <w:spacing w:val="-4"/>
          <w:u w:val="single"/>
        </w:rPr>
        <w:t>C</w:t>
      </w:r>
      <w:r w:rsidRPr="0089130A" w:rsidR="00531BC1">
        <w:rPr>
          <w:spacing w:val="-4"/>
          <w:u w:val="single"/>
        </w:rPr>
        <w:t xml:space="preserve">. </w:t>
      </w:r>
      <w:r w:rsidR="00FA2564">
        <w:rPr>
          <w:spacing w:val="-4"/>
          <w:u w:val="single"/>
        </w:rPr>
        <w:tab/>
      </w:r>
      <w:r w:rsidRPr="0089130A" w:rsidR="00531BC1">
        <w:rPr>
          <w:spacing w:val="-4"/>
          <w:u w:val="single"/>
        </w:rPr>
        <w:t>Zproštění odpovědnosti za vady</w:t>
      </w:r>
    </w:p>
    <w:p w:rsidRPr="0089130A" w:rsidR="00C4412E" w:rsidP="007E67E7" w:rsidRDefault="00892027" w14:paraId="169EA6B5" w14:textId="4CBF62EA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Prodávající </w:t>
      </w:r>
      <w:r w:rsidRPr="0089130A" w:rsidR="00531BC1">
        <w:rPr>
          <w:spacing w:val="-2"/>
        </w:rPr>
        <w:t>ne</w:t>
      </w:r>
      <w:r w:rsidRPr="0089130A">
        <w:rPr>
          <w:spacing w:val="-2"/>
        </w:rPr>
        <w:t>odpovíd</w:t>
      </w:r>
      <w:r w:rsidRPr="0089130A" w:rsidR="00531BC1">
        <w:rPr>
          <w:spacing w:val="-2"/>
        </w:rPr>
        <w:t>á za</w:t>
      </w:r>
      <w:r w:rsidRPr="0089130A">
        <w:rPr>
          <w:spacing w:val="-2"/>
        </w:rPr>
        <w:t xml:space="preserve"> vady</w:t>
      </w:r>
      <w:r w:rsidR="000379E8">
        <w:rPr>
          <w:spacing w:val="-2"/>
        </w:rPr>
        <w:t xml:space="preserve"> </w:t>
      </w:r>
      <w:r w:rsidR="005B4C1B">
        <w:rPr>
          <w:spacing w:val="-6"/>
        </w:rPr>
        <w:t xml:space="preserve">vozidla </w:t>
      </w:r>
      <w:r w:rsidRPr="0089130A" w:rsidR="00531BC1">
        <w:rPr>
          <w:spacing w:val="-2"/>
        </w:rPr>
        <w:t xml:space="preserve">a </w:t>
      </w:r>
      <w:r w:rsidRPr="0089130A" w:rsidR="006E1E09">
        <w:rPr>
          <w:spacing w:val="-2"/>
        </w:rPr>
        <w:t>škody</w:t>
      </w:r>
      <w:r w:rsidRPr="0089130A">
        <w:rPr>
          <w:spacing w:val="-2"/>
        </w:rPr>
        <w:t>,</w:t>
      </w:r>
      <w:r w:rsidRPr="0089130A" w:rsidR="00C4412E">
        <w:rPr>
          <w:spacing w:val="-2"/>
        </w:rPr>
        <w:t xml:space="preserve"> kter</w:t>
      </w:r>
      <w:r w:rsidRPr="0089130A">
        <w:rPr>
          <w:spacing w:val="-2"/>
        </w:rPr>
        <w:t>é by jinak byly</w:t>
      </w:r>
      <w:r w:rsidRPr="0089130A" w:rsidR="00531BC1">
        <w:rPr>
          <w:spacing w:val="-2"/>
        </w:rPr>
        <w:t xml:space="preserve"> zahrnuty</w:t>
      </w:r>
      <w:r w:rsidRPr="0089130A" w:rsidR="00C4412E">
        <w:rPr>
          <w:spacing w:val="-2"/>
        </w:rPr>
        <w:t xml:space="preserve"> v některé ze záruk, </w:t>
      </w:r>
      <w:r w:rsidRPr="0089130A">
        <w:rPr>
          <w:spacing w:val="-2"/>
        </w:rPr>
        <w:t>vzniklé</w:t>
      </w:r>
      <w:r w:rsidR="000379E8">
        <w:rPr>
          <w:spacing w:val="-2"/>
        </w:rPr>
        <w:t xml:space="preserve"> z </w:t>
      </w:r>
      <w:r w:rsidRPr="0089130A" w:rsidR="00C4412E">
        <w:rPr>
          <w:spacing w:val="-2"/>
        </w:rPr>
        <w:t xml:space="preserve">důvodů, které nelze rozumně započítat k tíži </w:t>
      </w:r>
      <w:r w:rsidRPr="0089130A" w:rsidR="00531BC1">
        <w:rPr>
          <w:spacing w:val="-2"/>
        </w:rPr>
        <w:t>prodávajícího</w:t>
      </w:r>
      <w:r w:rsidRPr="0089130A" w:rsidR="00C4412E">
        <w:rPr>
          <w:spacing w:val="-2"/>
        </w:rPr>
        <w:t>, tedy zejména:</w:t>
      </w:r>
    </w:p>
    <w:p w:rsidRPr="0089130A" w:rsidR="00C4412E" w:rsidP="007E67E7" w:rsidRDefault="00C4412E" w14:paraId="5F6E35E9" w14:textId="1419B39A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úmysln</w:t>
      </w:r>
      <w:r w:rsidRPr="0089130A" w:rsidR="006E1E09">
        <w:rPr>
          <w:spacing w:val="-2"/>
        </w:rPr>
        <w:t>é</w:t>
      </w:r>
      <w:r w:rsidRPr="0089130A">
        <w:rPr>
          <w:spacing w:val="-2"/>
        </w:rPr>
        <w:t xml:space="preserve"> nebo neúmysln</w:t>
      </w:r>
      <w:r w:rsidRPr="0089130A" w:rsidR="006E1E09">
        <w:rPr>
          <w:spacing w:val="-2"/>
        </w:rPr>
        <w:t xml:space="preserve">é </w:t>
      </w:r>
      <w:r w:rsidRPr="0089130A">
        <w:rPr>
          <w:spacing w:val="-2"/>
        </w:rPr>
        <w:t xml:space="preserve">poškození </w:t>
      </w:r>
      <w:r w:rsidR="005B4C1B">
        <w:rPr>
          <w:spacing w:val="-4"/>
        </w:rPr>
        <w:t>vozidla</w:t>
      </w:r>
      <w:r w:rsidR="00896DFC">
        <w:rPr>
          <w:spacing w:val="-4"/>
        </w:rPr>
        <w:t xml:space="preserve"> </w:t>
      </w:r>
      <w:r w:rsidRPr="0089130A">
        <w:rPr>
          <w:spacing w:val="-2"/>
        </w:rPr>
        <w:t>třetí stranou,</w:t>
      </w:r>
    </w:p>
    <w:p w:rsidRPr="0089130A" w:rsidR="00C4412E" w:rsidP="007E67E7" w:rsidRDefault="00C4412E" w14:paraId="2217026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</w:t>
      </w:r>
      <w:r w:rsidRPr="0089130A" w:rsidR="006E1E09">
        <w:rPr>
          <w:spacing w:val="-2"/>
        </w:rPr>
        <w:t>pravní nehoda</w:t>
      </w:r>
      <w:r w:rsidRPr="0089130A">
        <w:rPr>
          <w:spacing w:val="-2"/>
        </w:rPr>
        <w:t>, pokud tato nevznikla v souvislosti s vadou podléhající některé ze záruk,</w:t>
      </w:r>
    </w:p>
    <w:p w:rsidRPr="0089130A" w:rsidR="00C4412E" w:rsidP="007E67E7" w:rsidRDefault="006E1E09" w14:paraId="67C45D05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andalismus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733171B7" w14:textId="1E24A3B0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chybné</w:t>
      </w:r>
      <w:r w:rsidRPr="0089130A" w:rsidR="00C4412E">
        <w:rPr>
          <w:spacing w:val="-2"/>
        </w:rPr>
        <w:t xml:space="preserve"> jednání personálu </w:t>
      </w:r>
      <w:r w:rsidRPr="0089130A" w:rsidR="00AB7EBE">
        <w:rPr>
          <w:spacing w:val="-2"/>
        </w:rPr>
        <w:t>kupujícího</w:t>
      </w:r>
      <w:r w:rsidRPr="0089130A" w:rsidR="00C4412E">
        <w:rPr>
          <w:spacing w:val="-2"/>
        </w:rPr>
        <w:t xml:space="preserve"> (např. nedostatečná oprava, včas neprovedená nebo chybn</w:t>
      </w:r>
      <w:r w:rsidRPr="0089130A" w:rsidR="00AB7EBE">
        <w:rPr>
          <w:spacing w:val="-2"/>
        </w:rPr>
        <w:t>ě provedená údržba), přičemž r</w:t>
      </w:r>
      <w:r w:rsidRPr="0089130A" w:rsidR="00C4412E">
        <w:rPr>
          <w:spacing w:val="-2"/>
        </w:rPr>
        <w:t xml:space="preserve">ozsah předepsané údržby je dán technickou dokumentací </w:t>
      </w:r>
      <w:r w:rsidR="000F0AB8">
        <w:rPr>
          <w:spacing w:val="-2"/>
        </w:rPr>
        <w:t>prodávajícího</w:t>
      </w:r>
      <w:r w:rsidRPr="0089130A" w:rsidR="00C4412E">
        <w:rPr>
          <w:spacing w:val="-2"/>
        </w:rPr>
        <w:t xml:space="preserve"> (tj</w:t>
      </w:r>
      <w:r w:rsidRPr="0089130A" w:rsidR="003F0425">
        <w:rPr>
          <w:spacing w:val="-2"/>
        </w:rPr>
        <w:t>.</w:t>
      </w:r>
      <w:r w:rsidRPr="0089130A" w:rsidR="00C4412E">
        <w:rPr>
          <w:spacing w:val="-2"/>
        </w:rPr>
        <w:t xml:space="preserve"> návodem k obsluze vozidla), která </w:t>
      </w:r>
      <w:r w:rsidRPr="0089130A" w:rsidR="00AB7EBE">
        <w:rPr>
          <w:spacing w:val="-2"/>
        </w:rPr>
        <w:t>bude</w:t>
      </w:r>
      <w:r w:rsidRPr="0089130A" w:rsidR="00C4412E">
        <w:rPr>
          <w:spacing w:val="-2"/>
        </w:rPr>
        <w:t xml:space="preserve"> předána </w:t>
      </w:r>
      <w:r w:rsidRPr="0089130A" w:rsidR="00AB7EBE">
        <w:rPr>
          <w:spacing w:val="-2"/>
        </w:rPr>
        <w:t>kupujícímu</w:t>
      </w:r>
      <w:r w:rsidRPr="0089130A" w:rsidR="00C4412E">
        <w:rPr>
          <w:spacing w:val="-2"/>
        </w:rPr>
        <w:t xml:space="preserve"> s dodávkou </w:t>
      </w:r>
      <w:r w:rsidR="005B4C1B">
        <w:rPr>
          <w:spacing w:val="-6"/>
        </w:rPr>
        <w:t>vozidla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4AE45EB5" w14:textId="4F914D5D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úpravy</w:t>
      </w:r>
      <w:r w:rsidR="005B4C1B">
        <w:rPr>
          <w:spacing w:val="-4"/>
        </w:rPr>
        <w:t xml:space="preserve"> vozidla</w:t>
      </w:r>
      <w:r w:rsidRPr="007B7CB4" w:rsidR="00210789">
        <w:rPr>
          <w:spacing w:val="-4"/>
        </w:rPr>
        <w:t xml:space="preserve"> </w:t>
      </w:r>
      <w:r w:rsidRPr="0089130A" w:rsidR="00C4412E">
        <w:rPr>
          <w:spacing w:val="-2"/>
        </w:rPr>
        <w:t>proveden</w:t>
      </w:r>
      <w:r w:rsidRPr="0089130A">
        <w:rPr>
          <w:spacing w:val="-2"/>
        </w:rPr>
        <w:t>é</w:t>
      </w:r>
      <w:r w:rsidRPr="0089130A" w:rsidR="00C4412E">
        <w:rPr>
          <w:spacing w:val="-2"/>
        </w:rPr>
        <w:t xml:space="preserve"> </w:t>
      </w:r>
      <w:r w:rsidRPr="0089130A" w:rsidR="00FD0ED0">
        <w:rPr>
          <w:spacing w:val="-2"/>
        </w:rPr>
        <w:t>kupujícím</w:t>
      </w:r>
      <w:r w:rsidRPr="0089130A" w:rsidR="00C4412E">
        <w:rPr>
          <w:spacing w:val="-2"/>
        </w:rPr>
        <w:t xml:space="preserve"> bez souhlasu </w:t>
      </w:r>
      <w:r w:rsidRPr="0089130A" w:rsidR="00FD0ED0">
        <w:rPr>
          <w:spacing w:val="-2"/>
        </w:rPr>
        <w:t>prodávajícího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36122EE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škození</w:t>
      </w:r>
      <w:r w:rsidRPr="0089130A" w:rsidR="00C4412E">
        <w:rPr>
          <w:spacing w:val="-2"/>
        </w:rPr>
        <w:t xml:space="preserve"> pneumatik,</w:t>
      </w:r>
    </w:p>
    <w:p w:rsidRPr="0089130A" w:rsidR="00C4412E" w:rsidP="007E67E7" w:rsidRDefault="00C4412E" w14:paraId="729D418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yšší moc,</w:t>
      </w:r>
    </w:p>
    <w:p w:rsidRPr="0089130A" w:rsidR="00C4412E" w:rsidP="007E67E7" w:rsidRDefault="006E1E09" w14:paraId="15E6F4E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datečné změny</w:t>
      </w:r>
      <w:r w:rsidRPr="0089130A" w:rsidR="00C4412E">
        <w:rPr>
          <w:spacing w:val="-2"/>
        </w:rPr>
        <w:t xml:space="preserve"> zákonů, podmínek na ochranu životního prostředí apod.,</w:t>
      </w:r>
    </w:p>
    <w:p w:rsidRPr="0089130A" w:rsidR="006F237E" w:rsidP="007E67E7" w:rsidRDefault="006E1E09" w14:paraId="584E8302" w14:textId="597E2D5A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užití</w:t>
      </w:r>
      <w:r w:rsidRPr="0089130A" w:rsidR="00C4412E">
        <w:rPr>
          <w:spacing w:val="-2"/>
        </w:rPr>
        <w:t xml:space="preserve"> </w:t>
      </w:r>
      <w:r w:rsidR="005B4C1B">
        <w:rPr>
          <w:spacing w:val="-4"/>
        </w:rPr>
        <w:t>vozidla</w:t>
      </w:r>
      <w:r w:rsidRPr="007B7CB4" w:rsidR="00210789">
        <w:rPr>
          <w:spacing w:val="-4"/>
        </w:rPr>
        <w:t xml:space="preserve"> </w:t>
      </w:r>
      <w:r w:rsidRPr="0089130A" w:rsidR="00C4412E">
        <w:rPr>
          <w:spacing w:val="-2"/>
        </w:rPr>
        <w:t>v jiných podmínkách nebo k jiným účelům, než bylo určeno v</w:t>
      </w:r>
      <w:r w:rsidRPr="0089130A" w:rsidR="00FD0ED0">
        <w:rPr>
          <w:spacing w:val="-2"/>
        </w:rPr>
        <w:t> zadávacím řízení veřejné zakázky</w:t>
      </w:r>
      <w:r w:rsidR="000379E8">
        <w:rPr>
          <w:spacing w:val="-2"/>
        </w:rPr>
        <w:t xml:space="preserve"> a v </w:t>
      </w:r>
      <w:r w:rsidR="00C15501">
        <w:rPr>
          <w:spacing w:val="-2"/>
        </w:rPr>
        <w:t>bodě</w:t>
      </w:r>
      <w:r w:rsidR="000379E8">
        <w:rPr>
          <w:spacing w:val="-2"/>
        </w:rPr>
        <w:t xml:space="preserve"> 7</w:t>
      </w:r>
      <w:r w:rsidRPr="0089130A">
        <w:rPr>
          <w:spacing w:val="-2"/>
        </w:rPr>
        <w:t>.</w:t>
      </w:r>
      <w:r w:rsidR="000379E8">
        <w:rPr>
          <w:spacing w:val="-2"/>
        </w:rPr>
        <w:t>9</w:t>
      </w:r>
      <w:r w:rsidRPr="0089130A">
        <w:rPr>
          <w:spacing w:val="-2"/>
        </w:rPr>
        <w:t xml:space="preserve"> této smlouvy</w:t>
      </w:r>
      <w:r w:rsidRPr="0089130A" w:rsidR="00FD0ED0">
        <w:rPr>
          <w:spacing w:val="-2"/>
        </w:rPr>
        <w:t>.</w:t>
      </w:r>
    </w:p>
    <w:p w:rsidRPr="0089130A" w:rsidR="0087471F" w:rsidP="007E67E7" w:rsidRDefault="0087471F" w14:paraId="5704C0F0" w14:textId="77777777">
      <w:pPr>
        <w:pStyle w:val="Nzev"/>
        <w:spacing w:before="0" w:after="360" w:line="240" w:lineRule="auto"/>
      </w:pPr>
      <w:r w:rsidRPr="0089130A">
        <w:t>Důsledky porušení povinností smluvních stran</w:t>
      </w:r>
    </w:p>
    <w:p w:rsidRPr="003B5718" w:rsidR="00EE1ED8" w:rsidP="007E67E7" w:rsidRDefault="00EE1ED8" w14:paraId="6C6A8F87" w14:textId="7456CB84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2"/>
          <w:sz w:val="22"/>
          <w:szCs w:val="22"/>
        </w:rPr>
      </w:pPr>
      <w:r w:rsidRPr="003B5718">
        <w:rPr>
          <w:bCs/>
          <w:spacing w:val="-2"/>
          <w:sz w:val="22"/>
          <w:szCs w:val="22"/>
        </w:rPr>
        <w:t xml:space="preserve">Pro případ, že prodávající </w:t>
      </w:r>
      <w:r w:rsidRPr="003B5718" w:rsidR="00AD553B">
        <w:rPr>
          <w:bCs/>
          <w:spacing w:val="-2"/>
          <w:sz w:val="22"/>
          <w:szCs w:val="22"/>
        </w:rPr>
        <w:t>bude</w:t>
      </w:r>
      <w:r w:rsidRPr="003B5718">
        <w:rPr>
          <w:bCs/>
          <w:spacing w:val="-2"/>
          <w:sz w:val="22"/>
          <w:szCs w:val="22"/>
        </w:rPr>
        <w:t xml:space="preserve"> v prodlení s</w:t>
      </w:r>
      <w:r w:rsidR="005B4C1B">
        <w:rPr>
          <w:bCs/>
          <w:spacing w:val="-2"/>
          <w:sz w:val="22"/>
          <w:szCs w:val="22"/>
        </w:rPr>
        <w:t> </w:t>
      </w:r>
      <w:r w:rsidRPr="003B5718">
        <w:rPr>
          <w:bCs/>
          <w:spacing w:val="-2"/>
          <w:sz w:val="22"/>
          <w:szCs w:val="22"/>
        </w:rPr>
        <w:t>předáním</w:t>
      </w:r>
      <w:r w:rsidR="005B4C1B">
        <w:rPr>
          <w:bCs/>
          <w:spacing w:val="-2"/>
          <w:sz w:val="22"/>
          <w:szCs w:val="22"/>
        </w:rPr>
        <w:t xml:space="preserve"> </w:t>
      </w:r>
      <w:r w:rsidR="005B4C1B">
        <w:rPr>
          <w:spacing w:val="-6"/>
          <w:sz w:val="22"/>
          <w:szCs w:val="22"/>
        </w:rPr>
        <w:t>vozidla</w:t>
      </w:r>
      <w:r w:rsidRPr="003B5718">
        <w:rPr>
          <w:bCs/>
          <w:spacing w:val="-2"/>
          <w:sz w:val="22"/>
          <w:szCs w:val="22"/>
        </w:rPr>
        <w:t>, se sjedn</w:t>
      </w:r>
      <w:r w:rsidRPr="003B5718" w:rsidR="007A13CD">
        <w:rPr>
          <w:bCs/>
          <w:spacing w:val="-2"/>
          <w:sz w:val="22"/>
          <w:szCs w:val="22"/>
        </w:rPr>
        <w:t>ává smluvní pokuta</w:t>
      </w:r>
      <w:r w:rsidRPr="003B5718" w:rsidR="00A30C84">
        <w:rPr>
          <w:bCs/>
          <w:spacing w:val="-2"/>
          <w:sz w:val="22"/>
          <w:szCs w:val="22"/>
        </w:rPr>
        <w:t>, kterou je prodávající povinen zaplatit kupujícímu,</w:t>
      </w:r>
      <w:r w:rsidRPr="003B5718" w:rsidR="007A13CD">
        <w:rPr>
          <w:bCs/>
          <w:spacing w:val="-2"/>
          <w:sz w:val="22"/>
          <w:szCs w:val="22"/>
        </w:rPr>
        <w:t xml:space="preserve"> ve výši 0,05 </w:t>
      </w:r>
      <w:r w:rsidRPr="003B5718">
        <w:rPr>
          <w:bCs/>
          <w:spacing w:val="-2"/>
          <w:sz w:val="22"/>
          <w:szCs w:val="22"/>
        </w:rPr>
        <w:t>% z kupní ceny</w:t>
      </w:r>
      <w:r w:rsidR="005B4C1B">
        <w:rPr>
          <w:bCs/>
          <w:spacing w:val="-2"/>
          <w:sz w:val="22"/>
          <w:szCs w:val="22"/>
        </w:rPr>
        <w:t xml:space="preserve"> </w:t>
      </w:r>
      <w:r w:rsidR="005B4C1B">
        <w:rPr>
          <w:spacing w:val="-6"/>
          <w:sz w:val="22"/>
          <w:szCs w:val="22"/>
        </w:rPr>
        <w:t>vozidla</w:t>
      </w:r>
      <w:r w:rsidRPr="003B5718">
        <w:rPr>
          <w:bCs/>
          <w:spacing w:val="-2"/>
          <w:sz w:val="22"/>
          <w:szCs w:val="22"/>
        </w:rPr>
        <w:t>, s </w:t>
      </w:r>
      <w:r w:rsidRPr="003B5718" w:rsidR="003B5718">
        <w:rPr>
          <w:bCs/>
          <w:spacing w:val="-2"/>
          <w:sz w:val="22"/>
          <w:szCs w:val="22"/>
        </w:rPr>
        <w:t>jehož</w:t>
      </w:r>
      <w:r w:rsidRPr="003B5718">
        <w:rPr>
          <w:bCs/>
          <w:spacing w:val="-2"/>
          <w:sz w:val="22"/>
          <w:szCs w:val="22"/>
        </w:rPr>
        <w:t xml:space="preserve"> předáním je prodávající v prodlení, </w:t>
      </w:r>
      <w:r w:rsidRPr="003B5718" w:rsidR="00675296">
        <w:rPr>
          <w:bCs/>
          <w:spacing w:val="-2"/>
          <w:sz w:val="22"/>
          <w:szCs w:val="22"/>
        </w:rPr>
        <w:t>bez</w:t>
      </w:r>
      <w:r w:rsidRPr="003B5718">
        <w:rPr>
          <w:bCs/>
          <w:spacing w:val="-2"/>
          <w:sz w:val="22"/>
          <w:szCs w:val="22"/>
        </w:rPr>
        <w:t xml:space="preserve"> DPH za každý započatý den prodlení, a to až do celkové výše 50 % celkové kupní ceny </w:t>
      </w:r>
      <w:r w:rsidRPr="003B5718" w:rsidR="00675296">
        <w:rPr>
          <w:bCs/>
          <w:spacing w:val="-2"/>
          <w:sz w:val="22"/>
          <w:szCs w:val="22"/>
        </w:rPr>
        <w:t>bez</w:t>
      </w:r>
      <w:r w:rsidRPr="003B5718">
        <w:rPr>
          <w:bCs/>
          <w:spacing w:val="-2"/>
          <w:sz w:val="22"/>
          <w:szCs w:val="22"/>
        </w:rPr>
        <w:t xml:space="preserve"> DPH.</w:t>
      </w:r>
    </w:p>
    <w:p w:rsidRPr="005F46A1" w:rsidR="00EE1ED8" w:rsidP="007E67E7" w:rsidRDefault="00EE1ED8" w14:paraId="4F110DCD" w14:textId="3C737601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5F46A1">
        <w:rPr>
          <w:bCs/>
          <w:spacing w:val="-4"/>
          <w:sz w:val="22"/>
          <w:szCs w:val="22"/>
        </w:rPr>
        <w:t xml:space="preserve">Pokud prodávající nesplní některý z požadavků kupujícího uvedených v příloze </w:t>
      </w:r>
      <w:r w:rsidRPr="005F46A1" w:rsidR="00AD553B">
        <w:rPr>
          <w:bCs/>
          <w:spacing w:val="-4"/>
          <w:sz w:val="22"/>
          <w:szCs w:val="22"/>
        </w:rPr>
        <w:t>této smlouvy</w:t>
      </w:r>
      <w:r w:rsidRPr="005F46A1">
        <w:rPr>
          <w:bCs/>
          <w:spacing w:val="-4"/>
          <w:sz w:val="22"/>
          <w:szCs w:val="22"/>
        </w:rPr>
        <w:t xml:space="preserve"> a kupující nebude moci z tohoto důvodu </w:t>
      </w:r>
      <w:r w:rsidR="003B5718">
        <w:rPr>
          <w:bCs/>
          <w:spacing w:val="-4"/>
          <w:sz w:val="22"/>
          <w:szCs w:val="22"/>
        </w:rPr>
        <w:t>dodané</w:t>
      </w:r>
      <w:r w:rsidR="005B4C1B">
        <w:rPr>
          <w:bCs/>
          <w:spacing w:val="-4"/>
          <w:sz w:val="22"/>
          <w:szCs w:val="22"/>
        </w:rPr>
        <w:t xml:space="preserve">ho vozidla </w:t>
      </w:r>
      <w:r w:rsidRPr="005F46A1">
        <w:rPr>
          <w:bCs/>
          <w:spacing w:val="-4"/>
          <w:sz w:val="22"/>
          <w:szCs w:val="22"/>
        </w:rPr>
        <w:t xml:space="preserve">provozovat, uhradí prodávající kupujícímu za každý započatý den, kdy </w:t>
      </w:r>
      <w:r w:rsidR="003B5718">
        <w:rPr>
          <w:bCs/>
          <w:spacing w:val="-4"/>
          <w:sz w:val="22"/>
          <w:szCs w:val="22"/>
        </w:rPr>
        <w:t xml:space="preserve">dodané </w:t>
      </w:r>
      <w:r w:rsidR="005B4C1B">
        <w:rPr>
          <w:bCs/>
          <w:spacing w:val="-4"/>
          <w:sz w:val="22"/>
          <w:szCs w:val="22"/>
        </w:rPr>
        <w:t xml:space="preserve">vozidlo </w:t>
      </w:r>
      <w:r w:rsidRPr="005F46A1">
        <w:rPr>
          <w:bCs/>
          <w:spacing w:val="-4"/>
          <w:sz w:val="22"/>
          <w:szCs w:val="22"/>
        </w:rPr>
        <w:t xml:space="preserve">nebude možné provozovat, smluvní pokutu ve výši 0,05 % z kupní ceny </w:t>
      </w:r>
      <w:r w:rsidR="005B4C1B">
        <w:rPr>
          <w:bCs/>
          <w:spacing w:val="-4"/>
          <w:sz w:val="22"/>
          <w:szCs w:val="22"/>
        </w:rPr>
        <w:t>vozidla</w:t>
      </w:r>
      <w:r w:rsidRPr="005F46A1">
        <w:rPr>
          <w:bCs/>
          <w:spacing w:val="-4"/>
          <w:sz w:val="22"/>
          <w:szCs w:val="22"/>
        </w:rPr>
        <w:t xml:space="preserve">, které nebude možné provozovat,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>
        <w:rPr>
          <w:bCs/>
          <w:spacing w:val="-4"/>
          <w:sz w:val="22"/>
          <w:szCs w:val="22"/>
        </w:rPr>
        <w:t xml:space="preserve"> DPH, a to až do celkové výše 25 %</w:t>
      </w:r>
      <w:r w:rsidRPr="005F46A1" w:rsidR="00BE3E0A">
        <w:rPr>
          <w:bCs/>
          <w:spacing w:val="-4"/>
          <w:sz w:val="22"/>
          <w:szCs w:val="22"/>
        </w:rPr>
        <w:t xml:space="preserve"> celkové kupní ceny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 w:rsidR="00BE3E0A">
        <w:rPr>
          <w:bCs/>
          <w:spacing w:val="-4"/>
          <w:sz w:val="22"/>
          <w:szCs w:val="22"/>
        </w:rPr>
        <w:t xml:space="preserve"> DPH.</w:t>
      </w:r>
      <w:r w:rsidRPr="005F46A1" w:rsidR="00675296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Této smluvní pokuty bude prodávající zproštěn, pokud poskytne prodávajícímu bezplatně náhradní </w:t>
      </w:r>
      <w:r w:rsidR="005B4C1B">
        <w:rPr>
          <w:bCs/>
          <w:spacing w:val="-4"/>
          <w:sz w:val="22"/>
          <w:szCs w:val="22"/>
        </w:rPr>
        <w:t xml:space="preserve">vozidlo </w:t>
      </w:r>
      <w:r w:rsidRPr="005F46A1" w:rsidR="003900B5">
        <w:rPr>
          <w:bCs/>
          <w:spacing w:val="-4"/>
          <w:sz w:val="22"/>
          <w:szCs w:val="22"/>
        </w:rPr>
        <w:t>s </w:t>
      </w:r>
      <w:r w:rsidRPr="005F46A1">
        <w:rPr>
          <w:bCs/>
          <w:spacing w:val="-4"/>
          <w:sz w:val="22"/>
          <w:szCs w:val="22"/>
        </w:rPr>
        <w:t>vlastnost</w:t>
      </w:r>
      <w:r w:rsidRPr="005F46A1" w:rsidR="003900B5">
        <w:rPr>
          <w:bCs/>
          <w:spacing w:val="-4"/>
          <w:sz w:val="22"/>
          <w:szCs w:val="22"/>
        </w:rPr>
        <w:t>mi dle této smlouvy.</w:t>
      </w:r>
    </w:p>
    <w:p w:rsidRPr="00EC1517" w:rsidR="006F4CDA" w:rsidP="007E67E7" w:rsidRDefault="00B36033" w14:paraId="5C4B50B5" w14:textId="29FFD479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EC1517">
        <w:rPr>
          <w:bCs/>
          <w:spacing w:val="-4"/>
          <w:sz w:val="22"/>
          <w:szCs w:val="22"/>
        </w:rPr>
        <w:t>Z</w:t>
      </w:r>
      <w:r w:rsidRPr="00EC1517" w:rsidR="00E63809">
        <w:rPr>
          <w:bCs/>
          <w:spacing w:val="-4"/>
          <w:sz w:val="22"/>
          <w:szCs w:val="22"/>
        </w:rPr>
        <w:t>a porušení jiných svých povinností</w:t>
      </w:r>
      <w:r w:rsidRPr="00EC1517">
        <w:rPr>
          <w:bCs/>
          <w:spacing w:val="-4"/>
          <w:sz w:val="22"/>
          <w:szCs w:val="22"/>
        </w:rPr>
        <w:t>, než které jsou utvrzeny smluvními pokutami dle bodů 8.1 a</w:t>
      </w:r>
      <w:r w:rsidRPr="00EC1517" w:rsidR="00300EFB">
        <w:rPr>
          <w:bCs/>
          <w:spacing w:val="-4"/>
          <w:sz w:val="22"/>
          <w:szCs w:val="22"/>
        </w:rPr>
        <w:t>ž</w:t>
      </w:r>
      <w:r w:rsidRPr="00EC1517">
        <w:rPr>
          <w:bCs/>
          <w:spacing w:val="-4"/>
          <w:sz w:val="22"/>
          <w:szCs w:val="22"/>
        </w:rPr>
        <w:t xml:space="preserve"> 8.</w:t>
      </w:r>
      <w:r w:rsidRPr="00EC1517" w:rsidR="00300EFB">
        <w:rPr>
          <w:bCs/>
          <w:spacing w:val="-4"/>
          <w:sz w:val="22"/>
          <w:szCs w:val="22"/>
        </w:rPr>
        <w:t>3</w:t>
      </w:r>
      <w:r w:rsidRPr="00EC1517">
        <w:rPr>
          <w:bCs/>
          <w:spacing w:val="-4"/>
          <w:sz w:val="22"/>
          <w:szCs w:val="22"/>
        </w:rPr>
        <w:t xml:space="preserve"> této smlouvy, je prodávající povinen zaplatit kupujícímu </w:t>
      </w:r>
      <w:r w:rsidRPr="00EC1517" w:rsidR="00E63809">
        <w:rPr>
          <w:bCs/>
          <w:spacing w:val="-4"/>
          <w:sz w:val="22"/>
          <w:szCs w:val="22"/>
        </w:rPr>
        <w:t>smluvní pokutu ve výši 10.000,- Kč za každý jednotlivý případ takového porušení.</w:t>
      </w:r>
      <w:r w:rsidRPr="00EC1517" w:rsidR="007A13CD">
        <w:rPr>
          <w:bCs/>
          <w:spacing w:val="-4"/>
          <w:sz w:val="22"/>
          <w:szCs w:val="22"/>
        </w:rPr>
        <w:t xml:space="preserve"> V případě trvajícího porušení se za</w:t>
      </w:r>
      <w:r w:rsidRPr="00EC1517">
        <w:rPr>
          <w:bCs/>
          <w:spacing w:val="-4"/>
          <w:sz w:val="22"/>
          <w:szCs w:val="22"/>
        </w:rPr>
        <w:t xml:space="preserve"> každý</w:t>
      </w:r>
      <w:r w:rsidRPr="00EC1517" w:rsidR="007A13CD">
        <w:rPr>
          <w:bCs/>
          <w:spacing w:val="-4"/>
          <w:sz w:val="22"/>
          <w:szCs w:val="22"/>
        </w:rPr>
        <w:t xml:space="preserve"> jednotlivý případ považuje každý započatý týden porušení</w:t>
      </w:r>
      <w:r w:rsidRPr="00EC1517">
        <w:rPr>
          <w:bCs/>
          <w:spacing w:val="-4"/>
          <w:sz w:val="22"/>
          <w:szCs w:val="22"/>
        </w:rPr>
        <w:t>; pokuta tak kupujícímu náleží poprvé při vzniku trvajícího porušení, a dále opakovaně za druhý a každý další započatý týden trvajícího porušení</w:t>
      </w:r>
      <w:r w:rsidRPr="00EC1517" w:rsidR="007A13CD">
        <w:rPr>
          <w:bCs/>
          <w:spacing w:val="-4"/>
          <w:sz w:val="22"/>
          <w:szCs w:val="22"/>
        </w:rPr>
        <w:t>.</w:t>
      </w:r>
      <w:r w:rsidRPr="00EC1517" w:rsidR="0098580E">
        <w:rPr>
          <w:bCs/>
          <w:spacing w:val="-4"/>
          <w:sz w:val="22"/>
          <w:szCs w:val="22"/>
        </w:rPr>
        <w:t xml:space="preserve"> Pro vyloučení pochybností se sjednává, že smluvní pokuta sjednaná v tomto bodě 8.</w:t>
      </w:r>
      <w:r w:rsidRPr="00EC1517" w:rsidR="00D64BA4">
        <w:rPr>
          <w:bCs/>
          <w:spacing w:val="-4"/>
          <w:sz w:val="22"/>
          <w:szCs w:val="22"/>
        </w:rPr>
        <w:t>4</w:t>
      </w:r>
      <w:r w:rsidRPr="00EC1517" w:rsidR="0098580E">
        <w:rPr>
          <w:bCs/>
          <w:spacing w:val="-4"/>
          <w:sz w:val="22"/>
          <w:szCs w:val="22"/>
        </w:rPr>
        <w:t xml:space="preserve"> utvrzuje i splnění povinností sjednaných v bodě 7.10 </w:t>
      </w:r>
      <w:r w:rsidR="00A631C8">
        <w:rPr>
          <w:bCs/>
          <w:spacing w:val="-4"/>
          <w:sz w:val="22"/>
          <w:szCs w:val="22"/>
        </w:rPr>
        <w:t xml:space="preserve">a 7.11 </w:t>
      </w:r>
      <w:r w:rsidRPr="00EC1517" w:rsidR="0098580E">
        <w:rPr>
          <w:bCs/>
          <w:spacing w:val="-4"/>
          <w:sz w:val="22"/>
          <w:szCs w:val="22"/>
        </w:rPr>
        <w:t>této smlouvy.</w:t>
      </w:r>
    </w:p>
    <w:p w:rsidRPr="0089130A" w:rsidR="00665968" w:rsidP="007E67E7" w:rsidRDefault="00665968" w14:paraId="5064046C" w14:textId="22669254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89130A">
        <w:rPr>
          <w:bCs/>
          <w:spacing w:val="-4"/>
          <w:sz w:val="22"/>
          <w:szCs w:val="22"/>
        </w:rPr>
        <w:t xml:space="preserve">V případě prodlení kupujícího s úhradou kupní ceny náleží prodávajícímu úrok z prodlení ve výši 0,01 % </w:t>
      </w:r>
      <w:r w:rsidR="00862039">
        <w:rPr>
          <w:bCs/>
          <w:spacing w:val="-4"/>
          <w:sz w:val="22"/>
          <w:szCs w:val="22"/>
        </w:rPr>
        <w:t xml:space="preserve">z dlužné částky </w:t>
      </w:r>
      <w:r w:rsidRPr="0089130A">
        <w:rPr>
          <w:bCs/>
          <w:spacing w:val="-4"/>
          <w:sz w:val="22"/>
          <w:szCs w:val="22"/>
        </w:rPr>
        <w:t>za každý započatý den prodlení.</w:t>
      </w:r>
    </w:p>
    <w:p w:rsidRPr="00675296" w:rsidR="0087471F" w:rsidP="007E67E7" w:rsidRDefault="0087471F" w14:paraId="280A86D1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675296">
        <w:rPr>
          <w:bCs/>
          <w:spacing w:val="-4"/>
          <w:sz w:val="22"/>
          <w:szCs w:val="22"/>
        </w:rPr>
        <w:t xml:space="preserve">Ujednáními o smluvních pokutách nejsou dotčena práva na náhradu škody. </w:t>
      </w:r>
      <w:r w:rsidRPr="00675296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  <w:r w:rsidRPr="00675296" w:rsidR="00E63809">
        <w:rPr>
          <w:bCs/>
          <w:spacing w:val="-4"/>
          <w:sz w:val="22"/>
          <w:szCs w:val="22"/>
        </w:rPr>
        <w:t>Kupující</w:t>
      </w:r>
      <w:r w:rsidRPr="00675296">
        <w:rPr>
          <w:bCs/>
          <w:spacing w:val="-4"/>
          <w:sz w:val="22"/>
          <w:szCs w:val="22"/>
        </w:rPr>
        <w:t xml:space="preserve"> má právo započíst svoji peněžitou pohledávku za </w:t>
      </w:r>
      <w:r w:rsidRPr="00675296" w:rsidR="00E63809">
        <w:rPr>
          <w:bCs/>
          <w:spacing w:val="-4"/>
          <w:sz w:val="22"/>
          <w:szCs w:val="22"/>
        </w:rPr>
        <w:t>prodávajícím</w:t>
      </w:r>
      <w:r w:rsidRPr="00675296">
        <w:rPr>
          <w:bCs/>
          <w:spacing w:val="-4"/>
          <w:sz w:val="22"/>
          <w:szCs w:val="22"/>
        </w:rPr>
        <w:t xml:space="preserve"> dle této smlouvy vůči kterékoliv splatné pohledávce </w:t>
      </w:r>
      <w:r w:rsidRPr="00675296" w:rsidR="00E63809">
        <w:rPr>
          <w:bCs/>
          <w:spacing w:val="-4"/>
          <w:sz w:val="22"/>
          <w:szCs w:val="22"/>
        </w:rPr>
        <w:t>prodávajícího</w:t>
      </w:r>
      <w:r w:rsidRPr="00675296">
        <w:rPr>
          <w:bCs/>
          <w:spacing w:val="-4"/>
          <w:sz w:val="22"/>
          <w:szCs w:val="22"/>
        </w:rPr>
        <w:t xml:space="preserve"> za </w:t>
      </w:r>
      <w:r w:rsidRPr="00675296" w:rsidR="00E63809">
        <w:rPr>
          <w:bCs/>
          <w:spacing w:val="-4"/>
          <w:sz w:val="22"/>
          <w:szCs w:val="22"/>
        </w:rPr>
        <w:t>kupujícím</w:t>
      </w:r>
      <w:r w:rsidRPr="00675296">
        <w:rPr>
          <w:bCs/>
          <w:spacing w:val="-4"/>
          <w:sz w:val="22"/>
          <w:szCs w:val="22"/>
        </w:rPr>
        <w:t>.</w:t>
      </w:r>
    </w:p>
    <w:p w:rsidRPr="0089130A" w:rsidR="0087471F" w:rsidP="007E67E7" w:rsidRDefault="0087471F" w14:paraId="36E2C2C3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Nesplní-li </w:t>
      </w:r>
      <w:r w:rsidRPr="0089130A" w:rsidR="00E63809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 xml:space="preserve"> svou povinnost podle této smlouvy, může i před odstoupením o</w:t>
      </w:r>
      <w:r w:rsidRPr="0089130A" w:rsidR="003F0425">
        <w:rPr>
          <w:sz w:val="22"/>
          <w:szCs w:val="22"/>
        </w:rPr>
        <w:t>d</w:t>
      </w:r>
      <w:r w:rsidRPr="0089130A">
        <w:rPr>
          <w:sz w:val="22"/>
          <w:szCs w:val="22"/>
        </w:rPr>
        <w:t xml:space="preserve"> smlouvy </w:t>
      </w:r>
      <w:r w:rsidRPr="0089130A" w:rsidR="00E63809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splnit danou povinnost na náklady </w:t>
      </w:r>
      <w:r w:rsidRPr="0089130A" w:rsidR="00E63809">
        <w:rPr>
          <w:sz w:val="22"/>
          <w:szCs w:val="22"/>
        </w:rPr>
        <w:t>prodávajícího</w:t>
      </w:r>
      <w:r w:rsidRPr="0089130A">
        <w:rPr>
          <w:sz w:val="22"/>
          <w:szCs w:val="22"/>
        </w:rPr>
        <w:t xml:space="preserve"> sám nebo i s využitím třetí osoby.</w:t>
      </w:r>
    </w:p>
    <w:p w:rsidRPr="0089130A" w:rsidR="0087471F" w:rsidP="007E67E7" w:rsidRDefault="0087471F" w14:paraId="34568D94" w14:textId="77777777">
      <w:pPr>
        <w:pStyle w:val="Nzev"/>
        <w:spacing w:before="0" w:after="360" w:line="240" w:lineRule="auto"/>
      </w:pPr>
      <w:r w:rsidRPr="0089130A">
        <w:t>Právo na odstoupení od smlouvy</w:t>
      </w:r>
    </w:p>
    <w:p w:rsidRPr="0089130A" w:rsidR="0087471F" w:rsidP="007E67E7" w:rsidRDefault="006F4CDA" w14:paraId="77823F54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</w:t>
      </w:r>
    </w:p>
    <w:p w:rsidRPr="0089130A" w:rsidR="00E63809" w:rsidP="007E67E7" w:rsidRDefault="006F4CDA" w14:paraId="5AC46E2D" w14:textId="5686F5F1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pacing w:val="-4"/>
          <w:szCs w:val="22"/>
          <w:lang w:val="cs-CZ"/>
        </w:rPr>
      </w:pPr>
      <w:r w:rsidRPr="0089130A">
        <w:rPr>
          <w:rFonts w:ascii="Times New Roman" w:hAnsi="Times New Roman"/>
          <w:spacing w:val="-4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má právo na odstoupení od této smlouvy rovněž v případě prodlení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prodáva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>
        <w:rPr>
          <w:rFonts w:ascii="Times New Roman" w:hAnsi="Times New Roman"/>
          <w:spacing w:val="-4"/>
          <w:szCs w:val="22"/>
          <w:lang w:val="cs-CZ"/>
        </w:rPr>
        <w:t>s</w:t>
      </w:r>
      <w:r w:rsidRPr="0089130A" w:rsidR="00E63809">
        <w:rPr>
          <w:rFonts w:ascii="Times New Roman" w:hAnsi="Times New Roman"/>
          <w:spacing w:val="-4"/>
          <w:szCs w:val="22"/>
          <w:lang w:val="cs-CZ"/>
        </w:rPr>
        <w:t> 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předáním </w:t>
      </w:r>
      <w:r w:rsidR="005B4C1B">
        <w:rPr>
          <w:rFonts w:ascii="Times New Roman" w:hAnsi="Times New Roman"/>
          <w:spacing w:val="-4"/>
          <w:szCs w:val="22"/>
          <w:lang w:val="cs-CZ"/>
        </w:rPr>
        <w:t xml:space="preserve">vozidla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 xml:space="preserve">nebo </w:t>
      </w:r>
      <w:r w:rsidR="00C15501">
        <w:rPr>
          <w:rFonts w:ascii="Times New Roman" w:hAnsi="Times New Roman"/>
          <w:spacing w:val="-4"/>
          <w:szCs w:val="22"/>
          <w:lang w:val="cs-CZ"/>
        </w:rPr>
        <w:t>vybaven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o více jak </w:t>
      </w:r>
      <w:r w:rsidR="00B22477">
        <w:rPr>
          <w:rFonts w:ascii="Times New Roman" w:hAnsi="Times New Roman"/>
          <w:spacing w:val="-4"/>
          <w:szCs w:val="22"/>
          <w:lang w:val="cs-CZ"/>
        </w:rPr>
        <w:t>30</w:t>
      </w:r>
      <w:r w:rsidRPr="0089130A" w:rsidR="00B22477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dní. Odstoupením od smlouvy není dotčeno právo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kupu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na náhradu škody a zaplacení smluvních pokut.</w:t>
      </w:r>
    </w:p>
    <w:p w:rsidRPr="0089130A" w:rsidR="006F4CDA" w:rsidP="007E67E7" w:rsidRDefault="006F4CDA" w14:paraId="39E4230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 </w:t>
      </w:r>
    </w:p>
    <w:p w:rsidRPr="0089130A" w:rsidR="0087471F" w:rsidP="007E67E7" w:rsidRDefault="006F4CDA" w14:paraId="002186D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rovněž v případě, kdy bude </w:t>
      </w: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v</w:t>
      </w:r>
      <w:r w:rsidRPr="0089130A">
        <w:rPr>
          <w:rFonts w:ascii="Times New Roman" w:hAnsi="Times New Roman"/>
          <w:szCs w:val="22"/>
          <w:lang w:val="cs-CZ"/>
        </w:rPr>
        <w:t> </w:t>
      </w:r>
      <w:r w:rsidRPr="0089130A" w:rsidR="0087471F">
        <w:rPr>
          <w:rFonts w:ascii="Times New Roman" w:hAnsi="Times New Roman"/>
          <w:szCs w:val="22"/>
          <w:lang w:val="cs-CZ"/>
        </w:rPr>
        <w:t xml:space="preserve">prodlení s úhradou </w:t>
      </w:r>
      <w:r w:rsidRPr="0089130A">
        <w:rPr>
          <w:rFonts w:ascii="Times New Roman" w:hAnsi="Times New Roman"/>
          <w:szCs w:val="22"/>
          <w:lang w:val="cs-CZ"/>
        </w:rPr>
        <w:t>kupní ceny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elším než </w:t>
      </w:r>
      <w:r w:rsidR="00675296">
        <w:rPr>
          <w:rFonts w:ascii="Times New Roman" w:hAnsi="Times New Roman"/>
          <w:szCs w:val="22"/>
          <w:lang w:val="cs-CZ"/>
        </w:rPr>
        <w:t>60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ní.</w:t>
      </w:r>
    </w:p>
    <w:p w:rsidRPr="0089130A" w:rsidR="0087471F" w:rsidP="007E67E7" w:rsidRDefault="0087471F" w14:paraId="213F774C" w14:textId="77777777">
      <w:pPr>
        <w:pStyle w:val="Nzev"/>
        <w:spacing w:before="0" w:after="360" w:line="240" w:lineRule="auto"/>
      </w:pPr>
      <w:r w:rsidRPr="0089130A">
        <w:t>Závěrečná ustanovení</w:t>
      </w:r>
    </w:p>
    <w:p w:rsidR="0087471F" w:rsidP="007E67E7" w:rsidRDefault="0087471F" w14:paraId="1AD05C21" w14:textId="77777777">
      <w:pPr>
        <w:numPr>
          <w:ilvl w:val="1"/>
          <w:numId w:val="31"/>
        </w:numPr>
        <w:suppressAutoHyphens/>
        <w:spacing w:after="360" w:line="240" w:lineRule="auto"/>
      </w:pPr>
      <w:r w:rsidRPr="0089130A">
        <w:t xml:space="preserve">Tato smlouva </w:t>
      </w:r>
      <w:r w:rsidR="003D5C80">
        <w:t xml:space="preserve">je uzavřena </w:t>
      </w:r>
      <w:r w:rsidRPr="0089130A">
        <w:t xml:space="preserve">dnem jejího podpisu </w:t>
      </w:r>
      <w:r w:rsidR="003D5C80">
        <w:t>tou smluvní stranou, která svůj podpis připojí jako druhá po podpisu první smluvní strany.</w:t>
      </w:r>
    </w:p>
    <w:p w:rsidRPr="008C6D9D" w:rsidR="008C6D9D" w:rsidP="007E67E7" w:rsidRDefault="008C6D9D" w14:paraId="466B24B8" w14:textId="77777777">
      <w:pPr>
        <w:numPr>
          <w:ilvl w:val="1"/>
          <w:numId w:val="31"/>
        </w:numPr>
        <w:spacing w:after="360" w:line="240" w:lineRule="auto"/>
      </w:pPr>
      <w:r>
        <w:t>Tato smlouva nabývá účinnosti uveřejněním v </w:t>
      </w:r>
      <w:r w:rsidR="00E97311">
        <w:t>r</w:t>
      </w:r>
      <w:r>
        <w:t xml:space="preserve">egistru smluv. </w:t>
      </w:r>
      <w:r w:rsidRPr="008C6D9D">
        <w:t xml:space="preserve">Prodávající bere na vědomí, že tato smlouva </w:t>
      </w:r>
      <w:r>
        <w:t>podléhá</w:t>
      </w:r>
      <w:r w:rsidRPr="008C6D9D">
        <w:t xml:space="preserve"> uveřejnění v </w:t>
      </w:r>
      <w:r w:rsidR="00E97311">
        <w:t>r</w:t>
      </w:r>
      <w:r w:rsidRPr="008C6D9D">
        <w:t>egistru smluv dle zákona č. 340/2015 Sb. a pro případ jejího uveřejnění souhlasí s tím, aby byla uveřejněna jako celek bez vyloučení určitých metadat nebo informací.</w:t>
      </w:r>
    </w:p>
    <w:p w:rsidR="00132F7C" w:rsidP="007E67E7" w:rsidRDefault="00132F7C" w14:paraId="176C92AB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se řídí českým právem. K rozhodování sporů z této smlouvy a s ní souvisejících mají pravomoc české soudy, které jsou místně příslušné dle sídla kupujícího v den uzavření této smlouvy. </w:t>
      </w:r>
    </w:p>
    <w:p w:rsidR="0087471F" w:rsidP="007E67E7" w:rsidRDefault="0087471F" w14:paraId="3B436C35" w14:textId="18EACEBC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Prodávající bere na vědomí, že ve smyslu ustanovení § 2 </w:t>
      </w:r>
      <w:r w:rsidR="00C15501">
        <w:rPr>
          <w:sz w:val="22"/>
          <w:szCs w:val="22"/>
        </w:rPr>
        <w:t>písm.</w:t>
      </w:r>
      <w:r w:rsidRPr="0089130A">
        <w:rPr>
          <w:sz w:val="22"/>
          <w:szCs w:val="22"/>
        </w:rPr>
        <w:t xml:space="preserve"> e) zákona č. 320/2001 Sb., o finanční kontrole ve veřejné správě je osobou povinnou spolupůsobit při výkonu finanční kontroly. Prodávající se zavazuje poskytnout v souladu s citovaným zákonem subjektům provádějícím audit a kontrolu všechny nezbytné informace týkající se jeho činností spojených s předmětem této smlouvy.</w:t>
      </w:r>
    </w:p>
    <w:p w:rsidRPr="0066080C" w:rsidR="00E14002" w:rsidP="007E67E7" w:rsidRDefault="0087471F" w14:paraId="249B0F0A" w14:textId="01111C5D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66080C">
        <w:rPr>
          <w:sz w:val="22"/>
          <w:szCs w:val="22"/>
          <w:lang w:eastAsia="cs-CZ"/>
        </w:rPr>
        <w:t xml:space="preserve">Přílohou a nedílnou součástí této </w:t>
      </w:r>
      <w:r w:rsidRPr="0066080C" w:rsidR="009C25E2">
        <w:rPr>
          <w:sz w:val="22"/>
          <w:szCs w:val="22"/>
          <w:lang w:eastAsia="cs-CZ"/>
        </w:rPr>
        <w:t>smlouvy</w:t>
      </w:r>
      <w:r w:rsidRPr="0066080C" w:rsidR="00AD1780">
        <w:rPr>
          <w:sz w:val="22"/>
          <w:szCs w:val="22"/>
          <w:lang w:eastAsia="cs-CZ"/>
        </w:rPr>
        <w:t xml:space="preserve"> je t</w:t>
      </w:r>
      <w:r w:rsidRPr="0066080C" w:rsidR="00E14002">
        <w:rPr>
          <w:spacing w:val="-4"/>
          <w:sz w:val="22"/>
          <w:szCs w:val="22"/>
        </w:rPr>
        <w:t>echnická specifikace</w:t>
      </w:r>
      <w:r w:rsidR="00210789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6B9CA7AE" w14:textId="59BA7552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Tato </w:t>
      </w:r>
      <w:r w:rsidRPr="0089130A" w:rsidR="00E14002">
        <w:rPr>
          <w:sz w:val="22"/>
          <w:szCs w:val="22"/>
        </w:rPr>
        <w:t>s</w:t>
      </w:r>
      <w:r w:rsidRPr="0089130A">
        <w:rPr>
          <w:sz w:val="22"/>
          <w:szCs w:val="22"/>
        </w:rPr>
        <w:t xml:space="preserve">mlouva je vyhotovena ve </w:t>
      </w:r>
      <w:r w:rsidR="008C6D9D">
        <w:rPr>
          <w:sz w:val="22"/>
          <w:szCs w:val="22"/>
        </w:rPr>
        <w:t>dvou</w:t>
      </w:r>
      <w:r w:rsidRPr="0089130A">
        <w:rPr>
          <w:sz w:val="22"/>
          <w:szCs w:val="22"/>
        </w:rPr>
        <w:t xml:space="preserve"> (</w:t>
      </w:r>
      <w:r w:rsidR="008C6D9D">
        <w:rPr>
          <w:sz w:val="22"/>
          <w:szCs w:val="22"/>
        </w:rPr>
        <w:t>2</w:t>
      </w:r>
      <w:r w:rsidRPr="0089130A">
        <w:rPr>
          <w:sz w:val="22"/>
          <w:szCs w:val="22"/>
        </w:rPr>
        <w:t xml:space="preserve">) stejnopisech v českém jazyce. </w:t>
      </w:r>
      <w:r w:rsidR="00B22477">
        <w:rPr>
          <w:sz w:val="22"/>
          <w:szCs w:val="22"/>
        </w:rPr>
        <w:t>Oba</w:t>
      </w:r>
      <w:r w:rsidRPr="0089130A" w:rsidR="00B22477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 xml:space="preserve">stejnopisy mají účinky originálních vyhotovení. </w:t>
      </w:r>
      <w:r w:rsidR="008C6D9D">
        <w:rPr>
          <w:sz w:val="22"/>
          <w:szCs w:val="22"/>
        </w:rPr>
        <w:t>Jedno</w:t>
      </w:r>
      <w:r w:rsidRPr="0089130A">
        <w:rPr>
          <w:sz w:val="22"/>
          <w:szCs w:val="22"/>
        </w:rPr>
        <w:t xml:space="preserve"> vyhotovení obdrží </w:t>
      </w:r>
      <w:r w:rsidRPr="0089130A" w:rsidR="000E5094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a jedno </w:t>
      </w:r>
      <w:r w:rsidRPr="0089130A" w:rsidR="000E5094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>.</w:t>
      </w:r>
    </w:p>
    <w:p w:rsidRPr="0089130A" w:rsidR="0087471F" w:rsidP="007E67E7" w:rsidRDefault="0087471F" w14:paraId="73D9AF20" w14:textId="1A92F21D">
      <w:pPr>
        <w:keepNext/>
        <w:tabs>
          <w:tab w:val="left" w:pos="4820"/>
        </w:tabs>
        <w:spacing w:after="360" w:line="240" w:lineRule="auto"/>
      </w:pPr>
      <w:r w:rsidRPr="0089130A">
        <w:t>V</w:t>
      </w:r>
      <w:r w:rsidR="008C6D9D">
        <w:t> Ústí nad Labem</w:t>
      </w:r>
      <w:r w:rsidRPr="0089130A">
        <w:t xml:space="preserve"> dne _________</w:t>
      </w:r>
      <w:r w:rsidRPr="0089130A">
        <w:tab/>
        <w:t>V </w:t>
      </w:r>
      <w:r w:rsidR="00434946">
        <w:t>Praze</w:t>
      </w:r>
      <w:r w:rsidRPr="0089130A">
        <w:t xml:space="preserve"> dne</w:t>
      </w:r>
      <w:r w:rsidRPr="0089130A" w:rsidR="00434946">
        <w:t xml:space="preserve"> _________</w:t>
      </w:r>
    </w:p>
    <w:p w:rsidRPr="0089130A" w:rsidR="0087471F" w:rsidP="007E67E7" w:rsidRDefault="0087471F" w14:paraId="012054A4" w14:textId="77777777">
      <w:pPr>
        <w:keepNext/>
        <w:spacing w:after="360" w:line="240" w:lineRule="auto"/>
      </w:pPr>
    </w:p>
    <w:p w:rsidRPr="007E67E7" w:rsidR="00363532" w:rsidP="007E67E7" w:rsidRDefault="0087471F" w14:paraId="6C5C8F84" w14:textId="5B178388">
      <w:pPr>
        <w:keepNext/>
        <w:tabs>
          <w:tab w:val="left" w:pos="4820"/>
        </w:tabs>
        <w:spacing w:after="360" w:line="240" w:lineRule="auto"/>
        <w:jc w:val="left"/>
        <w:rPr>
          <w:rStyle w:val="parent-message1"/>
          <w:b/>
          <w:bCs/>
          <w:color w:val="000000"/>
        </w:rPr>
      </w:pPr>
      <w:r w:rsidRPr="0089130A">
        <w:t>________________________</w:t>
      </w:r>
      <w:r w:rsidRPr="0089130A">
        <w:tab/>
        <w:t>________________________</w:t>
      </w:r>
      <w:r w:rsidR="007E67E7">
        <w:br/>
      </w:r>
      <w:r w:rsidRPr="0089130A">
        <w:rPr>
          <w:b/>
        </w:rPr>
        <w:t>Dopravní podnik města</w:t>
      </w:r>
      <w:r w:rsidRPr="00FA2564" w:rsidR="00FA2564">
        <w:rPr>
          <w:b/>
        </w:rPr>
        <w:t xml:space="preserve"> </w:t>
      </w:r>
      <w:r w:rsidR="008C6D9D">
        <w:rPr>
          <w:b/>
        </w:rPr>
        <w:t>Ústí nad Labem</w:t>
      </w:r>
      <w:r w:rsidRPr="0089130A" w:rsidR="00FA2564">
        <w:rPr>
          <w:b/>
        </w:rPr>
        <w:t xml:space="preserve"> a.s.</w:t>
      </w:r>
      <w:r w:rsidRPr="0089130A">
        <w:rPr>
          <w:color w:val="000000"/>
        </w:rPr>
        <w:tab/>
      </w:r>
      <w:r w:rsidRPr="00434946" w:rsidR="00434946">
        <w:rPr>
          <w:b/>
          <w:bCs/>
        </w:rPr>
        <w:t>ROTHLEHNER pracovní plošiny s.r.o.</w:t>
      </w:r>
      <w:r w:rsidR="007E67E7">
        <w:rPr>
          <w:b/>
          <w:bCs/>
          <w:color w:val="000000"/>
        </w:rPr>
        <w:br/>
      </w:r>
      <w:r w:rsidR="00434946">
        <w:t xml:space="preserve">Ing. Mgr. Simona </w:t>
      </w:r>
      <w:proofErr w:type="spellStart"/>
      <w:r w:rsidR="00434946">
        <w:t>Mohacsi</w:t>
      </w:r>
      <w:proofErr w:type="spellEnd"/>
      <w:r w:rsidR="00434946">
        <w:t>, MBA</w:t>
      </w:r>
      <w:r w:rsidRPr="0089130A">
        <w:tab/>
      </w:r>
      <w:r w:rsidR="00434946">
        <w:t>Marek Tomášek</w:t>
      </w:r>
      <w:r w:rsidRPr="0089130A">
        <w:br/>
      </w:r>
      <w:r w:rsidR="00434946">
        <w:t>výkonná ředitelka společnosti</w:t>
      </w:r>
      <w:r w:rsidR="00434946">
        <w:tab/>
        <w:t>jednatel společnosti</w:t>
      </w:r>
    </w:p>
    <w:sectPr w:rsidRPr="007E67E7" w:rsidR="00363532" w:rsidSect="00AD011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50DD8" w14:textId="77777777" w:rsidR="00AD0111" w:rsidRDefault="00AD0111" w:rsidP="00980B12">
      <w:pPr>
        <w:spacing w:after="0" w:line="240" w:lineRule="auto"/>
      </w:pPr>
      <w:r>
        <w:separator/>
      </w:r>
    </w:p>
    <w:p w14:paraId="4070E8FE" w14:textId="77777777" w:rsidR="00AD0111" w:rsidRDefault="00AD0111"/>
  </w:endnote>
  <w:endnote w:type="continuationSeparator" w:id="0">
    <w:p w14:paraId="15126D0A" w14:textId="77777777" w:rsidR="00AD0111" w:rsidRDefault="00AD0111" w:rsidP="00980B12">
      <w:pPr>
        <w:spacing w:after="0" w:line="240" w:lineRule="auto"/>
      </w:pPr>
      <w:r>
        <w:continuationSeparator/>
      </w:r>
    </w:p>
    <w:p w14:paraId="7EEDE3A2" w14:textId="77777777" w:rsidR="00AD0111" w:rsidRDefault="00AD0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40DBD" w:rsidR="003B5718" w:rsidP="003B5718" w:rsidRDefault="003B5718" w14:paraId="0C4A1DF7" w14:textId="77777777">
    <w:pPr>
      <w:pStyle w:val="Zpat"/>
      <w:pBdr>
        <w:bottom w:val="single" w:color="auto" w:sz="6" w:space="1"/>
      </w:pBdr>
      <w:rPr>
        <w:sz w:val="18"/>
      </w:rPr>
    </w:pPr>
    <w:bookmarkStart w:name="_Hlk154147970" w:id="3"/>
    <w:bookmarkStart w:name="_Hlk154147971" w:id="4"/>
  </w:p>
  <w:p w:rsidRPr="00140DBD" w:rsidR="003B5718" w:rsidP="003B5718" w:rsidRDefault="003B5718" w14:paraId="126C3725" w14:textId="53E3BB91">
    <w:pPr>
      <w:pStyle w:val="Zpat"/>
      <w:rPr>
        <w:sz w:val="18"/>
      </w:rPr>
    </w:pPr>
    <w:r w:rsidRPr="00140DBD">
      <w:rPr>
        <w:sz w:val="18"/>
      </w:rPr>
      <w:t xml:space="preserve">Zadávací řízení: </w:t>
    </w:r>
    <w:bookmarkStart w:name="_Hlk112350041" w:id="5"/>
    <w:r w:rsidRPr="00140DBD">
      <w:rPr>
        <w:sz w:val="18"/>
      </w:rPr>
      <w:t>„</w:t>
    </w:r>
    <w:r w:rsidR="00D47581">
      <w:rPr>
        <w:sz w:val="18"/>
      </w:rPr>
      <w:t>Izolovaná autoplošina pro správu, provoz, údržbu veřejného osvětlení a trakčního zařízení</w:t>
    </w:r>
    <w:r w:rsidRPr="00140DBD">
      <w:rPr>
        <w:sz w:val="18"/>
      </w:rPr>
      <w:t xml:space="preserve">“ </w:t>
    </w:r>
    <w:bookmarkEnd w:id="5"/>
  </w:p>
  <w:p w:rsidRPr="003B5718" w:rsidR="006F4CDA" w:rsidP="003B5718" w:rsidRDefault="003B5718" w14:paraId="72EC316D" w14:textId="717CE32B">
    <w:pPr>
      <w:pStyle w:val="Zpat"/>
      <w:tabs>
        <w:tab w:val="clear" w:pos="4536"/>
        <w:tab w:val="clear" w:pos="9072"/>
        <w:tab w:val="left" w:pos="2655"/>
      </w:tabs>
      <w:rPr>
        <w:sz w:val="18"/>
      </w:rPr>
    </w:pPr>
    <w:r>
      <w:rPr>
        <w:sz w:val="18"/>
      </w:rPr>
      <w:t>Kupní smlouv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5AED2" w14:textId="77777777" w:rsidR="00AD0111" w:rsidRDefault="00AD0111" w:rsidP="00980B12">
      <w:pPr>
        <w:spacing w:after="0" w:line="240" w:lineRule="auto"/>
      </w:pPr>
      <w:r>
        <w:separator/>
      </w:r>
    </w:p>
    <w:p w14:paraId="095068BD" w14:textId="77777777" w:rsidR="00AD0111" w:rsidRDefault="00AD0111"/>
  </w:footnote>
  <w:footnote w:type="continuationSeparator" w:id="0">
    <w:p w14:paraId="54A8B7BE" w14:textId="77777777" w:rsidR="00AD0111" w:rsidRDefault="00AD0111" w:rsidP="00980B12">
      <w:pPr>
        <w:spacing w:after="0" w:line="240" w:lineRule="auto"/>
      </w:pPr>
      <w:r>
        <w:continuationSeparator/>
      </w:r>
    </w:p>
    <w:p w14:paraId="679DE58A" w14:textId="77777777" w:rsidR="00AD0111" w:rsidRDefault="00AD0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6F5B" w:rsidR="00FA2564" w:rsidP="00FA2564" w:rsidRDefault="00FA2564" w14:paraId="602AC877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3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  <w:p w:rsidRPr="00FA2564" w:rsidR="00FA2564" w:rsidP="00FA2564" w:rsidRDefault="00FA2564" w14:paraId="64595CC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6016" w:rsidP="00A6010B" w:rsidRDefault="00936016" w14:paraId="76E648B0" w14:textId="38998ED2">
    <w:pPr>
      <w:pStyle w:val="Zhlav"/>
      <w:tabs>
        <w:tab w:val="clear" w:pos="4536"/>
        <w:tab w:val="clear" w:pos="9072"/>
        <w:tab w:val="left" w:pos="5415"/>
      </w:tabs>
      <w:spacing w:after="360"/>
      <w:jc w:val="left"/>
    </w:pPr>
    <w:r>
      <w:t xml:space="preserve">Příloha č. </w:t>
    </w:r>
    <w:r w:rsidR="00DF4FDB">
      <w:t>2</w:t>
    </w:r>
  </w:p>
  <w:p w:rsidRPr="00A6010B" w:rsidR="00F36F5B" w:rsidP="00A6010B" w:rsidRDefault="00936016" w14:paraId="63802250" w14:textId="26F7C215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76E0B"/>
    <w:multiLevelType w:val="hybridMultilevel"/>
    <w:tmpl w:val="65C0CF4A"/>
    <w:lvl w:ilvl="0" w:tplc="631E13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93A77D6"/>
    <w:multiLevelType w:val="hybridMultilevel"/>
    <w:tmpl w:val="0412770E"/>
    <w:lvl w:ilvl="0" w:tplc="E6AAAB2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3863">
    <w:abstractNumId w:val="0"/>
  </w:num>
  <w:num w:numId="2" w16cid:durableId="48844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61208">
    <w:abstractNumId w:val="9"/>
  </w:num>
  <w:num w:numId="4" w16cid:durableId="2110853427">
    <w:abstractNumId w:val="15"/>
  </w:num>
  <w:num w:numId="5" w16cid:durableId="1646280987">
    <w:abstractNumId w:val="16"/>
  </w:num>
  <w:num w:numId="6" w16cid:durableId="228729859">
    <w:abstractNumId w:val="32"/>
  </w:num>
  <w:num w:numId="7" w16cid:durableId="36244478">
    <w:abstractNumId w:val="28"/>
  </w:num>
  <w:num w:numId="8" w16cid:durableId="489755725">
    <w:abstractNumId w:val="6"/>
  </w:num>
  <w:num w:numId="9" w16cid:durableId="1336613295">
    <w:abstractNumId w:val="27"/>
  </w:num>
  <w:num w:numId="10" w16cid:durableId="716198924">
    <w:abstractNumId w:val="26"/>
  </w:num>
  <w:num w:numId="11" w16cid:durableId="2143845500">
    <w:abstractNumId w:val="24"/>
  </w:num>
  <w:num w:numId="12" w16cid:durableId="725682076">
    <w:abstractNumId w:val="25"/>
  </w:num>
  <w:num w:numId="13" w16cid:durableId="472674157">
    <w:abstractNumId w:val="23"/>
  </w:num>
  <w:num w:numId="14" w16cid:durableId="159077574">
    <w:abstractNumId w:val="38"/>
  </w:num>
  <w:num w:numId="15" w16cid:durableId="970283408">
    <w:abstractNumId w:val="5"/>
  </w:num>
  <w:num w:numId="16" w16cid:durableId="62147016">
    <w:abstractNumId w:val="11"/>
  </w:num>
  <w:num w:numId="17" w16cid:durableId="424228501">
    <w:abstractNumId w:val="7"/>
  </w:num>
  <w:num w:numId="18" w16cid:durableId="1626111918">
    <w:abstractNumId w:val="17"/>
  </w:num>
  <w:num w:numId="19" w16cid:durableId="1059788822">
    <w:abstractNumId w:val="37"/>
  </w:num>
  <w:num w:numId="20" w16cid:durableId="733429749">
    <w:abstractNumId w:val="33"/>
  </w:num>
  <w:num w:numId="21" w16cid:durableId="1760565684">
    <w:abstractNumId w:val="13"/>
  </w:num>
  <w:num w:numId="22" w16cid:durableId="10188659">
    <w:abstractNumId w:val="10"/>
  </w:num>
  <w:num w:numId="23" w16cid:durableId="597980849">
    <w:abstractNumId w:val="4"/>
  </w:num>
  <w:num w:numId="24" w16cid:durableId="1572882384">
    <w:abstractNumId w:val="20"/>
  </w:num>
  <w:num w:numId="25" w16cid:durableId="1441410396">
    <w:abstractNumId w:val="12"/>
  </w:num>
  <w:num w:numId="26" w16cid:durableId="498273612">
    <w:abstractNumId w:val="36"/>
  </w:num>
  <w:num w:numId="27" w16cid:durableId="407461616">
    <w:abstractNumId w:val="18"/>
  </w:num>
  <w:num w:numId="28" w16cid:durableId="1422947527">
    <w:abstractNumId w:val="34"/>
  </w:num>
  <w:num w:numId="29" w16cid:durableId="204026256">
    <w:abstractNumId w:val="30"/>
  </w:num>
  <w:num w:numId="30" w16cid:durableId="997613637">
    <w:abstractNumId w:val="8"/>
  </w:num>
  <w:num w:numId="31" w16cid:durableId="8878838">
    <w:abstractNumId w:val="1"/>
  </w:num>
  <w:num w:numId="32" w16cid:durableId="272637500">
    <w:abstractNumId w:val="2"/>
  </w:num>
  <w:num w:numId="33" w16cid:durableId="639462005">
    <w:abstractNumId w:val="3"/>
  </w:num>
  <w:num w:numId="34" w16cid:durableId="2029793643">
    <w:abstractNumId w:val="14"/>
  </w:num>
  <w:num w:numId="35" w16cid:durableId="459230245">
    <w:abstractNumId w:val="19"/>
  </w:num>
  <w:num w:numId="36" w16cid:durableId="537863438">
    <w:abstractNumId w:val="22"/>
  </w:num>
  <w:num w:numId="37" w16cid:durableId="244271183">
    <w:abstractNumId w:val="21"/>
  </w:num>
  <w:num w:numId="38" w16cid:durableId="2005477192">
    <w:abstractNumId w:val="31"/>
  </w:num>
  <w:num w:numId="39" w16cid:durableId="1542205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6460458">
    <w:abstractNumId w:val="29"/>
  </w:num>
  <w:num w:numId="41" w16cid:durableId="20978205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067B8"/>
    <w:rsid w:val="000078C8"/>
    <w:rsid w:val="00007F92"/>
    <w:rsid w:val="00010B09"/>
    <w:rsid w:val="000138ED"/>
    <w:rsid w:val="00013F95"/>
    <w:rsid w:val="00015C5D"/>
    <w:rsid w:val="00016197"/>
    <w:rsid w:val="00021100"/>
    <w:rsid w:val="00023DA0"/>
    <w:rsid w:val="000303A2"/>
    <w:rsid w:val="000345F1"/>
    <w:rsid w:val="000379E8"/>
    <w:rsid w:val="0004185D"/>
    <w:rsid w:val="00043AE9"/>
    <w:rsid w:val="000451F9"/>
    <w:rsid w:val="00045C9C"/>
    <w:rsid w:val="0004721A"/>
    <w:rsid w:val="00055870"/>
    <w:rsid w:val="000613E2"/>
    <w:rsid w:val="000623FA"/>
    <w:rsid w:val="00062848"/>
    <w:rsid w:val="00082C00"/>
    <w:rsid w:val="00091619"/>
    <w:rsid w:val="0009784D"/>
    <w:rsid w:val="00097A67"/>
    <w:rsid w:val="000B3FF5"/>
    <w:rsid w:val="000B460D"/>
    <w:rsid w:val="000B563A"/>
    <w:rsid w:val="000B5C1F"/>
    <w:rsid w:val="000B5F63"/>
    <w:rsid w:val="000B6B24"/>
    <w:rsid w:val="000C15FD"/>
    <w:rsid w:val="000C1ED2"/>
    <w:rsid w:val="000C59E3"/>
    <w:rsid w:val="000D029C"/>
    <w:rsid w:val="000D58AA"/>
    <w:rsid w:val="000E0A30"/>
    <w:rsid w:val="000E2EE8"/>
    <w:rsid w:val="000E4541"/>
    <w:rsid w:val="000E5094"/>
    <w:rsid w:val="000F0AB8"/>
    <w:rsid w:val="000F17A2"/>
    <w:rsid w:val="000F4349"/>
    <w:rsid w:val="000F5CA6"/>
    <w:rsid w:val="00100EDB"/>
    <w:rsid w:val="00100F82"/>
    <w:rsid w:val="00101D7C"/>
    <w:rsid w:val="001042E0"/>
    <w:rsid w:val="00104CFA"/>
    <w:rsid w:val="0010654F"/>
    <w:rsid w:val="0011352D"/>
    <w:rsid w:val="0011496D"/>
    <w:rsid w:val="001247E9"/>
    <w:rsid w:val="00125842"/>
    <w:rsid w:val="00127BC1"/>
    <w:rsid w:val="00132F7C"/>
    <w:rsid w:val="00133869"/>
    <w:rsid w:val="00136DF5"/>
    <w:rsid w:val="00137B3C"/>
    <w:rsid w:val="00141484"/>
    <w:rsid w:val="00160B54"/>
    <w:rsid w:val="00163874"/>
    <w:rsid w:val="001645FA"/>
    <w:rsid w:val="00166959"/>
    <w:rsid w:val="00167710"/>
    <w:rsid w:val="0017162F"/>
    <w:rsid w:val="001826B0"/>
    <w:rsid w:val="001827D3"/>
    <w:rsid w:val="001849D0"/>
    <w:rsid w:val="001855D0"/>
    <w:rsid w:val="00186B75"/>
    <w:rsid w:val="00197540"/>
    <w:rsid w:val="001A3295"/>
    <w:rsid w:val="001A3C07"/>
    <w:rsid w:val="001A6786"/>
    <w:rsid w:val="001A7AB1"/>
    <w:rsid w:val="001B10D8"/>
    <w:rsid w:val="001B4C1A"/>
    <w:rsid w:val="001C73EE"/>
    <w:rsid w:val="001C78E2"/>
    <w:rsid w:val="001D2B97"/>
    <w:rsid w:val="001D3EB5"/>
    <w:rsid w:val="001E18FE"/>
    <w:rsid w:val="001E657D"/>
    <w:rsid w:val="001E698E"/>
    <w:rsid w:val="001E733D"/>
    <w:rsid w:val="00205B95"/>
    <w:rsid w:val="00210789"/>
    <w:rsid w:val="00211143"/>
    <w:rsid w:val="002122D1"/>
    <w:rsid w:val="00214F14"/>
    <w:rsid w:val="00222759"/>
    <w:rsid w:val="00222C7D"/>
    <w:rsid w:val="00231D41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732F"/>
    <w:rsid w:val="00267C28"/>
    <w:rsid w:val="00270F64"/>
    <w:rsid w:val="00274A76"/>
    <w:rsid w:val="002770A9"/>
    <w:rsid w:val="00283BA4"/>
    <w:rsid w:val="00283F99"/>
    <w:rsid w:val="002861D9"/>
    <w:rsid w:val="002A068B"/>
    <w:rsid w:val="002A1985"/>
    <w:rsid w:val="002A3E85"/>
    <w:rsid w:val="002A42B8"/>
    <w:rsid w:val="002A4938"/>
    <w:rsid w:val="002C0AE9"/>
    <w:rsid w:val="002C5B3E"/>
    <w:rsid w:val="002D74AD"/>
    <w:rsid w:val="002D7FE0"/>
    <w:rsid w:val="002E0BAE"/>
    <w:rsid w:val="002E49B1"/>
    <w:rsid w:val="002E6428"/>
    <w:rsid w:val="002F2318"/>
    <w:rsid w:val="00300AC3"/>
    <w:rsid w:val="00300EFB"/>
    <w:rsid w:val="00301F70"/>
    <w:rsid w:val="00306764"/>
    <w:rsid w:val="00306CEC"/>
    <w:rsid w:val="00306D3B"/>
    <w:rsid w:val="00312753"/>
    <w:rsid w:val="00320A82"/>
    <w:rsid w:val="00320BCD"/>
    <w:rsid w:val="00326309"/>
    <w:rsid w:val="003300F7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1204"/>
    <w:rsid w:val="00384167"/>
    <w:rsid w:val="003853A3"/>
    <w:rsid w:val="00386D9C"/>
    <w:rsid w:val="003879B2"/>
    <w:rsid w:val="003900B5"/>
    <w:rsid w:val="0039118E"/>
    <w:rsid w:val="003926D6"/>
    <w:rsid w:val="00394871"/>
    <w:rsid w:val="0039552B"/>
    <w:rsid w:val="0039570A"/>
    <w:rsid w:val="003A2B7E"/>
    <w:rsid w:val="003A3616"/>
    <w:rsid w:val="003A55CB"/>
    <w:rsid w:val="003A585F"/>
    <w:rsid w:val="003B0D7E"/>
    <w:rsid w:val="003B2F52"/>
    <w:rsid w:val="003B5718"/>
    <w:rsid w:val="003B6F96"/>
    <w:rsid w:val="003B7264"/>
    <w:rsid w:val="003B743A"/>
    <w:rsid w:val="003C0667"/>
    <w:rsid w:val="003C10DE"/>
    <w:rsid w:val="003C76CD"/>
    <w:rsid w:val="003D1B9A"/>
    <w:rsid w:val="003D1E06"/>
    <w:rsid w:val="003D4D31"/>
    <w:rsid w:val="003D5C80"/>
    <w:rsid w:val="003D5DEC"/>
    <w:rsid w:val="003D5E53"/>
    <w:rsid w:val="003E181D"/>
    <w:rsid w:val="003E1C52"/>
    <w:rsid w:val="003E30F2"/>
    <w:rsid w:val="003E56B4"/>
    <w:rsid w:val="003E57D6"/>
    <w:rsid w:val="003E5D9A"/>
    <w:rsid w:val="003F0425"/>
    <w:rsid w:val="003F6B2A"/>
    <w:rsid w:val="003F6DE7"/>
    <w:rsid w:val="003F7824"/>
    <w:rsid w:val="00402A74"/>
    <w:rsid w:val="004048E6"/>
    <w:rsid w:val="004112BD"/>
    <w:rsid w:val="00413879"/>
    <w:rsid w:val="00420F77"/>
    <w:rsid w:val="00434946"/>
    <w:rsid w:val="00435C70"/>
    <w:rsid w:val="00435D12"/>
    <w:rsid w:val="00437406"/>
    <w:rsid w:val="00446055"/>
    <w:rsid w:val="00446574"/>
    <w:rsid w:val="00453C0D"/>
    <w:rsid w:val="00455ADA"/>
    <w:rsid w:val="00455F30"/>
    <w:rsid w:val="00456D97"/>
    <w:rsid w:val="004571E6"/>
    <w:rsid w:val="00457457"/>
    <w:rsid w:val="00460A56"/>
    <w:rsid w:val="00466626"/>
    <w:rsid w:val="004704B2"/>
    <w:rsid w:val="00482AA2"/>
    <w:rsid w:val="004838C8"/>
    <w:rsid w:val="00495F6B"/>
    <w:rsid w:val="004977EB"/>
    <w:rsid w:val="004A052F"/>
    <w:rsid w:val="004A1ABE"/>
    <w:rsid w:val="004A533C"/>
    <w:rsid w:val="004B01A4"/>
    <w:rsid w:val="004B0473"/>
    <w:rsid w:val="004B1871"/>
    <w:rsid w:val="004B2F87"/>
    <w:rsid w:val="004B3C46"/>
    <w:rsid w:val="004B5D59"/>
    <w:rsid w:val="004B6481"/>
    <w:rsid w:val="004C08DA"/>
    <w:rsid w:val="004C0B1E"/>
    <w:rsid w:val="004C5A30"/>
    <w:rsid w:val="004D1489"/>
    <w:rsid w:val="004D2F27"/>
    <w:rsid w:val="004D6C31"/>
    <w:rsid w:val="004E640F"/>
    <w:rsid w:val="004E7D4A"/>
    <w:rsid w:val="004E7FE9"/>
    <w:rsid w:val="004F46BF"/>
    <w:rsid w:val="004F5E9D"/>
    <w:rsid w:val="004F705F"/>
    <w:rsid w:val="005075A5"/>
    <w:rsid w:val="00510C1B"/>
    <w:rsid w:val="005166ED"/>
    <w:rsid w:val="00523777"/>
    <w:rsid w:val="00525DD8"/>
    <w:rsid w:val="005274AB"/>
    <w:rsid w:val="00531975"/>
    <w:rsid w:val="00531BC1"/>
    <w:rsid w:val="00537C3D"/>
    <w:rsid w:val="005436BF"/>
    <w:rsid w:val="00543B97"/>
    <w:rsid w:val="00554E3F"/>
    <w:rsid w:val="00554EFA"/>
    <w:rsid w:val="00556F6D"/>
    <w:rsid w:val="005573B4"/>
    <w:rsid w:val="0055761C"/>
    <w:rsid w:val="00562FCA"/>
    <w:rsid w:val="00570670"/>
    <w:rsid w:val="005707BB"/>
    <w:rsid w:val="00570C08"/>
    <w:rsid w:val="00575580"/>
    <w:rsid w:val="005755F8"/>
    <w:rsid w:val="00582356"/>
    <w:rsid w:val="00583DAA"/>
    <w:rsid w:val="0058531F"/>
    <w:rsid w:val="00586441"/>
    <w:rsid w:val="00587E87"/>
    <w:rsid w:val="0059366E"/>
    <w:rsid w:val="00593703"/>
    <w:rsid w:val="005A1F6D"/>
    <w:rsid w:val="005A3A12"/>
    <w:rsid w:val="005A4E47"/>
    <w:rsid w:val="005B1D8D"/>
    <w:rsid w:val="005B2867"/>
    <w:rsid w:val="005B45FF"/>
    <w:rsid w:val="005B4C1B"/>
    <w:rsid w:val="005C0CC2"/>
    <w:rsid w:val="005C196D"/>
    <w:rsid w:val="005D2DAF"/>
    <w:rsid w:val="005E3128"/>
    <w:rsid w:val="005E56C8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03A4F"/>
    <w:rsid w:val="00607017"/>
    <w:rsid w:val="00615655"/>
    <w:rsid w:val="0062463C"/>
    <w:rsid w:val="00633A53"/>
    <w:rsid w:val="00642B4E"/>
    <w:rsid w:val="00645C7D"/>
    <w:rsid w:val="00655E9E"/>
    <w:rsid w:val="0066080C"/>
    <w:rsid w:val="00663781"/>
    <w:rsid w:val="00665931"/>
    <w:rsid w:val="00665968"/>
    <w:rsid w:val="00674C77"/>
    <w:rsid w:val="00674F49"/>
    <w:rsid w:val="00675296"/>
    <w:rsid w:val="00677B85"/>
    <w:rsid w:val="006801E9"/>
    <w:rsid w:val="00681860"/>
    <w:rsid w:val="0068523C"/>
    <w:rsid w:val="00691BB9"/>
    <w:rsid w:val="00692507"/>
    <w:rsid w:val="006A3A2A"/>
    <w:rsid w:val="006A70BA"/>
    <w:rsid w:val="006A75D6"/>
    <w:rsid w:val="006B4157"/>
    <w:rsid w:val="006C6C1F"/>
    <w:rsid w:val="006D09D6"/>
    <w:rsid w:val="006D0AA9"/>
    <w:rsid w:val="006D36BE"/>
    <w:rsid w:val="006E1E09"/>
    <w:rsid w:val="006E3899"/>
    <w:rsid w:val="006E4C95"/>
    <w:rsid w:val="006E551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751"/>
    <w:rsid w:val="00705FCE"/>
    <w:rsid w:val="00706593"/>
    <w:rsid w:val="007067E6"/>
    <w:rsid w:val="00721D96"/>
    <w:rsid w:val="00721F54"/>
    <w:rsid w:val="00722431"/>
    <w:rsid w:val="0072429B"/>
    <w:rsid w:val="00741A6B"/>
    <w:rsid w:val="00742DC3"/>
    <w:rsid w:val="00745EA9"/>
    <w:rsid w:val="00752F3D"/>
    <w:rsid w:val="007537F3"/>
    <w:rsid w:val="00763277"/>
    <w:rsid w:val="00766163"/>
    <w:rsid w:val="00770B9C"/>
    <w:rsid w:val="00773AB0"/>
    <w:rsid w:val="007746B3"/>
    <w:rsid w:val="00782904"/>
    <w:rsid w:val="00793C54"/>
    <w:rsid w:val="007A13CD"/>
    <w:rsid w:val="007A41D9"/>
    <w:rsid w:val="007B3CB6"/>
    <w:rsid w:val="007B6AEA"/>
    <w:rsid w:val="007B7CB4"/>
    <w:rsid w:val="007C38F8"/>
    <w:rsid w:val="007C524F"/>
    <w:rsid w:val="007C5C3C"/>
    <w:rsid w:val="007C6D44"/>
    <w:rsid w:val="007D153B"/>
    <w:rsid w:val="007E5795"/>
    <w:rsid w:val="007E67E7"/>
    <w:rsid w:val="007F18F8"/>
    <w:rsid w:val="007F2275"/>
    <w:rsid w:val="007F43B6"/>
    <w:rsid w:val="007F6244"/>
    <w:rsid w:val="007F6A7A"/>
    <w:rsid w:val="00800D91"/>
    <w:rsid w:val="00803A47"/>
    <w:rsid w:val="008051CB"/>
    <w:rsid w:val="00805307"/>
    <w:rsid w:val="008102BF"/>
    <w:rsid w:val="0081076B"/>
    <w:rsid w:val="00810ADD"/>
    <w:rsid w:val="008115FE"/>
    <w:rsid w:val="00813213"/>
    <w:rsid w:val="00820900"/>
    <w:rsid w:val="0083016B"/>
    <w:rsid w:val="008311B0"/>
    <w:rsid w:val="008332F4"/>
    <w:rsid w:val="00833F10"/>
    <w:rsid w:val="008473B0"/>
    <w:rsid w:val="00850337"/>
    <w:rsid w:val="00851419"/>
    <w:rsid w:val="00851990"/>
    <w:rsid w:val="008542C8"/>
    <w:rsid w:val="00854D19"/>
    <w:rsid w:val="008556D3"/>
    <w:rsid w:val="008613D4"/>
    <w:rsid w:val="00862039"/>
    <w:rsid w:val="00867CE6"/>
    <w:rsid w:val="0087471F"/>
    <w:rsid w:val="00876D3C"/>
    <w:rsid w:val="0088622B"/>
    <w:rsid w:val="0089130A"/>
    <w:rsid w:val="0089161D"/>
    <w:rsid w:val="00892027"/>
    <w:rsid w:val="00893C22"/>
    <w:rsid w:val="00894697"/>
    <w:rsid w:val="00894C7E"/>
    <w:rsid w:val="00896246"/>
    <w:rsid w:val="00896DFC"/>
    <w:rsid w:val="008979F0"/>
    <w:rsid w:val="008A3C1E"/>
    <w:rsid w:val="008A3C43"/>
    <w:rsid w:val="008A5E0E"/>
    <w:rsid w:val="008B7CA2"/>
    <w:rsid w:val="008C079B"/>
    <w:rsid w:val="008C473F"/>
    <w:rsid w:val="008C48BD"/>
    <w:rsid w:val="008C6D9D"/>
    <w:rsid w:val="008D3761"/>
    <w:rsid w:val="008D6E1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8F7EBB"/>
    <w:rsid w:val="009022C5"/>
    <w:rsid w:val="00904C0E"/>
    <w:rsid w:val="00907279"/>
    <w:rsid w:val="00913F91"/>
    <w:rsid w:val="00922204"/>
    <w:rsid w:val="0092394B"/>
    <w:rsid w:val="00925177"/>
    <w:rsid w:val="00925F61"/>
    <w:rsid w:val="00936016"/>
    <w:rsid w:val="009422D9"/>
    <w:rsid w:val="00950005"/>
    <w:rsid w:val="00980629"/>
    <w:rsid w:val="00980B12"/>
    <w:rsid w:val="00982DBE"/>
    <w:rsid w:val="00984E19"/>
    <w:rsid w:val="0098580E"/>
    <w:rsid w:val="009877DD"/>
    <w:rsid w:val="00987C16"/>
    <w:rsid w:val="009B0403"/>
    <w:rsid w:val="009B47BB"/>
    <w:rsid w:val="009B5164"/>
    <w:rsid w:val="009B5437"/>
    <w:rsid w:val="009C16D8"/>
    <w:rsid w:val="009C25E2"/>
    <w:rsid w:val="009D0497"/>
    <w:rsid w:val="009D2D43"/>
    <w:rsid w:val="009E257F"/>
    <w:rsid w:val="009E3135"/>
    <w:rsid w:val="009E67C3"/>
    <w:rsid w:val="009F2C0E"/>
    <w:rsid w:val="009F3561"/>
    <w:rsid w:val="009F650F"/>
    <w:rsid w:val="00A051DB"/>
    <w:rsid w:val="00A05E20"/>
    <w:rsid w:val="00A153AD"/>
    <w:rsid w:val="00A159E3"/>
    <w:rsid w:val="00A16165"/>
    <w:rsid w:val="00A22532"/>
    <w:rsid w:val="00A2635C"/>
    <w:rsid w:val="00A27FEA"/>
    <w:rsid w:val="00A30C84"/>
    <w:rsid w:val="00A32205"/>
    <w:rsid w:val="00A34139"/>
    <w:rsid w:val="00A341B8"/>
    <w:rsid w:val="00A426FB"/>
    <w:rsid w:val="00A52666"/>
    <w:rsid w:val="00A563A6"/>
    <w:rsid w:val="00A6010B"/>
    <w:rsid w:val="00A6214D"/>
    <w:rsid w:val="00A631C8"/>
    <w:rsid w:val="00A63901"/>
    <w:rsid w:val="00A63F48"/>
    <w:rsid w:val="00A66DE5"/>
    <w:rsid w:val="00A71785"/>
    <w:rsid w:val="00A720A1"/>
    <w:rsid w:val="00A72708"/>
    <w:rsid w:val="00A7647E"/>
    <w:rsid w:val="00A81035"/>
    <w:rsid w:val="00A84583"/>
    <w:rsid w:val="00A84D7A"/>
    <w:rsid w:val="00A93212"/>
    <w:rsid w:val="00A977F9"/>
    <w:rsid w:val="00AA3D3F"/>
    <w:rsid w:val="00AA6B72"/>
    <w:rsid w:val="00AA7039"/>
    <w:rsid w:val="00AB4457"/>
    <w:rsid w:val="00AB4B19"/>
    <w:rsid w:val="00AB5EB2"/>
    <w:rsid w:val="00AB731D"/>
    <w:rsid w:val="00AB7EBE"/>
    <w:rsid w:val="00AC0E0C"/>
    <w:rsid w:val="00AC4855"/>
    <w:rsid w:val="00AC505B"/>
    <w:rsid w:val="00AD0111"/>
    <w:rsid w:val="00AD0238"/>
    <w:rsid w:val="00AD1780"/>
    <w:rsid w:val="00AD36C2"/>
    <w:rsid w:val="00AD553B"/>
    <w:rsid w:val="00AD6743"/>
    <w:rsid w:val="00AE1D34"/>
    <w:rsid w:val="00AE5C9B"/>
    <w:rsid w:val="00AF2606"/>
    <w:rsid w:val="00AF7D00"/>
    <w:rsid w:val="00B04280"/>
    <w:rsid w:val="00B11DD7"/>
    <w:rsid w:val="00B12CFA"/>
    <w:rsid w:val="00B13AB5"/>
    <w:rsid w:val="00B14640"/>
    <w:rsid w:val="00B15C93"/>
    <w:rsid w:val="00B16C67"/>
    <w:rsid w:val="00B21F7F"/>
    <w:rsid w:val="00B22477"/>
    <w:rsid w:val="00B30EC6"/>
    <w:rsid w:val="00B32E70"/>
    <w:rsid w:val="00B34830"/>
    <w:rsid w:val="00B34BAE"/>
    <w:rsid w:val="00B36033"/>
    <w:rsid w:val="00B55FDD"/>
    <w:rsid w:val="00B565BE"/>
    <w:rsid w:val="00B6471B"/>
    <w:rsid w:val="00B64AF8"/>
    <w:rsid w:val="00B65F27"/>
    <w:rsid w:val="00B7321A"/>
    <w:rsid w:val="00B74180"/>
    <w:rsid w:val="00B77E38"/>
    <w:rsid w:val="00B83A20"/>
    <w:rsid w:val="00B83BE6"/>
    <w:rsid w:val="00B83FD7"/>
    <w:rsid w:val="00B850D8"/>
    <w:rsid w:val="00B8521A"/>
    <w:rsid w:val="00B90B82"/>
    <w:rsid w:val="00B92E28"/>
    <w:rsid w:val="00B9796B"/>
    <w:rsid w:val="00BA016A"/>
    <w:rsid w:val="00BA0DEA"/>
    <w:rsid w:val="00BA605E"/>
    <w:rsid w:val="00BB1981"/>
    <w:rsid w:val="00BB28A6"/>
    <w:rsid w:val="00BB3590"/>
    <w:rsid w:val="00BB62D3"/>
    <w:rsid w:val="00BC1E3B"/>
    <w:rsid w:val="00BC2684"/>
    <w:rsid w:val="00BC3A03"/>
    <w:rsid w:val="00BC46A1"/>
    <w:rsid w:val="00BC689D"/>
    <w:rsid w:val="00BD0AC5"/>
    <w:rsid w:val="00BD5604"/>
    <w:rsid w:val="00BD672D"/>
    <w:rsid w:val="00BE0517"/>
    <w:rsid w:val="00BE3E0A"/>
    <w:rsid w:val="00BE4435"/>
    <w:rsid w:val="00BE69E3"/>
    <w:rsid w:val="00BF69AA"/>
    <w:rsid w:val="00BF75BC"/>
    <w:rsid w:val="00C0057B"/>
    <w:rsid w:val="00C11CB7"/>
    <w:rsid w:val="00C12D3A"/>
    <w:rsid w:val="00C1341E"/>
    <w:rsid w:val="00C15501"/>
    <w:rsid w:val="00C21518"/>
    <w:rsid w:val="00C21E24"/>
    <w:rsid w:val="00C22758"/>
    <w:rsid w:val="00C23E67"/>
    <w:rsid w:val="00C41292"/>
    <w:rsid w:val="00C4412E"/>
    <w:rsid w:val="00C45135"/>
    <w:rsid w:val="00C46F95"/>
    <w:rsid w:val="00C5321F"/>
    <w:rsid w:val="00C55C1B"/>
    <w:rsid w:val="00C574CF"/>
    <w:rsid w:val="00C578E0"/>
    <w:rsid w:val="00C625F9"/>
    <w:rsid w:val="00C62A57"/>
    <w:rsid w:val="00C64AD2"/>
    <w:rsid w:val="00C721DA"/>
    <w:rsid w:val="00C81454"/>
    <w:rsid w:val="00C82CEA"/>
    <w:rsid w:val="00C83975"/>
    <w:rsid w:val="00C844C8"/>
    <w:rsid w:val="00C90733"/>
    <w:rsid w:val="00C909F8"/>
    <w:rsid w:val="00C931CA"/>
    <w:rsid w:val="00C952A5"/>
    <w:rsid w:val="00C96892"/>
    <w:rsid w:val="00CA0375"/>
    <w:rsid w:val="00CA0F12"/>
    <w:rsid w:val="00CA1450"/>
    <w:rsid w:val="00CA40E7"/>
    <w:rsid w:val="00CA4F5A"/>
    <w:rsid w:val="00CA6312"/>
    <w:rsid w:val="00CB0780"/>
    <w:rsid w:val="00CB553E"/>
    <w:rsid w:val="00CC564B"/>
    <w:rsid w:val="00CD04B7"/>
    <w:rsid w:val="00CD053C"/>
    <w:rsid w:val="00CD5D15"/>
    <w:rsid w:val="00CD6025"/>
    <w:rsid w:val="00CD692C"/>
    <w:rsid w:val="00CD7FDE"/>
    <w:rsid w:val="00CF0FAF"/>
    <w:rsid w:val="00CF63C2"/>
    <w:rsid w:val="00CF6B57"/>
    <w:rsid w:val="00D03226"/>
    <w:rsid w:val="00D05B39"/>
    <w:rsid w:val="00D06D07"/>
    <w:rsid w:val="00D13ADC"/>
    <w:rsid w:val="00D166BE"/>
    <w:rsid w:val="00D174BA"/>
    <w:rsid w:val="00D21137"/>
    <w:rsid w:val="00D26B03"/>
    <w:rsid w:val="00D30693"/>
    <w:rsid w:val="00D35897"/>
    <w:rsid w:val="00D3689A"/>
    <w:rsid w:val="00D37AB9"/>
    <w:rsid w:val="00D41DC6"/>
    <w:rsid w:val="00D42071"/>
    <w:rsid w:val="00D47581"/>
    <w:rsid w:val="00D5358C"/>
    <w:rsid w:val="00D54C58"/>
    <w:rsid w:val="00D57A59"/>
    <w:rsid w:val="00D63DB2"/>
    <w:rsid w:val="00D63F44"/>
    <w:rsid w:val="00D64546"/>
    <w:rsid w:val="00D64BA4"/>
    <w:rsid w:val="00D701F1"/>
    <w:rsid w:val="00D71BB5"/>
    <w:rsid w:val="00D71E7E"/>
    <w:rsid w:val="00D7758F"/>
    <w:rsid w:val="00D81073"/>
    <w:rsid w:val="00D814B9"/>
    <w:rsid w:val="00D81E6F"/>
    <w:rsid w:val="00D83189"/>
    <w:rsid w:val="00D84F4A"/>
    <w:rsid w:val="00D947AF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C2E55"/>
    <w:rsid w:val="00DC3FA3"/>
    <w:rsid w:val="00DD59C5"/>
    <w:rsid w:val="00DE064D"/>
    <w:rsid w:val="00DE1703"/>
    <w:rsid w:val="00DE2065"/>
    <w:rsid w:val="00DE3EB4"/>
    <w:rsid w:val="00DE534D"/>
    <w:rsid w:val="00DE589E"/>
    <w:rsid w:val="00DF04FC"/>
    <w:rsid w:val="00DF1B2A"/>
    <w:rsid w:val="00DF3D99"/>
    <w:rsid w:val="00DF3E74"/>
    <w:rsid w:val="00DF41F5"/>
    <w:rsid w:val="00DF4FDB"/>
    <w:rsid w:val="00E00CBF"/>
    <w:rsid w:val="00E05F5D"/>
    <w:rsid w:val="00E06887"/>
    <w:rsid w:val="00E10FC7"/>
    <w:rsid w:val="00E12AE4"/>
    <w:rsid w:val="00E14002"/>
    <w:rsid w:val="00E220C8"/>
    <w:rsid w:val="00E31E5C"/>
    <w:rsid w:val="00E3756B"/>
    <w:rsid w:val="00E37760"/>
    <w:rsid w:val="00E40010"/>
    <w:rsid w:val="00E4412D"/>
    <w:rsid w:val="00E46AEC"/>
    <w:rsid w:val="00E47386"/>
    <w:rsid w:val="00E52788"/>
    <w:rsid w:val="00E52993"/>
    <w:rsid w:val="00E5304F"/>
    <w:rsid w:val="00E606B4"/>
    <w:rsid w:val="00E626B1"/>
    <w:rsid w:val="00E63809"/>
    <w:rsid w:val="00E7516F"/>
    <w:rsid w:val="00E80FAE"/>
    <w:rsid w:val="00E84F16"/>
    <w:rsid w:val="00E854FE"/>
    <w:rsid w:val="00E909A0"/>
    <w:rsid w:val="00E910C8"/>
    <w:rsid w:val="00E9220B"/>
    <w:rsid w:val="00E92408"/>
    <w:rsid w:val="00E93F12"/>
    <w:rsid w:val="00E94074"/>
    <w:rsid w:val="00E94D02"/>
    <w:rsid w:val="00E94E05"/>
    <w:rsid w:val="00E95A17"/>
    <w:rsid w:val="00E97311"/>
    <w:rsid w:val="00EA1873"/>
    <w:rsid w:val="00EA3A1C"/>
    <w:rsid w:val="00EA5D23"/>
    <w:rsid w:val="00EB14B0"/>
    <w:rsid w:val="00EC1517"/>
    <w:rsid w:val="00EC29B3"/>
    <w:rsid w:val="00ED3CA3"/>
    <w:rsid w:val="00ED3EA1"/>
    <w:rsid w:val="00EE1ED8"/>
    <w:rsid w:val="00EE3290"/>
    <w:rsid w:val="00EE6E2E"/>
    <w:rsid w:val="00EF2BA7"/>
    <w:rsid w:val="00EF4DFC"/>
    <w:rsid w:val="00EF58B3"/>
    <w:rsid w:val="00F0079C"/>
    <w:rsid w:val="00F056AF"/>
    <w:rsid w:val="00F05E81"/>
    <w:rsid w:val="00F1049B"/>
    <w:rsid w:val="00F106C1"/>
    <w:rsid w:val="00F11BFB"/>
    <w:rsid w:val="00F210BD"/>
    <w:rsid w:val="00F24336"/>
    <w:rsid w:val="00F245B4"/>
    <w:rsid w:val="00F261A7"/>
    <w:rsid w:val="00F30DDC"/>
    <w:rsid w:val="00F33612"/>
    <w:rsid w:val="00F36F5B"/>
    <w:rsid w:val="00F37C31"/>
    <w:rsid w:val="00F46CD6"/>
    <w:rsid w:val="00F47662"/>
    <w:rsid w:val="00F57921"/>
    <w:rsid w:val="00F65F54"/>
    <w:rsid w:val="00F7518E"/>
    <w:rsid w:val="00F75B1D"/>
    <w:rsid w:val="00F90866"/>
    <w:rsid w:val="00F92721"/>
    <w:rsid w:val="00F96F07"/>
    <w:rsid w:val="00FA1519"/>
    <w:rsid w:val="00FA2564"/>
    <w:rsid w:val="00FA2B24"/>
    <w:rsid w:val="00FA407A"/>
    <w:rsid w:val="00FA5D40"/>
    <w:rsid w:val="00FA5E6C"/>
    <w:rsid w:val="00FB2902"/>
    <w:rsid w:val="00FB43B8"/>
    <w:rsid w:val="00FB4934"/>
    <w:rsid w:val="00FC40C0"/>
    <w:rsid w:val="00FD06AE"/>
    <w:rsid w:val="00FD0BCF"/>
    <w:rsid w:val="00FD0ED0"/>
    <w:rsid w:val="00FE1CF5"/>
    <w:rsid w:val="00FE3C75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3470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48CF-C11C-4E18-994B-364B9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3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Martina Chvojková</cp:lastModifiedBy>
  <cp:revision>2</cp:revision>
  <cp:lastPrinted>2023-04-04T09:37:00Z</cp:lastPrinted>
  <dcterms:created xsi:type="dcterms:W3CDTF">2024-05-15T07:59:00Z</dcterms:created>
  <dcterms:modified xsi:type="dcterms:W3CDTF">2024-05-15T07:59:00Z</dcterms:modified>
</cp:coreProperties>
</file>